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2F" w:rsidRDefault="00D9312F" w:rsidP="00D9312F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D9312F" w:rsidRDefault="00D9312F" w:rsidP="00D9312F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D9312F" w:rsidRPr="00D9312F" w:rsidRDefault="00D9312F" w:rsidP="00D9312F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D9312F" w:rsidRPr="00D9312F" w:rsidRDefault="00D9312F" w:rsidP="00D9312F">
      <w:pPr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D9312F">
        <w:rPr>
          <w:rFonts w:ascii="Times New Roman" w:eastAsiaTheme="minorHAnsi" w:hAnsi="Times New Roman"/>
          <w:sz w:val="32"/>
          <w:szCs w:val="32"/>
        </w:rPr>
        <w:t>ПРАВИТЕЛЬСТВО РЕСПУБЛИКИ ТЫВА</w:t>
      </w:r>
      <w:r w:rsidRPr="00D9312F">
        <w:rPr>
          <w:rFonts w:ascii="Times New Roman" w:eastAsiaTheme="minorHAnsi" w:hAnsi="Times New Roman"/>
          <w:sz w:val="36"/>
          <w:szCs w:val="36"/>
        </w:rPr>
        <w:br/>
      </w:r>
      <w:r w:rsidRPr="00D9312F">
        <w:rPr>
          <w:rFonts w:ascii="Times New Roman" w:eastAsiaTheme="minorHAnsi" w:hAnsi="Times New Roman"/>
          <w:b/>
          <w:sz w:val="36"/>
          <w:szCs w:val="36"/>
        </w:rPr>
        <w:t>ПОСТАНОВЛЕНИЕ</w:t>
      </w:r>
    </w:p>
    <w:p w:rsidR="00D9312F" w:rsidRPr="00D9312F" w:rsidRDefault="00D9312F" w:rsidP="00D9312F">
      <w:pPr>
        <w:jc w:val="center"/>
        <w:rPr>
          <w:rFonts w:ascii="Times New Roman" w:eastAsiaTheme="minorHAnsi" w:hAnsi="Times New Roman"/>
          <w:sz w:val="36"/>
          <w:szCs w:val="36"/>
        </w:rPr>
      </w:pPr>
      <w:r w:rsidRPr="00D9312F">
        <w:rPr>
          <w:rFonts w:ascii="Times New Roman" w:eastAsiaTheme="minorHAnsi" w:hAnsi="Times New Roman"/>
          <w:sz w:val="32"/>
          <w:szCs w:val="32"/>
        </w:rPr>
        <w:t>ТЫВА РЕСПУБЛИКАНЫӉ ЧАЗАА</w:t>
      </w:r>
      <w:r w:rsidRPr="00D9312F">
        <w:rPr>
          <w:rFonts w:ascii="Times New Roman" w:eastAsiaTheme="minorHAnsi" w:hAnsi="Times New Roman"/>
          <w:sz w:val="36"/>
          <w:szCs w:val="36"/>
        </w:rPr>
        <w:br/>
      </w:r>
      <w:r w:rsidRPr="00D9312F">
        <w:rPr>
          <w:rFonts w:ascii="Times New Roman" w:eastAsiaTheme="minorHAnsi" w:hAnsi="Times New Roman"/>
          <w:b/>
          <w:sz w:val="36"/>
          <w:szCs w:val="36"/>
        </w:rPr>
        <w:t>ДОКТААЛ</w:t>
      </w:r>
    </w:p>
    <w:p w:rsidR="00B66AAB" w:rsidRDefault="00B66AAB" w:rsidP="00B66AA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66AAB" w:rsidRDefault="00B123EB" w:rsidP="00B123EB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июня 2022 г. № 378</w:t>
      </w:r>
    </w:p>
    <w:p w:rsidR="00B123EB" w:rsidRDefault="00B123EB" w:rsidP="00B123EB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817C5" w:rsidRDefault="001817C5" w:rsidP="00B66AA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AAB" w:rsidRDefault="00B66AAB" w:rsidP="00B66AAB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66AAB">
        <w:rPr>
          <w:rFonts w:ascii="Times New Roman" w:hAnsi="Times New Roman"/>
          <w:b/>
          <w:iCs/>
          <w:sz w:val="28"/>
          <w:szCs w:val="28"/>
        </w:rPr>
        <w:t xml:space="preserve">О внесении изменений в постановление </w:t>
      </w:r>
    </w:p>
    <w:p w:rsidR="00B66AAB" w:rsidRDefault="00B66AAB" w:rsidP="00B66AAB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66AAB">
        <w:rPr>
          <w:rFonts w:ascii="Times New Roman" w:hAnsi="Times New Roman"/>
          <w:b/>
          <w:iCs/>
          <w:sz w:val="28"/>
          <w:szCs w:val="28"/>
        </w:rPr>
        <w:t xml:space="preserve">Правительства Республики Тыва </w:t>
      </w:r>
    </w:p>
    <w:p w:rsidR="00B66AAB" w:rsidRPr="00B66AAB" w:rsidRDefault="00B66AAB" w:rsidP="00B66AA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AAB">
        <w:rPr>
          <w:rFonts w:ascii="Times New Roman" w:hAnsi="Times New Roman"/>
          <w:b/>
          <w:iCs/>
          <w:sz w:val="28"/>
          <w:szCs w:val="28"/>
        </w:rPr>
        <w:t>от 26 мая 2014 г. № 218</w:t>
      </w:r>
    </w:p>
    <w:p w:rsidR="00675BD7" w:rsidRPr="00B66AAB" w:rsidRDefault="00675BD7" w:rsidP="00B66AA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C5C" w:rsidRPr="00B66AAB" w:rsidRDefault="00B73C5C" w:rsidP="00B66AA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BD7" w:rsidRDefault="004A0945" w:rsidP="00B66AAB">
      <w:pPr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4A0945">
        <w:t xml:space="preserve"> </w:t>
      </w:r>
      <w:r w:rsidRPr="004A0945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ом Главы Республики Тыва от 15 октября 2021 г. №</w:t>
      </w:r>
      <w:r w:rsidRPr="004A0945">
        <w:rPr>
          <w:rFonts w:ascii="Times New Roman" w:hAnsi="Times New Roman"/>
          <w:sz w:val="28"/>
          <w:szCs w:val="28"/>
        </w:rPr>
        <w:t xml:space="preserve"> 409 </w:t>
      </w:r>
      <w:r>
        <w:rPr>
          <w:rFonts w:ascii="Times New Roman" w:hAnsi="Times New Roman"/>
          <w:sz w:val="28"/>
          <w:szCs w:val="28"/>
        </w:rPr>
        <w:t>«</w:t>
      </w:r>
      <w:r w:rsidRPr="004A0945">
        <w:rPr>
          <w:rFonts w:ascii="Times New Roman" w:hAnsi="Times New Roman"/>
          <w:sz w:val="28"/>
          <w:szCs w:val="28"/>
        </w:rPr>
        <w:t>О структуре органов исполнительной власти Республики Тыва и признании утратившими силу отдельн</w:t>
      </w:r>
      <w:r>
        <w:rPr>
          <w:rFonts w:ascii="Times New Roman" w:hAnsi="Times New Roman"/>
          <w:sz w:val="28"/>
          <w:szCs w:val="28"/>
        </w:rPr>
        <w:t xml:space="preserve">ых указов Главы Республики Тыва» </w:t>
      </w:r>
      <w:r w:rsidR="00675BD7" w:rsidRPr="00F173B1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Pr="00F173B1">
        <w:rPr>
          <w:rFonts w:ascii="Times New Roman" w:hAnsi="Times New Roman"/>
          <w:sz w:val="28"/>
          <w:szCs w:val="28"/>
        </w:rPr>
        <w:t>ПОСТАНОВЛЯЕТ:</w:t>
      </w:r>
    </w:p>
    <w:p w:rsidR="005F61BE" w:rsidRDefault="005F61BE" w:rsidP="00B66AAB">
      <w:pPr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230F8E" w:rsidRPr="00BA4C9F" w:rsidRDefault="00FB0F55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75BD7" w:rsidRPr="00BA4C9F">
        <w:rPr>
          <w:rFonts w:ascii="Times New Roman" w:hAnsi="Times New Roman"/>
          <w:sz w:val="28"/>
          <w:szCs w:val="28"/>
        </w:rPr>
        <w:t>Внести</w:t>
      </w:r>
      <w:r w:rsidR="00BB2B00" w:rsidRPr="00BA4C9F">
        <w:rPr>
          <w:rFonts w:ascii="Times New Roman" w:hAnsi="Times New Roman"/>
          <w:sz w:val="28"/>
          <w:szCs w:val="28"/>
        </w:rPr>
        <w:t xml:space="preserve"> </w:t>
      </w:r>
      <w:r w:rsidR="00230F8E" w:rsidRPr="00BA4C9F">
        <w:rPr>
          <w:rFonts w:ascii="Times New Roman" w:hAnsi="Times New Roman"/>
          <w:sz w:val="28"/>
          <w:szCs w:val="28"/>
        </w:rPr>
        <w:t>в постановление Правительства Республики Тыва от 26 мая</w:t>
      </w:r>
      <w:r w:rsidR="006F369A">
        <w:rPr>
          <w:rFonts w:ascii="Times New Roman" w:hAnsi="Times New Roman"/>
          <w:sz w:val="28"/>
          <w:szCs w:val="28"/>
        </w:rPr>
        <w:t xml:space="preserve"> 2014 г. № 218 «Об утверждении П</w:t>
      </w:r>
      <w:r w:rsidR="002F7E31" w:rsidRPr="00BA4C9F">
        <w:rPr>
          <w:rFonts w:ascii="Times New Roman" w:hAnsi="Times New Roman"/>
          <w:sz w:val="28"/>
          <w:szCs w:val="28"/>
        </w:rPr>
        <w:t>оложени</w:t>
      </w:r>
      <w:r w:rsidR="00230F8E" w:rsidRPr="00BA4C9F">
        <w:rPr>
          <w:rFonts w:ascii="Times New Roman" w:hAnsi="Times New Roman"/>
          <w:sz w:val="28"/>
          <w:szCs w:val="28"/>
        </w:rPr>
        <w:t>я</w:t>
      </w:r>
      <w:r w:rsidR="002F7E31" w:rsidRPr="00BA4C9F">
        <w:rPr>
          <w:rFonts w:ascii="Times New Roman" w:hAnsi="Times New Roman"/>
          <w:sz w:val="28"/>
          <w:szCs w:val="28"/>
        </w:rPr>
        <w:t xml:space="preserve"> о порядке формирования, защиты предложений и бюджетных заявок на участие Республики Тыва в государственных программах Российской Федерации, федеральных целевых программах и федеральной адресной инвестиционной программе</w:t>
      </w:r>
      <w:r w:rsidR="00230F8E" w:rsidRPr="00BA4C9F">
        <w:rPr>
          <w:rFonts w:ascii="Times New Roman" w:hAnsi="Times New Roman"/>
          <w:sz w:val="28"/>
          <w:szCs w:val="28"/>
        </w:rPr>
        <w:t>» следующие изменения:</w:t>
      </w:r>
    </w:p>
    <w:p w:rsidR="00BA4C9F" w:rsidRDefault="00847984" w:rsidP="00B66AAB">
      <w:pPr>
        <w:pStyle w:val="a3"/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4C9F">
        <w:rPr>
          <w:rFonts w:ascii="Times New Roman" w:hAnsi="Times New Roman"/>
          <w:sz w:val="28"/>
          <w:szCs w:val="28"/>
        </w:rPr>
        <w:t>) в пункте 2 слова «</w:t>
      </w:r>
      <w:r w:rsidR="00972406">
        <w:rPr>
          <w:rFonts w:ascii="Times New Roman" w:hAnsi="Times New Roman"/>
          <w:sz w:val="28"/>
          <w:szCs w:val="28"/>
        </w:rPr>
        <w:t>информатизации и связи</w:t>
      </w:r>
      <w:r w:rsidR="00BA4C9F">
        <w:rPr>
          <w:rFonts w:ascii="Times New Roman" w:hAnsi="Times New Roman"/>
          <w:sz w:val="28"/>
          <w:szCs w:val="28"/>
        </w:rPr>
        <w:t>»</w:t>
      </w:r>
      <w:r w:rsidR="00972406">
        <w:rPr>
          <w:rFonts w:ascii="Times New Roman" w:hAnsi="Times New Roman"/>
          <w:sz w:val="28"/>
          <w:szCs w:val="28"/>
        </w:rPr>
        <w:t xml:space="preserve"> </w:t>
      </w:r>
      <w:r w:rsidR="00BA4C9F">
        <w:rPr>
          <w:rFonts w:ascii="Times New Roman" w:hAnsi="Times New Roman"/>
          <w:sz w:val="28"/>
          <w:szCs w:val="28"/>
        </w:rPr>
        <w:t>заменить словами «</w:t>
      </w:r>
      <w:r w:rsidR="00BA4C9F" w:rsidRPr="00BA4C9F">
        <w:rPr>
          <w:rFonts w:ascii="Times New Roman" w:hAnsi="Times New Roman"/>
          <w:sz w:val="28"/>
          <w:szCs w:val="28"/>
        </w:rPr>
        <w:t>цифрового развития</w:t>
      </w:r>
      <w:r w:rsidR="00BA4C9F">
        <w:rPr>
          <w:rFonts w:ascii="Times New Roman" w:hAnsi="Times New Roman"/>
          <w:sz w:val="28"/>
          <w:szCs w:val="28"/>
        </w:rPr>
        <w:t>»;</w:t>
      </w:r>
    </w:p>
    <w:p w:rsidR="00847984" w:rsidRPr="00847984" w:rsidRDefault="00847984" w:rsidP="00B66AAB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4C9F">
        <w:rPr>
          <w:rFonts w:ascii="Times New Roman" w:hAnsi="Times New Roman"/>
          <w:sz w:val="28"/>
          <w:szCs w:val="28"/>
        </w:rPr>
        <w:t xml:space="preserve">) </w:t>
      </w:r>
      <w:r w:rsidR="00BA4C9F" w:rsidRPr="00847984">
        <w:rPr>
          <w:rFonts w:ascii="Times New Roman" w:hAnsi="Times New Roman"/>
          <w:sz w:val="28"/>
          <w:szCs w:val="28"/>
        </w:rPr>
        <w:t>в</w:t>
      </w:r>
      <w:r w:rsidRPr="00847984">
        <w:rPr>
          <w:rFonts w:ascii="Times New Roman" w:hAnsi="Times New Roman"/>
          <w:sz w:val="28"/>
          <w:szCs w:val="28"/>
        </w:rPr>
        <w:t xml:space="preserve"> </w:t>
      </w:r>
      <w:r w:rsidR="000E2312">
        <w:rPr>
          <w:rFonts w:ascii="Times New Roman" w:hAnsi="Times New Roman"/>
          <w:sz w:val="28"/>
          <w:szCs w:val="28"/>
        </w:rPr>
        <w:t>П</w:t>
      </w:r>
      <w:r w:rsidRPr="00847984">
        <w:rPr>
          <w:rFonts w:ascii="Times New Roman" w:hAnsi="Times New Roman"/>
          <w:sz w:val="28"/>
          <w:szCs w:val="28"/>
          <w:lang w:eastAsia="ru-RU"/>
        </w:rPr>
        <w:t>олож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7984">
        <w:rPr>
          <w:rFonts w:ascii="Times New Roman" w:hAnsi="Times New Roman"/>
          <w:sz w:val="28"/>
          <w:szCs w:val="28"/>
          <w:lang w:eastAsia="ru-RU"/>
        </w:rPr>
        <w:t xml:space="preserve"> о порядке формирования, защиты предложений и бюджетных заявок на участие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47984">
        <w:rPr>
          <w:rFonts w:ascii="Times New Roman" w:hAnsi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847984">
        <w:rPr>
          <w:rFonts w:ascii="Times New Roman" w:hAnsi="Times New Roman"/>
          <w:sz w:val="28"/>
          <w:szCs w:val="28"/>
          <w:lang w:eastAsia="ru-RU"/>
        </w:rPr>
        <w:t xml:space="preserve">ыва в государственных программах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47984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6F369A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847984">
        <w:rPr>
          <w:rFonts w:ascii="Times New Roman" w:hAnsi="Times New Roman"/>
          <w:sz w:val="28"/>
          <w:szCs w:val="28"/>
          <w:lang w:eastAsia="ru-RU"/>
        </w:rPr>
        <w:t>едерации, федеральных целевых программах и федеральной адресной инвестиц</w:t>
      </w:r>
      <w:r w:rsidRPr="00847984">
        <w:rPr>
          <w:rFonts w:ascii="Times New Roman" w:hAnsi="Times New Roman"/>
          <w:sz w:val="28"/>
          <w:szCs w:val="28"/>
          <w:lang w:eastAsia="ru-RU"/>
        </w:rPr>
        <w:t>и</w:t>
      </w:r>
      <w:r w:rsidRPr="00847984">
        <w:rPr>
          <w:rFonts w:ascii="Times New Roman" w:hAnsi="Times New Roman"/>
          <w:sz w:val="28"/>
          <w:szCs w:val="28"/>
          <w:lang w:eastAsia="ru-RU"/>
        </w:rPr>
        <w:t>онной программ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72406" w:rsidRDefault="00BE21BE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A4C9F">
        <w:rPr>
          <w:rFonts w:ascii="Times New Roman" w:hAnsi="Times New Roman"/>
          <w:sz w:val="28"/>
          <w:szCs w:val="28"/>
        </w:rPr>
        <w:t>в пункт</w:t>
      </w:r>
      <w:r w:rsidR="00972406">
        <w:rPr>
          <w:rFonts w:ascii="Times New Roman" w:hAnsi="Times New Roman"/>
          <w:sz w:val="28"/>
          <w:szCs w:val="28"/>
        </w:rPr>
        <w:t>е</w:t>
      </w:r>
      <w:r w:rsidR="00BA4C9F">
        <w:rPr>
          <w:rFonts w:ascii="Times New Roman" w:hAnsi="Times New Roman"/>
          <w:sz w:val="28"/>
          <w:szCs w:val="28"/>
        </w:rPr>
        <w:t xml:space="preserve"> 4 </w:t>
      </w:r>
      <w:r w:rsidR="00972406">
        <w:rPr>
          <w:rFonts w:ascii="Times New Roman" w:hAnsi="Times New Roman"/>
          <w:sz w:val="28"/>
          <w:szCs w:val="28"/>
        </w:rPr>
        <w:t>слово «экономики» заменить словами «экономического развития и промышленности»;</w:t>
      </w:r>
    </w:p>
    <w:p w:rsidR="00D9312F" w:rsidRDefault="00D9312F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D9312F" w:rsidRDefault="00D9312F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972406" w:rsidRDefault="00847984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в </w:t>
      </w:r>
      <w:r w:rsidR="00972406">
        <w:rPr>
          <w:rFonts w:ascii="Times New Roman" w:hAnsi="Times New Roman"/>
          <w:sz w:val="28"/>
          <w:szCs w:val="28"/>
        </w:rPr>
        <w:t>пункт</w:t>
      </w:r>
      <w:r w:rsidR="00D23AF0">
        <w:rPr>
          <w:rFonts w:ascii="Times New Roman" w:hAnsi="Times New Roman"/>
          <w:sz w:val="28"/>
          <w:szCs w:val="28"/>
        </w:rPr>
        <w:t>е</w:t>
      </w:r>
      <w:r w:rsidR="00972406">
        <w:rPr>
          <w:rFonts w:ascii="Times New Roman" w:hAnsi="Times New Roman"/>
          <w:sz w:val="28"/>
          <w:szCs w:val="28"/>
        </w:rPr>
        <w:t xml:space="preserve"> 5 слов</w:t>
      </w:r>
      <w:r w:rsidR="00A82EC6">
        <w:rPr>
          <w:rFonts w:ascii="Times New Roman" w:hAnsi="Times New Roman"/>
          <w:sz w:val="28"/>
          <w:szCs w:val="28"/>
        </w:rPr>
        <w:t>о</w:t>
      </w:r>
      <w:r w:rsidR="00972406">
        <w:rPr>
          <w:rFonts w:ascii="Times New Roman" w:hAnsi="Times New Roman"/>
          <w:sz w:val="28"/>
          <w:szCs w:val="28"/>
        </w:rPr>
        <w:t xml:space="preserve"> «экономики» заменить словами «экономического развития и промышленности»;</w:t>
      </w:r>
    </w:p>
    <w:p w:rsidR="00972406" w:rsidRDefault="001B1FC2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72406">
        <w:rPr>
          <w:rFonts w:ascii="Times New Roman" w:hAnsi="Times New Roman"/>
          <w:sz w:val="28"/>
          <w:szCs w:val="28"/>
        </w:rPr>
        <w:t>в пункте 6 слово «экономики» заменить словами «экономического развития и промышленности»;</w:t>
      </w:r>
    </w:p>
    <w:p w:rsidR="009A0775" w:rsidRPr="009A0775" w:rsidRDefault="009A0775" w:rsidP="009A0775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A0775">
        <w:rPr>
          <w:rFonts w:ascii="Times New Roman" w:hAnsi="Times New Roman"/>
          <w:sz w:val="28"/>
          <w:szCs w:val="28"/>
        </w:rPr>
        <w:t>г) в подпункте 5 пункта 7:</w:t>
      </w:r>
    </w:p>
    <w:p w:rsidR="009A0775" w:rsidRPr="009A0775" w:rsidRDefault="009A0775" w:rsidP="009A0775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A0775">
        <w:rPr>
          <w:rFonts w:ascii="Times New Roman" w:hAnsi="Times New Roman"/>
          <w:sz w:val="28"/>
          <w:szCs w:val="28"/>
        </w:rPr>
        <w:t>в абзаце третьем слова «и жилищно-коммунального хозяйства» исключить;</w:t>
      </w:r>
    </w:p>
    <w:p w:rsidR="009A0775" w:rsidRDefault="009A0775" w:rsidP="009A0775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A0775">
        <w:rPr>
          <w:rFonts w:ascii="Times New Roman" w:hAnsi="Times New Roman"/>
          <w:sz w:val="28"/>
          <w:szCs w:val="28"/>
        </w:rPr>
        <w:t>в абзаце пятом слово «экономики» заменить словами «экономического развития и промышленности»;</w:t>
      </w:r>
    </w:p>
    <w:p w:rsidR="00972406" w:rsidRDefault="00D23AF0" w:rsidP="009A0775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F2EE6">
        <w:rPr>
          <w:rFonts w:ascii="Times New Roman" w:hAnsi="Times New Roman"/>
          <w:sz w:val="28"/>
          <w:szCs w:val="28"/>
        </w:rPr>
        <w:t xml:space="preserve">) </w:t>
      </w:r>
      <w:r w:rsidR="00972406">
        <w:rPr>
          <w:rFonts w:ascii="Times New Roman" w:hAnsi="Times New Roman"/>
          <w:sz w:val="28"/>
          <w:szCs w:val="28"/>
        </w:rPr>
        <w:t>в пункте 8 слово «экономики» заменить словами «экономического развития и промышленности»;</w:t>
      </w:r>
    </w:p>
    <w:p w:rsidR="00972406" w:rsidRDefault="00D23AF0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F2EE6">
        <w:rPr>
          <w:rFonts w:ascii="Times New Roman" w:hAnsi="Times New Roman"/>
          <w:sz w:val="28"/>
          <w:szCs w:val="28"/>
        </w:rPr>
        <w:t xml:space="preserve">) </w:t>
      </w:r>
      <w:r w:rsidR="00972406">
        <w:rPr>
          <w:rFonts w:ascii="Times New Roman" w:hAnsi="Times New Roman"/>
          <w:sz w:val="28"/>
          <w:szCs w:val="28"/>
        </w:rPr>
        <w:t>в пункте 9 слово «экономики» заменить словами «экономического развития и промышленности»;</w:t>
      </w:r>
    </w:p>
    <w:p w:rsidR="00972406" w:rsidRDefault="00E87D5D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BD191A">
        <w:rPr>
          <w:rFonts w:ascii="Times New Roman" w:hAnsi="Times New Roman"/>
          <w:sz w:val="28"/>
          <w:szCs w:val="28"/>
        </w:rPr>
        <w:t>) в абзаце четверто</w:t>
      </w:r>
      <w:r w:rsidR="00D23AF0">
        <w:rPr>
          <w:rFonts w:ascii="Times New Roman" w:hAnsi="Times New Roman"/>
          <w:sz w:val="28"/>
          <w:szCs w:val="28"/>
        </w:rPr>
        <w:t>м</w:t>
      </w:r>
      <w:r w:rsidR="00BD191A">
        <w:rPr>
          <w:rFonts w:ascii="Times New Roman" w:hAnsi="Times New Roman"/>
          <w:sz w:val="28"/>
          <w:szCs w:val="28"/>
        </w:rPr>
        <w:t xml:space="preserve"> </w:t>
      </w:r>
      <w:r w:rsidR="00972406">
        <w:rPr>
          <w:rFonts w:ascii="Times New Roman" w:hAnsi="Times New Roman"/>
          <w:sz w:val="28"/>
          <w:szCs w:val="28"/>
        </w:rPr>
        <w:t>пункт</w:t>
      </w:r>
      <w:r w:rsidR="00BD191A">
        <w:rPr>
          <w:rFonts w:ascii="Times New Roman" w:hAnsi="Times New Roman"/>
          <w:sz w:val="28"/>
          <w:szCs w:val="28"/>
        </w:rPr>
        <w:t>а</w:t>
      </w:r>
      <w:r w:rsidR="00972406">
        <w:rPr>
          <w:rFonts w:ascii="Times New Roman" w:hAnsi="Times New Roman"/>
          <w:sz w:val="28"/>
          <w:szCs w:val="28"/>
        </w:rPr>
        <w:t xml:space="preserve"> 11 слово «экономики» заменить словами «экономического развития и промышленности»;</w:t>
      </w:r>
    </w:p>
    <w:p w:rsidR="00972406" w:rsidRDefault="00E87D5D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406B0">
        <w:rPr>
          <w:rFonts w:ascii="Times New Roman" w:hAnsi="Times New Roman"/>
          <w:sz w:val="28"/>
          <w:szCs w:val="28"/>
        </w:rPr>
        <w:t xml:space="preserve">) </w:t>
      </w:r>
      <w:r w:rsidR="00972406">
        <w:rPr>
          <w:rFonts w:ascii="Times New Roman" w:hAnsi="Times New Roman"/>
          <w:sz w:val="28"/>
          <w:szCs w:val="28"/>
        </w:rPr>
        <w:t>в пункте 12 слово «экономики» заменить словами «экономичес</w:t>
      </w:r>
      <w:r w:rsidR="002406B0">
        <w:rPr>
          <w:rFonts w:ascii="Times New Roman" w:hAnsi="Times New Roman"/>
          <w:sz w:val="28"/>
          <w:szCs w:val="28"/>
        </w:rPr>
        <w:t>кого развития и промышленности»;</w:t>
      </w:r>
    </w:p>
    <w:p w:rsidR="00972406" w:rsidRDefault="00E87D5D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406B0">
        <w:rPr>
          <w:rFonts w:ascii="Times New Roman" w:hAnsi="Times New Roman"/>
          <w:sz w:val="28"/>
          <w:szCs w:val="28"/>
        </w:rPr>
        <w:t>)</w:t>
      </w:r>
      <w:r w:rsidR="00583959">
        <w:rPr>
          <w:rFonts w:ascii="Times New Roman" w:hAnsi="Times New Roman"/>
          <w:sz w:val="28"/>
          <w:szCs w:val="28"/>
        </w:rPr>
        <w:t xml:space="preserve"> в </w:t>
      </w:r>
      <w:r w:rsidR="00972406">
        <w:rPr>
          <w:rFonts w:ascii="Times New Roman" w:hAnsi="Times New Roman"/>
          <w:sz w:val="28"/>
          <w:szCs w:val="28"/>
        </w:rPr>
        <w:t>пункт</w:t>
      </w:r>
      <w:r w:rsidR="00D23AF0">
        <w:rPr>
          <w:rFonts w:ascii="Times New Roman" w:hAnsi="Times New Roman"/>
          <w:sz w:val="28"/>
          <w:szCs w:val="28"/>
        </w:rPr>
        <w:t>е</w:t>
      </w:r>
      <w:r w:rsidR="00972406">
        <w:rPr>
          <w:rFonts w:ascii="Times New Roman" w:hAnsi="Times New Roman"/>
          <w:sz w:val="28"/>
          <w:szCs w:val="28"/>
        </w:rPr>
        <w:t xml:space="preserve"> 13 слов</w:t>
      </w:r>
      <w:r w:rsidR="00D23AF0">
        <w:rPr>
          <w:rFonts w:ascii="Times New Roman" w:hAnsi="Times New Roman"/>
          <w:sz w:val="28"/>
          <w:szCs w:val="28"/>
        </w:rPr>
        <w:t>о</w:t>
      </w:r>
      <w:r w:rsidR="00972406">
        <w:rPr>
          <w:rFonts w:ascii="Times New Roman" w:hAnsi="Times New Roman"/>
          <w:sz w:val="28"/>
          <w:szCs w:val="28"/>
        </w:rPr>
        <w:t xml:space="preserve"> «экономики» заменить словами «экономического развития и промышленности»;</w:t>
      </w:r>
    </w:p>
    <w:p w:rsidR="00972406" w:rsidRDefault="008730DC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83959">
        <w:rPr>
          <w:rFonts w:ascii="Times New Roman" w:hAnsi="Times New Roman"/>
          <w:sz w:val="28"/>
          <w:szCs w:val="28"/>
        </w:rPr>
        <w:t xml:space="preserve">) </w:t>
      </w:r>
      <w:r w:rsidR="00972406">
        <w:rPr>
          <w:rFonts w:ascii="Times New Roman" w:hAnsi="Times New Roman"/>
          <w:sz w:val="28"/>
          <w:szCs w:val="28"/>
        </w:rPr>
        <w:t>в</w:t>
      </w:r>
      <w:r w:rsidR="00583959">
        <w:rPr>
          <w:rFonts w:ascii="Times New Roman" w:hAnsi="Times New Roman"/>
          <w:sz w:val="28"/>
          <w:szCs w:val="28"/>
        </w:rPr>
        <w:t xml:space="preserve"> </w:t>
      </w:r>
      <w:r w:rsidR="00972406">
        <w:rPr>
          <w:rFonts w:ascii="Times New Roman" w:hAnsi="Times New Roman"/>
          <w:sz w:val="28"/>
          <w:szCs w:val="28"/>
        </w:rPr>
        <w:t>пункт</w:t>
      </w:r>
      <w:r w:rsidR="00D23AF0">
        <w:rPr>
          <w:rFonts w:ascii="Times New Roman" w:hAnsi="Times New Roman"/>
          <w:sz w:val="28"/>
          <w:szCs w:val="28"/>
        </w:rPr>
        <w:t>е</w:t>
      </w:r>
      <w:r w:rsidR="00972406">
        <w:rPr>
          <w:rFonts w:ascii="Times New Roman" w:hAnsi="Times New Roman"/>
          <w:sz w:val="28"/>
          <w:szCs w:val="28"/>
        </w:rPr>
        <w:t xml:space="preserve"> 14 слов</w:t>
      </w:r>
      <w:r w:rsidR="00D23AF0">
        <w:rPr>
          <w:rFonts w:ascii="Times New Roman" w:hAnsi="Times New Roman"/>
          <w:sz w:val="28"/>
          <w:szCs w:val="28"/>
        </w:rPr>
        <w:t>о</w:t>
      </w:r>
      <w:r w:rsidR="00972406">
        <w:rPr>
          <w:rFonts w:ascii="Times New Roman" w:hAnsi="Times New Roman"/>
          <w:sz w:val="28"/>
          <w:szCs w:val="28"/>
        </w:rPr>
        <w:t xml:space="preserve"> «экономики» заменить словами «экономического развития и промышленности»;</w:t>
      </w:r>
    </w:p>
    <w:p w:rsidR="00972406" w:rsidRDefault="008730DC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F1914">
        <w:rPr>
          <w:rFonts w:ascii="Times New Roman" w:hAnsi="Times New Roman"/>
          <w:sz w:val="28"/>
          <w:szCs w:val="28"/>
        </w:rPr>
        <w:t xml:space="preserve">) </w:t>
      </w:r>
      <w:r w:rsidR="00972406">
        <w:rPr>
          <w:rFonts w:ascii="Times New Roman" w:hAnsi="Times New Roman"/>
          <w:sz w:val="28"/>
          <w:szCs w:val="28"/>
        </w:rPr>
        <w:t>в пункте 14.2 слово «экономики» заменить словами «экономического развития и промышленности»;</w:t>
      </w:r>
    </w:p>
    <w:p w:rsidR="00D23AF0" w:rsidRPr="00D23AF0" w:rsidRDefault="008730DC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B0F55">
        <w:rPr>
          <w:rFonts w:ascii="Times New Roman" w:hAnsi="Times New Roman"/>
          <w:sz w:val="28"/>
          <w:szCs w:val="28"/>
        </w:rPr>
        <w:t>)</w:t>
      </w:r>
      <w:r w:rsidR="00DF1914">
        <w:rPr>
          <w:rFonts w:ascii="Times New Roman" w:hAnsi="Times New Roman"/>
          <w:sz w:val="28"/>
          <w:szCs w:val="28"/>
        </w:rPr>
        <w:t xml:space="preserve"> </w:t>
      </w:r>
      <w:r w:rsidR="00D23AF0">
        <w:rPr>
          <w:rFonts w:ascii="Times New Roman" w:hAnsi="Times New Roman"/>
          <w:sz w:val="28"/>
          <w:szCs w:val="28"/>
        </w:rPr>
        <w:t xml:space="preserve">в пункте </w:t>
      </w:r>
      <w:r w:rsidR="00D23AF0" w:rsidRPr="00D23AF0">
        <w:rPr>
          <w:rFonts w:ascii="Times New Roman" w:hAnsi="Times New Roman"/>
          <w:sz w:val="28"/>
          <w:szCs w:val="28"/>
        </w:rPr>
        <w:t>15</w:t>
      </w:r>
      <w:r w:rsidR="00D23AF0">
        <w:rPr>
          <w:rFonts w:ascii="Times New Roman" w:hAnsi="Times New Roman"/>
          <w:sz w:val="28"/>
          <w:szCs w:val="28"/>
        </w:rPr>
        <w:t>:</w:t>
      </w:r>
    </w:p>
    <w:p w:rsidR="0070633C" w:rsidRDefault="0070633C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5C7800">
        <w:rPr>
          <w:rFonts w:ascii="Times New Roman" w:hAnsi="Times New Roman"/>
          <w:sz w:val="28"/>
          <w:szCs w:val="28"/>
        </w:rPr>
        <w:t xml:space="preserve"> третий</w:t>
      </w:r>
      <w:r w:rsidR="00C227F9">
        <w:rPr>
          <w:rFonts w:ascii="Times New Roman" w:hAnsi="Times New Roman"/>
          <w:sz w:val="28"/>
          <w:szCs w:val="28"/>
        </w:rPr>
        <w:t xml:space="preserve"> </w:t>
      </w:r>
      <w:r w:rsidR="00D23AF0">
        <w:rPr>
          <w:rFonts w:ascii="Times New Roman" w:hAnsi="Times New Roman"/>
          <w:sz w:val="28"/>
          <w:szCs w:val="28"/>
        </w:rPr>
        <w:t>признать утратившим силу</w:t>
      </w:r>
      <w:r w:rsidR="005C7800">
        <w:rPr>
          <w:rFonts w:ascii="Times New Roman" w:hAnsi="Times New Roman"/>
          <w:sz w:val="28"/>
          <w:szCs w:val="28"/>
        </w:rPr>
        <w:t>;</w:t>
      </w:r>
    </w:p>
    <w:p w:rsidR="00B44AC4" w:rsidRDefault="00B44AC4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</w:t>
      </w:r>
      <w:r w:rsidR="005C7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в</w:t>
      </w:r>
      <w:r w:rsidR="00B66AA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том </w:t>
      </w:r>
      <w:r w:rsidR="00D23AF0">
        <w:rPr>
          <w:rFonts w:ascii="Times New Roman" w:hAnsi="Times New Roman"/>
          <w:sz w:val="28"/>
          <w:szCs w:val="28"/>
        </w:rPr>
        <w:t>слово</w:t>
      </w:r>
      <w:r>
        <w:rPr>
          <w:rFonts w:ascii="Times New Roman" w:hAnsi="Times New Roman"/>
          <w:sz w:val="28"/>
          <w:szCs w:val="28"/>
        </w:rPr>
        <w:t xml:space="preserve"> «экономики» заменить словами «экономического развития и промышленности»;</w:t>
      </w:r>
    </w:p>
    <w:p w:rsidR="00B44AC4" w:rsidRDefault="00D23AF0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предложение </w:t>
      </w:r>
      <w:r w:rsidR="00595BBC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а седьмого </w:t>
      </w:r>
      <w:r w:rsidR="00595BBC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44AC4">
        <w:rPr>
          <w:rFonts w:ascii="Times New Roman" w:hAnsi="Times New Roman"/>
          <w:sz w:val="28"/>
          <w:szCs w:val="28"/>
        </w:rPr>
        <w:t>:</w:t>
      </w:r>
    </w:p>
    <w:p w:rsidR="00B74FC4" w:rsidRPr="00B44AC4" w:rsidRDefault="00B74FC4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B44AC4">
        <w:rPr>
          <w:rFonts w:ascii="Times New Roman" w:hAnsi="Times New Roman"/>
          <w:sz w:val="28"/>
          <w:szCs w:val="28"/>
        </w:rPr>
        <w:t xml:space="preserve">«ежемесячно, в срок до 5 числа месяца, следующего за отчетным, направляют в Министерство экономического развития и промышленности Республики Тыва информацию о </w:t>
      </w:r>
      <w:r w:rsidR="00595BBC" w:rsidRPr="00B44AC4">
        <w:rPr>
          <w:rFonts w:ascii="Times New Roman" w:hAnsi="Times New Roman"/>
          <w:sz w:val="28"/>
          <w:szCs w:val="28"/>
        </w:rPr>
        <w:t xml:space="preserve">ходе реализации </w:t>
      </w:r>
      <w:r w:rsidR="007664F2">
        <w:rPr>
          <w:rFonts w:ascii="Times New Roman" w:hAnsi="Times New Roman"/>
          <w:sz w:val="28"/>
          <w:szCs w:val="28"/>
        </w:rPr>
        <w:t xml:space="preserve">плана </w:t>
      </w:r>
      <w:r w:rsidR="00595BBC" w:rsidRPr="00B44AC4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7664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BBC" w:rsidRPr="00B44AC4">
        <w:rPr>
          <w:rFonts w:ascii="Times New Roman" w:hAnsi="Times New Roman"/>
          <w:sz w:val="28"/>
          <w:szCs w:val="28"/>
          <w:lang w:eastAsia="ru-RU"/>
        </w:rPr>
        <w:t>по привлечению в республиканский бюджет Республики Тыва средств из федерального бюджета</w:t>
      </w:r>
      <w:r w:rsidR="00B44AC4" w:rsidRPr="00B44AC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664F2">
        <w:rPr>
          <w:rFonts w:ascii="Times New Roman" w:hAnsi="Times New Roman"/>
          <w:sz w:val="28"/>
          <w:szCs w:val="28"/>
          <w:lang w:eastAsia="ru-RU"/>
        </w:rPr>
        <w:t>о ходе реализации плана мероприятий («</w:t>
      </w:r>
      <w:r w:rsidR="006151CC">
        <w:rPr>
          <w:rFonts w:ascii="Times New Roman" w:hAnsi="Times New Roman"/>
          <w:sz w:val="28"/>
          <w:szCs w:val="28"/>
          <w:lang w:eastAsia="ru-RU"/>
        </w:rPr>
        <w:t>д</w:t>
      </w:r>
      <w:r w:rsidR="00A82EC6">
        <w:rPr>
          <w:rFonts w:ascii="Times New Roman" w:hAnsi="Times New Roman"/>
          <w:sz w:val="28"/>
          <w:szCs w:val="28"/>
          <w:lang w:eastAsia="ru-RU"/>
        </w:rPr>
        <w:t>орожн</w:t>
      </w:r>
      <w:r w:rsidR="006F369A">
        <w:rPr>
          <w:rFonts w:ascii="Times New Roman" w:hAnsi="Times New Roman"/>
          <w:sz w:val="28"/>
          <w:szCs w:val="28"/>
          <w:lang w:eastAsia="ru-RU"/>
        </w:rPr>
        <w:t>ой</w:t>
      </w:r>
      <w:r w:rsidR="00A82EC6">
        <w:rPr>
          <w:rFonts w:ascii="Times New Roman" w:hAnsi="Times New Roman"/>
          <w:sz w:val="28"/>
          <w:szCs w:val="28"/>
          <w:lang w:eastAsia="ru-RU"/>
        </w:rPr>
        <w:t xml:space="preserve"> карт</w:t>
      </w:r>
      <w:r w:rsidR="006F369A">
        <w:rPr>
          <w:rFonts w:ascii="Times New Roman" w:hAnsi="Times New Roman"/>
          <w:sz w:val="28"/>
          <w:szCs w:val="28"/>
          <w:lang w:eastAsia="ru-RU"/>
        </w:rPr>
        <w:t>ы</w:t>
      </w:r>
      <w:r w:rsidR="007664F2">
        <w:rPr>
          <w:rFonts w:ascii="Times New Roman" w:hAnsi="Times New Roman"/>
          <w:sz w:val="28"/>
          <w:szCs w:val="28"/>
          <w:lang w:eastAsia="ru-RU"/>
        </w:rPr>
        <w:t xml:space="preserve">») по </w:t>
      </w:r>
      <w:r w:rsidR="00B44AC4" w:rsidRPr="00B44AC4">
        <w:rPr>
          <w:rFonts w:ascii="Times New Roman" w:hAnsi="Times New Roman"/>
          <w:sz w:val="28"/>
          <w:szCs w:val="28"/>
          <w:lang w:eastAsia="ru-RU"/>
        </w:rPr>
        <w:t>соглашени</w:t>
      </w:r>
      <w:r w:rsidR="007664F2">
        <w:rPr>
          <w:rFonts w:ascii="Times New Roman" w:hAnsi="Times New Roman"/>
          <w:sz w:val="28"/>
          <w:szCs w:val="28"/>
          <w:lang w:eastAsia="ru-RU"/>
        </w:rPr>
        <w:t>ям</w:t>
      </w:r>
      <w:r w:rsidR="00A82EC6">
        <w:rPr>
          <w:rFonts w:ascii="Times New Roman" w:hAnsi="Times New Roman"/>
          <w:sz w:val="28"/>
          <w:szCs w:val="28"/>
          <w:lang w:eastAsia="ru-RU"/>
        </w:rPr>
        <w:t>, заключенным</w:t>
      </w:r>
      <w:r w:rsidR="00B44AC4" w:rsidRPr="00B44AC4">
        <w:rPr>
          <w:rFonts w:ascii="Times New Roman" w:hAnsi="Times New Roman"/>
          <w:sz w:val="28"/>
          <w:szCs w:val="28"/>
          <w:lang w:eastAsia="ru-RU"/>
        </w:rPr>
        <w:t xml:space="preserve"> с федеральными органами исполнительной власти</w:t>
      </w:r>
      <w:r w:rsidR="00A82EC6">
        <w:rPr>
          <w:rFonts w:ascii="Times New Roman" w:hAnsi="Times New Roman"/>
          <w:sz w:val="28"/>
          <w:szCs w:val="28"/>
          <w:lang w:eastAsia="ru-RU"/>
        </w:rPr>
        <w:t>,</w:t>
      </w:r>
      <w:r w:rsidR="00B44AC4" w:rsidRPr="00B44AC4">
        <w:rPr>
          <w:rFonts w:ascii="Times New Roman" w:hAnsi="Times New Roman"/>
          <w:sz w:val="28"/>
          <w:szCs w:val="28"/>
          <w:lang w:eastAsia="ru-RU"/>
        </w:rPr>
        <w:t xml:space="preserve"> и по достижению целевых показателей, указанных в </w:t>
      </w:r>
      <w:r w:rsidR="00B44AC4" w:rsidRPr="00C5195D">
        <w:rPr>
          <w:rFonts w:ascii="Times New Roman" w:hAnsi="Times New Roman"/>
          <w:sz w:val="28"/>
          <w:szCs w:val="28"/>
          <w:lang w:eastAsia="ru-RU"/>
        </w:rPr>
        <w:t>соглашениях, у</w:t>
      </w:r>
      <w:r w:rsidR="00873F52" w:rsidRPr="00C5195D">
        <w:rPr>
          <w:rFonts w:ascii="Times New Roman" w:hAnsi="Times New Roman"/>
          <w:sz w:val="28"/>
          <w:szCs w:val="28"/>
          <w:lang w:eastAsia="ru-RU"/>
        </w:rPr>
        <w:t>тверждаем</w:t>
      </w:r>
      <w:r w:rsidR="00A82EC6" w:rsidRPr="00C5195D">
        <w:rPr>
          <w:rFonts w:ascii="Times New Roman" w:hAnsi="Times New Roman"/>
          <w:sz w:val="28"/>
          <w:szCs w:val="28"/>
          <w:lang w:eastAsia="ru-RU"/>
        </w:rPr>
        <w:t>ых</w:t>
      </w:r>
      <w:r w:rsidR="00A82EC6" w:rsidRPr="00A82E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F52" w:rsidRPr="00B44AC4">
        <w:rPr>
          <w:rFonts w:ascii="Times New Roman" w:hAnsi="Times New Roman"/>
          <w:sz w:val="28"/>
          <w:szCs w:val="28"/>
          <w:lang w:eastAsia="ru-RU"/>
        </w:rPr>
        <w:t>Правительств</w:t>
      </w:r>
      <w:r w:rsidR="00B44AC4" w:rsidRPr="00B44AC4">
        <w:rPr>
          <w:rFonts w:ascii="Times New Roman" w:hAnsi="Times New Roman"/>
          <w:sz w:val="28"/>
          <w:szCs w:val="28"/>
          <w:lang w:eastAsia="ru-RU"/>
        </w:rPr>
        <w:t>ом</w:t>
      </w:r>
      <w:r w:rsidR="00873F52" w:rsidRPr="00B44AC4">
        <w:rPr>
          <w:rFonts w:ascii="Times New Roman" w:hAnsi="Times New Roman"/>
          <w:sz w:val="28"/>
          <w:szCs w:val="28"/>
          <w:lang w:eastAsia="ru-RU"/>
        </w:rPr>
        <w:t xml:space="preserve"> Республики Тыва, с пояснительной запиской.</w:t>
      </w:r>
      <w:r w:rsidR="006151CC">
        <w:rPr>
          <w:rFonts w:ascii="Times New Roman" w:hAnsi="Times New Roman"/>
          <w:sz w:val="28"/>
          <w:szCs w:val="28"/>
          <w:lang w:eastAsia="ru-RU"/>
        </w:rPr>
        <w:t>»</w:t>
      </w:r>
      <w:r w:rsidRPr="00B44AC4">
        <w:rPr>
          <w:rFonts w:ascii="Times New Roman" w:hAnsi="Times New Roman"/>
          <w:sz w:val="28"/>
          <w:szCs w:val="28"/>
        </w:rPr>
        <w:t>;</w:t>
      </w:r>
    </w:p>
    <w:p w:rsidR="00972406" w:rsidRDefault="008730DC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0633C">
        <w:rPr>
          <w:rFonts w:ascii="Times New Roman" w:hAnsi="Times New Roman"/>
          <w:sz w:val="28"/>
          <w:szCs w:val="28"/>
        </w:rPr>
        <w:t xml:space="preserve">) </w:t>
      </w:r>
      <w:r w:rsidR="00972406">
        <w:rPr>
          <w:rFonts w:ascii="Times New Roman" w:hAnsi="Times New Roman"/>
          <w:sz w:val="28"/>
          <w:szCs w:val="28"/>
        </w:rPr>
        <w:t>в пункте 16 слово «экономики» заменить словами «экономического развития и промышленности»;</w:t>
      </w:r>
    </w:p>
    <w:p w:rsidR="008105DD" w:rsidRDefault="008730DC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36188">
        <w:rPr>
          <w:rFonts w:ascii="Times New Roman" w:hAnsi="Times New Roman"/>
          <w:sz w:val="28"/>
          <w:szCs w:val="28"/>
        </w:rPr>
        <w:t xml:space="preserve">) </w:t>
      </w:r>
      <w:r w:rsidR="00972406">
        <w:rPr>
          <w:rFonts w:ascii="Times New Roman" w:hAnsi="Times New Roman"/>
          <w:sz w:val="28"/>
          <w:szCs w:val="28"/>
        </w:rPr>
        <w:t>в пункте 17 слово «экономики» заменить словами «экономичес</w:t>
      </w:r>
      <w:r w:rsidR="008105DD">
        <w:rPr>
          <w:rFonts w:ascii="Times New Roman" w:hAnsi="Times New Roman"/>
          <w:sz w:val="28"/>
          <w:szCs w:val="28"/>
        </w:rPr>
        <w:t>к</w:t>
      </w:r>
      <w:r w:rsidR="006F369A">
        <w:rPr>
          <w:rFonts w:ascii="Times New Roman" w:hAnsi="Times New Roman"/>
          <w:sz w:val="28"/>
          <w:szCs w:val="28"/>
        </w:rPr>
        <w:t>ого развития и промышленности».</w:t>
      </w:r>
    </w:p>
    <w:p w:rsidR="00067BBD" w:rsidRDefault="00524642" w:rsidP="00B66AA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E06EC9" w:rsidRPr="00F173B1">
        <w:rPr>
          <w:rFonts w:ascii="Times New Roman" w:hAnsi="Times New Roman"/>
          <w:sz w:val="28"/>
          <w:szCs w:val="28"/>
          <w:lang w:eastAsia="ru-RU"/>
        </w:rPr>
        <w:t xml:space="preserve">. Разместить настоящее постановление на </w:t>
      </w:r>
      <w:r w:rsidR="00240206" w:rsidRPr="00F173B1">
        <w:rPr>
          <w:rFonts w:ascii="Times New Roman" w:hAnsi="Times New Roman"/>
          <w:sz w:val="28"/>
          <w:szCs w:val="28"/>
          <w:lang w:eastAsia="ru-RU"/>
        </w:rPr>
        <w:t>«О</w:t>
      </w:r>
      <w:r w:rsidR="00E06EC9" w:rsidRPr="00F173B1">
        <w:rPr>
          <w:rFonts w:ascii="Times New Roman" w:hAnsi="Times New Roman"/>
          <w:sz w:val="28"/>
          <w:szCs w:val="28"/>
          <w:lang w:eastAsia="ru-RU"/>
        </w:rPr>
        <w:t>фициальном</w:t>
      </w:r>
      <w:r w:rsidR="00240206" w:rsidRPr="00F173B1">
        <w:rPr>
          <w:rFonts w:ascii="Times New Roman" w:hAnsi="Times New Roman"/>
          <w:sz w:val="28"/>
          <w:szCs w:val="28"/>
          <w:lang w:eastAsia="ru-RU"/>
        </w:rPr>
        <w:t xml:space="preserve"> интернет-портале правовой информации</w:t>
      </w:r>
      <w:r w:rsidR="006151C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151CC" w:rsidRPr="005F61BE">
        <w:rPr>
          <w:rFonts w:ascii="Times New Roman" w:hAnsi="Times New Roman"/>
          <w:sz w:val="28"/>
          <w:szCs w:val="28"/>
          <w:lang w:eastAsia="ru-RU"/>
        </w:rPr>
        <w:t>и</w:t>
      </w:r>
      <w:r w:rsidR="00240206" w:rsidRPr="005F6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0206" w:rsidRPr="00F173B1">
        <w:rPr>
          <w:rFonts w:ascii="Times New Roman" w:hAnsi="Times New Roman"/>
          <w:sz w:val="28"/>
          <w:szCs w:val="28"/>
          <w:lang w:eastAsia="ru-RU"/>
        </w:rPr>
        <w:t>официально</w:t>
      </w:r>
      <w:r w:rsidR="00DF4654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6151CC" w:rsidRPr="00F173B1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 w:rsidR="006151CC" w:rsidRPr="00F173B1">
        <w:rPr>
          <w:rFonts w:ascii="Times New Roman" w:hAnsi="Times New Roman"/>
          <w:sz w:val="28"/>
          <w:szCs w:val="28"/>
        </w:rPr>
        <w:t>Республики</w:t>
      </w:r>
      <w:r w:rsidR="007F6BD7" w:rsidRPr="00F173B1">
        <w:rPr>
          <w:rFonts w:ascii="Times New Roman" w:hAnsi="Times New Roman"/>
          <w:sz w:val="28"/>
          <w:szCs w:val="28"/>
        </w:rPr>
        <w:t xml:space="preserve"> Тыва</w:t>
      </w:r>
      <w:r w:rsidR="000D76CB" w:rsidRPr="00F173B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5209C1" w:rsidRPr="00F173B1">
        <w:rPr>
          <w:rFonts w:ascii="Times New Roman" w:hAnsi="Times New Roman"/>
          <w:sz w:val="28"/>
          <w:szCs w:val="28"/>
        </w:rPr>
        <w:t>.</w:t>
      </w:r>
    </w:p>
    <w:p w:rsidR="00B44AC4" w:rsidRDefault="00B44AC4" w:rsidP="00FB0F5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AAB" w:rsidRDefault="00B66AAB" w:rsidP="00FB0F5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E6D" w:rsidRDefault="00FC3E6D" w:rsidP="00FB0F5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E6D" w:rsidRPr="00FC3E6D" w:rsidRDefault="00FC3E6D" w:rsidP="00FC3E6D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C3E6D">
        <w:rPr>
          <w:rFonts w:ascii="Times New Roman" w:hAnsi="Times New Roman"/>
          <w:sz w:val="28"/>
          <w:szCs w:val="28"/>
        </w:rPr>
        <w:t xml:space="preserve">   Исполняющий обязанности</w:t>
      </w:r>
    </w:p>
    <w:p w:rsidR="00FC3E6D" w:rsidRPr="00FC3E6D" w:rsidRDefault="00FC3E6D" w:rsidP="00FC3E6D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C3E6D">
        <w:rPr>
          <w:rFonts w:ascii="Times New Roman" w:hAnsi="Times New Roman"/>
          <w:sz w:val="28"/>
          <w:szCs w:val="28"/>
        </w:rPr>
        <w:t xml:space="preserve">    заместителя Председателя </w:t>
      </w:r>
    </w:p>
    <w:p w:rsidR="00FC3E6D" w:rsidRPr="00FC3E6D" w:rsidRDefault="00FC3E6D" w:rsidP="00FC3E6D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C3E6D">
        <w:rPr>
          <w:rFonts w:ascii="Times New Roman" w:hAnsi="Times New Roman"/>
          <w:sz w:val="28"/>
          <w:szCs w:val="28"/>
        </w:rPr>
        <w:t>Правительства Республики Тыва                                                                    М. Кара-оол</w:t>
      </w:r>
    </w:p>
    <w:p w:rsidR="00B44AC4" w:rsidRDefault="00B44AC4" w:rsidP="00FC3E6D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44AC4" w:rsidSect="00B66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BA6" w:rsidRDefault="000A0BA6" w:rsidP="00B66AAB">
      <w:pPr>
        <w:spacing w:after="0" w:line="240" w:lineRule="auto"/>
      </w:pPr>
      <w:r>
        <w:separator/>
      </w:r>
    </w:p>
  </w:endnote>
  <w:endnote w:type="continuationSeparator" w:id="1">
    <w:p w:rsidR="000A0BA6" w:rsidRDefault="000A0BA6" w:rsidP="00B6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75" w:rsidRDefault="009A077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75" w:rsidRDefault="009A077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75" w:rsidRDefault="009A07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BA6" w:rsidRDefault="000A0BA6" w:rsidP="00B66AAB">
      <w:pPr>
        <w:spacing w:after="0" w:line="240" w:lineRule="auto"/>
      </w:pPr>
      <w:r>
        <w:separator/>
      </w:r>
    </w:p>
  </w:footnote>
  <w:footnote w:type="continuationSeparator" w:id="1">
    <w:p w:rsidR="000A0BA6" w:rsidRDefault="000A0BA6" w:rsidP="00B6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75" w:rsidRDefault="009A077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274"/>
    </w:sdtPr>
    <w:sdtEndPr>
      <w:rPr>
        <w:rFonts w:ascii="Times New Roman" w:hAnsi="Times New Roman"/>
        <w:sz w:val="24"/>
        <w:szCs w:val="24"/>
      </w:rPr>
    </w:sdtEndPr>
    <w:sdtContent>
      <w:p w:rsidR="00B66AAB" w:rsidRPr="00B66AAB" w:rsidRDefault="008169DE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B66AAB">
          <w:rPr>
            <w:rFonts w:ascii="Times New Roman" w:hAnsi="Times New Roman"/>
            <w:sz w:val="24"/>
            <w:szCs w:val="24"/>
          </w:rPr>
          <w:fldChar w:fldCharType="begin"/>
        </w:r>
        <w:r w:rsidR="00B66AAB" w:rsidRPr="00B66AA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66AAB">
          <w:rPr>
            <w:rFonts w:ascii="Times New Roman" w:hAnsi="Times New Roman"/>
            <w:sz w:val="24"/>
            <w:szCs w:val="24"/>
          </w:rPr>
          <w:fldChar w:fldCharType="separate"/>
        </w:r>
        <w:r w:rsidR="00D9312F">
          <w:rPr>
            <w:rFonts w:ascii="Times New Roman" w:hAnsi="Times New Roman"/>
            <w:noProof/>
            <w:sz w:val="24"/>
            <w:szCs w:val="24"/>
          </w:rPr>
          <w:t>2</w:t>
        </w:r>
        <w:r w:rsidRPr="00B66A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75" w:rsidRDefault="009A077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B0DA9"/>
    <w:multiLevelType w:val="hybridMultilevel"/>
    <w:tmpl w:val="E606FD4C"/>
    <w:lvl w:ilvl="0" w:tplc="828CA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A97DBB"/>
    <w:multiLevelType w:val="hybridMultilevel"/>
    <w:tmpl w:val="AD88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A53BA"/>
    <w:multiLevelType w:val="hybridMultilevel"/>
    <w:tmpl w:val="16E49762"/>
    <w:lvl w:ilvl="0" w:tplc="65108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817a4032-9a37-4d55-a64e-bfd391af4ba9"/>
  </w:docVars>
  <w:rsids>
    <w:rsidRoot w:val="003D26EF"/>
    <w:rsid w:val="0000028D"/>
    <w:rsid w:val="00000D57"/>
    <w:rsid w:val="00000E80"/>
    <w:rsid w:val="000012EE"/>
    <w:rsid w:val="00001345"/>
    <w:rsid w:val="000015BD"/>
    <w:rsid w:val="00001849"/>
    <w:rsid w:val="000018A7"/>
    <w:rsid w:val="00001CD9"/>
    <w:rsid w:val="000020E0"/>
    <w:rsid w:val="00002AAB"/>
    <w:rsid w:val="00002D75"/>
    <w:rsid w:val="00002DA9"/>
    <w:rsid w:val="00002FEC"/>
    <w:rsid w:val="00003325"/>
    <w:rsid w:val="0000352B"/>
    <w:rsid w:val="00003964"/>
    <w:rsid w:val="00003A2C"/>
    <w:rsid w:val="00003EAF"/>
    <w:rsid w:val="00004A5E"/>
    <w:rsid w:val="000050A8"/>
    <w:rsid w:val="000051B4"/>
    <w:rsid w:val="00005386"/>
    <w:rsid w:val="000054A8"/>
    <w:rsid w:val="000063C2"/>
    <w:rsid w:val="00006475"/>
    <w:rsid w:val="00006BAB"/>
    <w:rsid w:val="00006E4A"/>
    <w:rsid w:val="00007569"/>
    <w:rsid w:val="00007806"/>
    <w:rsid w:val="000079F2"/>
    <w:rsid w:val="00007A6A"/>
    <w:rsid w:val="000100E2"/>
    <w:rsid w:val="0001048A"/>
    <w:rsid w:val="0001075E"/>
    <w:rsid w:val="00010772"/>
    <w:rsid w:val="00010C19"/>
    <w:rsid w:val="00010F06"/>
    <w:rsid w:val="00011550"/>
    <w:rsid w:val="00011CAA"/>
    <w:rsid w:val="000124FB"/>
    <w:rsid w:val="00012833"/>
    <w:rsid w:val="0001287C"/>
    <w:rsid w:val="00012B32"/>
    <w:rsid w:val="0001344D"/>
    <w:rsid w:val="000138E4"/>
    <w:rsid w:val="0001392F"/>
    <w:rsid w:val="000139FC"/>
    <w:rsid w:val="00013B48"/>
    <w:rsid w:val="00013DF1"/>
    <w:rsid w:val="00013E1E"/>
    <w:rsid w:val="000151A2"/>
    <w:rsid w:val="00015711"/>
    <w:rsid w:val="000161EB"/>
    <w:rsid w:val="00016239"/>
    <w:rsid w:val="00016324"/>
    <w:rsid w:val="000166AA"/>
    <w:rsid w:val="0001747A"/>
    <w:rsid w:val="000203A5"/>
    <w:rsid w:val="0002054C"/>
    <w:rsid w:val="000218FF"/>
    <w:rsid w:val="00021A05"/>
    <w:rsid w:val="00021B6B"/>
    <w:rsid w:val="00021B8A"/>
    <w:rsid w:val="00022102"/>
    <w:rsid w:val="000221B9"/>
    <w:rsid w:val="000223F6"/>
    <w:rsid w:val="0002246E"/>
    <w:rsid w:val="0002263B"/>
    <w:rsid w:val="00022DF0"/>
    <w:rsid w:val="00022EAD"/>
    <w:rsid w:val="00023045"/>
    <w:rsid w:val="00023199"/>
    <w:rsid w:val="0002345E"/>
    <w:rsid w:val="00023471"/>
    <w:rsid w:val="000236C9"/>
    <w:rsid w:val="000237E4"/>
    <w:rsid w:val="0002406F"/>
    <w:rsid w:val="0002412D"/>
    <w:rsid w:val="00024B54"/>
    <w:rsid w:val="00024C7F"/>
    <w:rsid w:val="00024D52"/>
    <w:rsid w:val="0002552C"/>
    <w:rsid w:val="000262C9"/>
    <w:rsid w:val="000263EF"/>
    <w:rsid w:val="000264C3"/>
    <w:rsid w:val="000265D1"/>
    <w:rsid w:val="00026620"/>
    <w:rsid w:val="000269DA"/>
    <w:rsid w:val="00026BD6"/>
    <w:rsid w:val="00026C72"/>
    <w:rsid w:val="0002726F"/>
    <w:rsid w:val="00027EC9"/>
    <w:rsid w:val="000300E9"/>
    <w:rsid w:val="00030344"/>
    <w:rsid w:val="000306B6"/>
    <w:rsid w:val="00030A5A"/>
    <w:rsid w:val="00030D49"/>
    <w:rsid w:val="00030FED"/>
    <w:rsid w:val="000310CB"/>
    <w:rsid w:val="00031DE2"/>
    <w:rsid w:val="00031E58"/>
    <w:rsid w:val="0003262B"/>
    <w:rsid w:val="00032788"/>
    <w:rsid w:val="00032DE6"/>
    <w:rsid w:val="00033033"/>
    <w:rsid w:val="00033105"/>
    <w:rsid w:val="0003398F"/>
    <w:rsid w:val="00033E57"/>
    <w:rsid w:val="00033E64"/>
    <w:rsid w:val="00033F46"/>
    <w:rsid w:val="00033FC8"/>
    <w:rsid w:val="00034A0C"/>
    <w:rsid w:val="00034E6E"/>
    <w:rsid w:val="0003546C"/>
    <w:rsid w:val="0003585A"/>
    <w:rsid w:val="00035F6F"/>
    <w:rsid w:val="0003650A"/>
    <w:rsid w:val="00037097"/>
    <w:rsid w:val="00037693"/>
    <w:rsid w:val="00040601"/>
    <w:rsid w:val="00040620"/>
    <w:rsid w:val="00040ED3"/>
    <w:rsid w:val="00041267"/>
    <w:rsid w:val="00041331"/>
    <w:rsid w:val="00041D79"/>
    <w:rsid w:val="000421C6"/>
    <w:rsid w:val="00042555"/>
    <w:rsid w:val="000426D7"/>
    <w:rsid w:val="00042A8B"/>
    <w:rsid w:val="00042CDA"/>
    <w:rsid w:val="00042E36"/>
    <w:rsid w:val="0004336F"/>
    <w:rsid w:val="000436A6"/>
    <w:rsid w:val="00043CC8"/>
    <w:rsid w:val="00043D2F"/>
    <w:rsid w:val="00044573"/>
    <w:rsid w:val="00044933"/>
    <w:rsid w:val="000453D2"/>
    <w:rsid w:val="00045759"/>
    <w:rsid w:val="00045F1E"/>
    <w:rsid w:val="0004638B"/>
    <w:rsid w:val="0004687F"/>
    <w:rsid w:val="00047147"/>
    <w:rsid w:val="0004747F"/>
    <w:rsid w:val="00047EBD"/>
    <w:rsid w:val="000500FA"/>
    <w:rsid w:val="0005025E"/>
    <w:rsid w:val="0005026A"/>
    <w:rsid w:val="000509C2"/>
    <w:rsid w:val="00050F85"/>
    <w:rsid w:val="000513E5"/>
    <w:rsid w:val="0005164D"/>
    <w:rsid w:val="000526FF"/>
    <w:rsid w:val="00052B67"/>
    <w:rsid w:val="0005319E"/>
    <w:rsid w:val="000539E8"/>
    <w:rsid w:val="00053BFC"/>
    <w:rsid w:val="00054104"/>
    <w:rsid w:val="0005433B"/>
    <w:rsid w:val="000549DB"/>
    <w:rsid w:val="00054DAA"/>
    <w:rsid w:val="00054DE5"/>
    <w:rsid w:val="00055568"/>
    <w:rsid w:val="0005592D"/>
    <w:rsid w:val="0005663F"/>
    <w:rsid w:val="00056FA3"/>
    <w:rsid w:val="0006005D"/>
    <w:rsid w:val="000605E8"/>
    <w:rsid w:val="00060999"/>
    <w:rsid w:val="00060D6B"/>
    <w:rsid w:val="000612A8"/>
    <w:rsid w:val="00061842"/>
    <w:rsid w:val="00061D98"/>
    <w:rsid w:val="00062516"/>
    <w:rsid w:val="0006285A"/>
    <w:rsid w:val="00062A17"/>
    <w:rsid w:val="00062B27"/>
    <w:rsid w:val="00063A58"/>
    <w:rsid w:val="00063C2F"/>
    <w:rsid w:val="00063DD9"/>
    <w:rsid w:val="00063E7C"/>
    <w:rsid w:val="00064078"/>
    <w:rsid w:val="00064218"/>
    <w:rsid w:val="0006474B"/>
    <w:rsid w:val="000649AE"/>
    <w:rsid w:val="00064DE3"/>
    <w:rsid w:val="000653EE"/>
    <w:rsid w:val="000661EC"/>
    <w:rsid w:val="000662A6"/>
    <w:rsid w:val="00066416"/>
    <w:rsid w:val="000673D0"/>
    <w:rsid w:val="000674B9"/>
    <w:rsid w:val="0006772F"/>
    <w:rsid w:val="00067947"/>
    <w:rsid w:val="00067BBD"/>
    <w:rsid w:val="00067C80"/>
    <w:rsid w:val="0007035A"/>
    <w:rsid w:val="00070E8D"/>
    <w:rsid w:val="00071198"/>
    <w:rsid w:val="00071346"/>
    <w:rsid w:val="00071DFE"/>
    <w:rsid w:val="00071E32"/>
    <w:rsid w:val="00071EC9"/>
    <w:rsid w:val="00071EF3"/>
    <w:rsid w:val="00072330"/>
    <w:rsid w:val="0007246B"/>
    <w:rsid w:val="000728A0"/>
    <w:rsid w:val="00072D3E"/>
    <w:rsid w:val="0007346C"/>
    <w:rsid w:val="00073CA6"/>
    <w:rsid w:val="00074072"/>
    <w:rsid w:val="000743D3"/>
    <w:rsid w:val="0007475E"/>
    <w:rsid w:val="000748DE"/>
    <w:rsid w:val="00074C76"/>
    <w:rsid w:val="00075682"/>
    <w:rsid w:val="00075690"/>
    <w:rsid w:val="00075FD7"/>
    <w:rsid w:val="00076423"/>
    <w:rsid w:val="00077646"/>
    <w:rsid w:val="000804D9"/>
    <w:rsid w:val="00080764"/>
    <w:rsid w:val="00080AD2"/>
    <w:rsid w:val="00080F7E"/>
    <w:rsid w:val="00081688"/>
    <w:rsid w:val="00081CFA"/>
    <w:rsid w:val="00081E73"/>
    <w:rsid w:val="00082207"/>
    <w:rsid w:val="00082754"/>
    <w:rsid w:val="00082F7F"/>
    <w:rsid w:val="000831B6"/>
    <w:rsid w:val="00083224"/>
    <w:rsid w:val="0008367D"/>
    <w:rsid w:val="000837A3"/>
    <w:rsid w:val="00083DAF"/>
    <w:rsid w:val="0008418F"/>
    <w:rsid w:val="000844A7"/>
    <w:rsid w:val="000846B7"/>
    <w:rsid w:val="0008470C"/>
    <w:rsid w:val="00084B1B"/>
    <w:rsid w:val="000854B6"/>
    <w:rsid w:val="0008550B"/>
    <w:rsid w:val="00085664"/>
    <w:rsid w:val="00085C54"/>
    <w:rsid w:val="00085DEF"/>
    <w:rsid w:val="00086225"/>
    <w:rsid w:val="0008658D"/>
    <w:rsid w:val="000867CA"/>
    <w:rsid w:val="0008697E"/>
    <w:rsid w:val="00086FDB"/>
    <w:rsid w:val="000872ED"/>
    <w:rsid w:val="00087518"/>
    <w:rsid w:val="00087F4D"/>
    <w:rsid w:val="000901F1"/>
    <w:rsid w:val="00090279"/>
    <w:rsid w:val="000918E0"/>
    <w:rsid w:val="000919B1"/>
    <w:rsid w:val="00091BA1"/>
    <w:rsid w:val="00091CDC"/>
    <w:rsid w:val="00091EC9"/>
    <w:rsid w:val="00092184"/>
    <w:rsid w:val="000922A4"/>
    <w:rsid w:val="0009274F"/>
    <w:rsid w:val="00092889"/>
    <w:rsid w:val="00092D08"/>
    <w:rsid w:val="00092DA3"/>
    <w:rsid w:val="00092F3B"/>
    <w:rsid w:val="00093192"/>
    <w:rsid w:val="000934D2"/>
    <w:rsid w:val="000940CE"/>
    <w:rsid w:val="000945FA"/>
    <w:rsid w:val="000947D0"/>
    <w:rsid w:val="00094E66"/>
    <w:rsid w:val="00095B4A"/>
    <w:rsid w:val="00095CEA"/>
    <w:rsid w:val="00095EF8"/>
    <w:rsid w:val="000960E6"/>
    <w:rsid w:val="00096236"/>
    <w:rsid w:val="00097334"/>
    <w:rsid w:val="000978A5"/>
    <w:rsid w:val="00097B73"/>
    <w:rsid w:val="000A0853"/>
    <w:rsid w:val="000A0BA6"/>
    <w:rsid w:val="000A0BEF"/>
    <w:rsid w:val="000A1534"/>
    <w:rsid w:val="000A19B3"/>
    <w:rsid w:val="000A1BFE"/>
    <w:rsid w:val="000A1E01"/>
    <w:rsid w:val="000A21B2"/>
    <w:rsid w:val="000A272A"/>
    <w:rsid w:val="000A275E"/>
    <w:rsid w:val="000A2D35"/>
    <w:rsid w:val="000A3285"/>
    <w:rsid w:val="000A3720"/>
    <w:rsid w:val="000A41BA"/>
    <w:rsid w:val="000A4491"/>
    <w:rsid w:val="000A4C9A"/>
    <w:rsid w:val="000A5E15"/>
    <w:rsid w:val="000A5E3E"/>
    <w:rsid w:val="000A5F30"/>
    <w:rsid w:val="000A604E"/>
    <w:rsid w:val="000A63DA"/>
    <w:rsid w:val="000A64CD"/>
    <w:rsid w:val="000A6816"/>
    <w:rsid w:val="000A6B5E"/>
    <w:rsid w:val="000A6CEE"/>
    <w:rsid w:val="000A6D54"/>
    <w:rsid w:val="000A6DEA"/>
    <w:rsid w:val="000A71BD"/>
    <w:rsid w:val="000A7951"/>
    <w:rsid w:val="000B02AE"/>
    <w:rsid w:val="000B053F"/>
    <w:rsid w:val="000B0581"/>
    <w:rsid w:val="000B0732"/>
    <w:rsid w:val="000B0A51"/>
    <w:rsid w:val="000B0C1A"/>
    <w:rsid w:val="000B0CD2"/>
    <w:rsid w:val="000B11AC"/>
    <w:rsid w:val="000B15CA"/>
    <w:rsid w:val="000B1F8C"/>
    <w:rsid w:val="000B1FDC"/>
    <w:rsid w:val="000B20CF"/>
    <w:rsid w:val="000B37F8"/>
    <w:rsid w:val="000B3946"/>
    <w:rsid w:val="000B3CFB"/>
    <w:rsid w:val="000B4675"/>
    <w:rsid w:val="000B4C2F"/>
    <w:rsid w:val="000B554F"/>
    <w:rsid w:val="000B565A"/>
    <w:rsid w:val="000B572D"/>
    <w:rsid w:val="000B5930"/>
    <w:rsid w:val="000B60B0"/>
    <w:rsid w:val="000B6491"/>
    <w:rsid w:val="000B674D"/>
    <w:rsid w:val="000B698A"/>
    <w:rsid w:val="000B6C92"/>
    <w:rsid w:val="000B7167"/>
    <w:rsid w:val="000B7B46"/>
    <w:rsid w:val="000B7DDC"/>
    <w:rsid w:val="000C01F2"/>
    <w:rsid w:val="000C01F3"/>
    <w:rsid w:val="000C0365"/>
    <w:rsid w:val="000C03A3"/>
    <w:rsid w:val="000C0C00"/>
    <w:rsid w:val="000C122B"/>
    <w:rsid w:val="000C14F0"/>
    <w:rsid w:val="000C1DBA"/>
    <w:rsid w:val="000C1E1F"/>
    <w:rsid w:val="000C1FF7"/>
    <w:rsid w:val="000C2318"/>
    <w:rsid w:val="000C256A"/>
    <w:rsid w:val="000C2811"/>
    <w:rsid w:val="000C312D"/>
    <w:rsid w:val="000C350A"/>
    <w:rsid w:val="000C3C87"/>
    <w:rsid w:val="000C4B68"/>
    <w:rsid w:val="000C4BA9"/>
    <w:rsid w:val="000C56D6"/>
    <w:rsid w:val="000C57FD"/>
    <w:rsid w:val="000C5C89"/>
    <w:rsid w:val="000C651F"/>
    <w:rsid w:val="000C6983"/>
    <w:rsid w:val="000C7550"/>
    <w:rsid w:val="000C76A8"/>
    <w:rsid w:val="000C7813"/>
    <w:rsid w:val="000D04B5"/>
    <w:rsid w:val="000D093F"/>
    <w:rsid w:val="000D121B"/>
    <w:rsid w:val="000D12FC"/>
    <w:rsid w:val="000D23B0"/>
    <w:rsid w:val="000D323B"/>
    <w:rsid w:val="000D3635"/>
    <w:rsid w:val="000D37C2"/>
    <w:rsid w:val="000D38C2"/>
    <w:rsid w:val="000D3C0F"/>
    <w:rsid w:val="000D3DF1"/>
    <w:rsid w:val="000D4B06"/>
    <w:rsid w:val="000D4DF9"/>
    <w:rsid w:val="000D5046"/>
    <w:rsid w:val="000D639A"/>
    <w:rsid w:val="000D6B24"/>
    <w:rsid w:val="000D6B93"/>
    <w:rsid w:val="000D6D22"/>
    <w:rsid w:val="000D7283"/>
    <w:rsid w:val="000D7293"/>
    <w:rsid w:val="000D76CB"/>
    <w:rsid w:val="000D773F"/>
    <w:rsid w:val="000D7968"/>
    <w:rsid w:val="000E0577"/>
    <w:rsid w:val="000E05B8"/>
    <w:rsid w:val="000E080B"/>
    <w:rsid w:val="000E0841"/>
    <w:rsid w:val="000E08A2"/>
    <w:rsid w:val="000E0AC9"/>
    <w:rsid w:val="000E100A"/>
    <w:rsid w:val="000E1015"/>
    <w:rsid w:val="000E115D"/>
    <w:rsid w:val="000E18FF"/>
    <w:rsid w:val="000E1C2C"/>
    <w:rsid w:val="000E1E54"/>
    <w:rsid w:val="000E21C3"/>
    <w:rsid w:val="000E2312"/>
    <w:rsid w:val="000E232B"/>
    <w:rsid w:val="000E31FD"/>
    <w:rsid w:val="000E3636"/>
    <w:rsid w:val="000E373A"/>
    <w:rsid w:val="000E3913"/>
    <w:rsid w:val="000E39A4"/>
    <w:rsid w:val="000E44BD"/>
    <w:rsid w:val="000E46A2"/>
    <w:rsid w:val="000E546A"/>
    <w:rsid w:val="000E547C"/>
    <w:rsid w:val="000E5760"/>
    <w:rsid w:val="000E5D03"/>
    <w:rsid w:val="000E5E7B"/>
    <w:rsid w:val="000E5F33"/>
    <w:rsid w:val="000E6218"/>
    <w:rsid w:val="000E651A"/>
    <w:rsid w:val="000E695A"/>
    <w:rsid w:val="000E6A4E"/>
    <w:rsid w:val="000E6EBE"/>
    <w:rsid w:val="000E6F6F"/>
    <w:rsid w:val="000E7979"/>
    <w:rsid w:val="000F07BD"/>
    <w:rsid w:val="000F102D"/>
    <w:rsid w:val="000F161E"/>
    <w:rsid w:val="000F2075"/>
    <w:rsid w:val="000F2216"/>
    <w:rsid w:val="000F2926"/>
    <w:rsid w:val="000F2BCC"/>
    <w:rsid w:val="000F2EAE"/>
    <w:rsid w:val="000F315C"/>
    <w:rsid w:val="000F39CF"/>
    <w:rsid w:val="000F3E70"/>
    <w:rsid w:val="000F3F6D"/>
    <w:rsid w:val="000F4A27"/>
    <w:rsid w:val="000F53BA"/>
    <w:rsid w:val="000F56EA"/>
    <w:rsid w:val="000F5A52"/>
    <w:rsid w:val="000F5CA7"/>
    <w:rsid w:val="000F6E74"/>
    <w:rsid w:val="000F6F09"/>
    <w:rsid w:val="000F71FB"/>
    <w:rsid w:val="000F7214"/>
    <w:rsid w:val="000F7D34"/>
    <w:rsid w:val="000F7D36"/>
    <w:rsid w:val="00100015"/>
    <w:rsid w:val="001003ED"/>
    <w:rsid w:val="00100A97"/>
    <w:rsid w:val="00100AA2"/>
    <w:rsid w:val="0010162A"/>
    <w:rsid w:val="001018C6"/>
    <w:rsid w:val="00101938"/>
    <w:rsid w:val="00101C74"/>
    <w:rsid w:val="00101D57"/>
    <w:rsid w:val="00101FB3"/>
    <w:rsid w:val="00102059"/>
    <w:rsid w:val="001020F8"/>
    <w:rsid w:val="00102847"/>
    <w:rsid w:val="00102AE6"/>
    <w:rsid w:val="00103073"/>
    <w:rsid w:val="001031AE"/>
    <w:rsid w:val="001038A7"/>
    <w:rsid w:val="00104022"/>
    <w:rsid w:val="0010456E"/>
    <w:rsid w:val="00105000"/>
    <w:rsid w:val="001051F9"/>
    <w:rsid w:val="00105366"/>
    <w:rsid w:val="001053E8"/>
    <w:rsid w:val="00105FFA"/>
    <w:rsid w:val="001060AC"/>
    <w:rsid w:val="00106456"/>
    <w:rsid w:val="00106494"/>
    <w:rsid w:val="00106849"/>
    <w:rsid w:val="001068C3"/>
    <w:rsid w:val="00106D5A"/>
    <w:rsid w:val="00106E51"/>
    <w:rsid w:val="001071AA"/>
    <w:rsid w:val="00107C8E"/>
    <w:rsid w:val="00110B3A"/>
    <w:rsid w:val="00110E1B"/>
    <w:rsid w:val="00111142"/>
    <w:rsid w:val="00111BAF"/>
    <w:rsid w:val="0011216D"/>
    <w:rsid w:val="00112315"/>
    <w:rsid w:val="00113306"/>
    <w:rsid w:val="001135EA"/>
    <w:rsid w:val="00113D7B"/>
    <w:rsid w:val="00114743"/>
    <w:rsid w:val="00114A09"/>
    <w:rsid w:val="00114EBE"/>
    <w:rsid w:val="00114F05"/>
    <w:rsid w:val="0011509F"/>
    <w:rsid w:val="001150B1"/>
    <w:rsid w:val="0011578F"/>
    <w:rsid w:val="0011610E"/>
    <w:rsid w:val="0011696E"/>
    <w:rsid w:val="00117AEF"/>
    <w:rsid w:val="00117B07"/>
    <w:rsid w:val="00117F06"/>
    <w:rsid w:val="001205C4"/>
    <w:rsid w:val="0012100F"/>
    <w:rsid w:val="00121318"/>
    <w:rsid w:val="001218D5"/>
    <w:rsid w:val="00121CA2"/>
    <w:rsid w:val="00122180"/>
    <w:rsid w:val="0012297F"/>
    <w:rsid w:val="001229A4"/>
    <w:rsid w:val="00122FAC"/>
    <w:rsid w:val="001237BA"/>
    <w:rsid w:val="00123EE1"/>
    <w:rsid w:val="00124223"/>
    <w:rsid w:val="00124C2C"/>
    <w:rsid w:val="00125B59"/>
    <w:rsid w:val="00126A01"/>
    <w:rsid w:val="00126C98"/>
    <w:rsid w:val="001273E5"/>
    <w:rsid w:val="00130DE0"/>
    <w:rsid w:val="001327FC"/>
    <w:rsid w:val="00132E61"/>
    <w:rsid w:val="0013392F"/>
    <w:rsid w:val="00133C24"/>
    <w:rsid w:val="00134186"/>
    <w:rsid w:val="00135390"/>
    <w:rsid w:val="0013575E"/>
    <w:rsid w:val="00135E4E"/>
    <w:rsid w:val="00136374"/>
    <w:rsid w:val="00136552"/>
    <w:rsid w:val="00136874"/>
    <w:rsid w:val="00136DB0"/>
    <w:rsid w:val="00136DCC"/>
    <w:rsid w:val="001370BB"/>
    <w:rsid w:val="00137A99"/>
    <w:rsid w:val="00137B7F"/>
    <w:rsid w:val="00137C6D"/>
    <w:rsid w:val="00137F50"/>
    <w:rsid w:val="00140548"/>
    <w:rsid w:val="001409F9"/>
    <w:rsid w:val="00140B31"/>
    <w:rsid w:val="00140F4C"/>
    <w:rsid w:val="0014228C"/>
    <w:rsid w:val="001422A1"/>
    <w:rsid w:val="00142649"/>
    <w:rsid w:val="00142BDA"/>
    <w:rsid w:val="00142D1B"/>
    <w:rsid w:val="00142F2F"/>
    <w:rsid w:val="001433DD"/>
    <w:rsid w:val="0014359A"/>
    <w:rsid w:val="00143B65"/>
    <w:rsid w:val="00143D7D"/>
    <w:rsid w:val="00144EF4"/>
    <w:rsid w:val="00144F19"/>
    <w:rsid w:val="00144FED"/>
    <w:rsid w:val="001452F1"/>
    <w:rsid w:val="0014539F"/>
    <w:rsid w:val="00145924"/>
    <w:rsid w:val="001461D9"/>
    <w:rsid w:val="001462D6"/>
    <w:rsid w:val="00146E2B"/>
    <w:rsid w:val="001476C9"/>
    <w:rsid w:val="001479EB"/>
    <w:rsid w:val="00147F07"/>
    <w:rsid w:val="00147FC5"/>
    <w:rsid w:val="001503E8"/>
    <w:rsid w:val="00150977"/>
    <w:rsid w:val="00150A5E"/>
    <w:rsid w:val="00150B30"/>
    <w:rsid w:val="00151893"/>
    <w:rsid w:val="00152D66"/>
    <w:rsid w:val="00153495"/>
    <w:rsid w:val="001534D3"/>
    <w:rsid w:val="0015521C"/>
    <w:rsid w:val="00155345"/>
    <w:rsid w:val="00155476"/>
    <w:rsid w:val="0015570E"/>
    <w:rsid w:val="00155FDA"/>
    <w:rsid w:val="00156532"/>
    <w:rsid w:val="00156D86"/>
    <w:rsid w:val="001574F7"/>
    <w:rsid w:val="00157698"/>
    <w:rsid w:val="001578E8"/>
    <w:rsid w:val="001603F2"/>
    <w:rsid w:val="001604A9"/>
    <w:rsid w:val="001605CB"/>
    <w:rsid w:val="001607AC"/>
    <w:rsid w:val="00160D0B"/>
    <w:rsid w:val="0016108D"/>
    <w:rsid w:val="001616E3"/>
    <w:rsid w:val="00161A08"/>
    <w:rsid w:val="00161EBD"/>
    <w:rsid w:val="00162025"/>
    <w:rsid w:val="001622C2"/>
    <w:rsid w:val="00162D48"/>
    <w:rsid w:val="00163B9C"/>
    <w:rsid w:val="00163E63"/>
    <w:rsid w:val="001641BB"/>
    <w:rsid w:val="00164481"/>
    <w:rsid w:val="00164557"/>
    <w:rsid w:val="00164D17"/>
    <w:rsid w:val="001651E5"/>
    <w:rsid w:val="001652DE"/>
    <w:rsid w:val="00165BC2"/>
    <w:rsid w:val="00165BF8"/>
    <w:rsid w:val="001675FD"/>
    <w:rsid w:val="00167713"/>
    <w:rsid w:val="00170014"/>
    <w:rsid w:val="001701CE"/>
    <w:rsid w:val="00170F36"/>
    <w:rsid w:val="0017103F"/>
    <w:rsid w:val="00171770"/>
    <w:rsid w:val="00171C1A"/>
    <w:rsid w:val="00172199"/>
    <w:rsid w:val="0017254A"/>
    <w:rsid w:val="00172F40"/>
    <w:rsid w:val="0017325F"/>
    <w:rsid w:val="0017373B"/>
    <w:rsid w:val="0017382B"/>
    <w:rsid w:val="00173DA5"/>
    <w:rsid w:val="00174570"/>
    <w:rsid w:val="001746ED"/>
    <w:rsid w:val="00174AF8"/>
    <w:rsid w:val="00174BBD"/>
    <w:rsid w:val="00174BFC"/>
    <w:rsid w:val="00174C36"/>
    <w:rsid w:val="00174DD3"/>
    <w:rsid w:val="00175A00"/>
    <w:rsid w:val="00175BAA"/>
    <w:rsid w:val="001765DB"/>
    <w:rsid w:val="001769E9"/>
    <w:rsid w:val="00176CC3"/>
    <w:rsid w:val="0017774A"/>
    <w:rsid w:val="00177D67"/>
    <w:rsid w:val="00180333"/>
    <w:rsid w:val="001803FE"/>
    <w:rsid w:val="00180BFC"/>
    <w:rsid w:val="00180C47"/>
    <w:rsid w:val="00180DB7"/>
    <w:rsid w:val="00180DCC"/>
    <w:rsid w:val="001817C5"/>
    <w:rsid w:val="001819D8"/>
    <w:rsid w:val="00181DDA"/>
    <w:rsid w:val="00181E36"/>
    <w:rsid w:val="00183146"/>
    <w:rsid w:val="0018324D"/>
    <w:rsid w:val="0018339E"/>
    <w:rsid w:val="00183789"/>
    <w:rsid w:val="001837EA"/>
    <w:rsid w:val="00183BF5"/>
    <w:rsid w:val="00184047"/>
    <w:rsid w:val="001842A8"/>
    <w:rsid w:val="0018452E"/>
    <w:rsid w:val="0018498F"/>
    <w:rsid w:val="00184AD5"/>
    <w:rsid w:val="00184BDD"/>
    <w:rsid w:val="001850E8"/>
    <w:rsid w:val="0018518B"/>
    <w:rsid w:val="00185692"/>
    <w:rsid w:val="00185E6D"/>
    <w:rsid w:val="001864C0"/>
    <w:rsid w:val="00186602"/>
    <w:rsid w:val="00186780"/>
    <w:rsid w:val="001873CE"/>
    <w:rsid w:val="00187853"/>
    <w:rsid w:val="00187FBD"/>
    <w:rsid w:val="00190302"/>
    <w:rsid w:val="001909FF"/>
    <w:rsid w:val="00190DD4"/>
    <w:rsid w:val="00190DE2"/>
    <w:rsid w:val="00190F15"/>
    <w:rsid w:val="0019114F"/>
    <w:rsid w:val="001911EE"/>
    <w:rsid w:val="00191F55"/>
    <w:rsid w:val="00192228"/>
    <w:rsid w:val="001929C1"/>
    <w:rsid w:val="001929F1"/>
    <w:rsid w:val="00192E57"/>
    <w:rsid w:val="00193140"/>
    <w:rsid w:val="00193506"/>
    <w:rsid w:val="00193668"/>
    <w:rsid w:val="001945B5"/>
    <w:rsid w:val="00194D8E"/>
    <w:rsid w:val="00195007"/>
    <w:rsid w:val="00196068"/>
    <w:rsid w:val="001965A9"/>
    <w:rsid w:val="001966D5"/>
    <w:rsid w:val="001971C3"/>
    <w:rsid w:val="0019744B"/>
    <w:rsid w:val="00197EC7"/>
    <w:rsid w:val="001A0151"/>
    <w:rsid w:val="001A0995"/>
    <w:rsid w:val="001A0DDD"/>
    <w:rsid w:val="001A0EA5"/>
    <w:rsid w:val="001A146C"/>
    <w:rsid w:val="001A1D13"/>
    <w:rsid w:val="001A1F14"/>
    <w:rsid w:val="001A27DE"/>
    <w:rsid w:val="001A2A54"/>
    <w:rsid w:val="001A2B24"/>
    <w:rsid w:val="001A2FFF"/>
    <w:rsid w:val="001A33E2"/>
    <w:rsid w:val="001A3794"/>
    <w:rsid w:val="001A3B73"/>
    <w:rsid w:val="001A42CA"/>
    <w:rsid w:val="001A4464"/>
    <w:rsid w:val="001A53D7"/>
    <w:rsid w:val="001A57D6"/>
    <w:rsid w:val="001A6687"/>
    <w:rsid w:val="001A6A50"/>
    <w:rsid w:val="001A6CEA"/>
    <w:rsid w:val="001A7AFD"/>
    <w:rsid w:val="001A7B2A"/>
    <w:rsid w:val="001A7D85"/>
    <w:rsid w:val="001B03A6"/>
    <w:rsid w:val="001B03F3"/>
    <w:rsid w:val="001B0469"/>
    <w:rsid w:val="001B0F79"/>
    <w:rsid w:val="001B11E7"/>
    <w:rsid w:val="001B131A"/>
    <w:rsid w:val="001B135D"/>
    <w:rsid w:val="001B1904"/>
    <w:rsid w:val="001B1FC2"/>
    <w:rsid w:val="001B2AB9"/>
    <w:rsid w:val="001B3287"/>
    <w:rsid w:val="001B352D"/>
    <w:rsid w:val="001B37D5"/>
    <w:rsid w:val="001B399C"/>
    <w:rsid w:val="001B3A2B"/>
    <w:rsid w:val="001B408A"/>
    <w:rsid w:val="001B46D3"/>
    <w:rsid w:val="001B475A"/>
    <w:rsid w:val="001B4FFC"/>
    <w:rsid w:val="001B50D6"/>
    <w:rsid w:val="001B55F9"/>
    <w:rsid w:val="001B617D"/>
    <w:rsid w:val="001B663C"/>
    <w:rsid w:val="001B682E"/>
    <w:rsid w:val="001B68F8"/>
    <w:rsid w:val="001B6944"/>
    <w:rsid w:val="001B6E8E"/>
    <w:rsid w:val="001B6FE9"/>
    <w:rsid w:val="001B7331"/>
    <w:rsid w:val="001B772C"/>
    <w:rsid w:val="001B7A32"/>
    <w:rsid w:val="001B7D8D"/>
    <w:rsid w:val="001B7E6E"/>
    <w:rsid w:val="001C0152"/>
    <w:rsid w:val="001C01B2"/>
    <w:rsid w:val="001C059B"/>
    <w:rsid w:val="001C12D6"/>
    <w:rsid w:val="001C142C"/>
    <w:rsid w:val="001C208D"/>
    <w:rsid w:val="001C22BA"/>
    <w:rsid w:val="001C263C"/>
    <w:rsid w:val="001C265F"/>
    <w:rsid w:val="001C33DD"/>
    <w:rsid w:val="001C341B"/>
    <w:rsid w:val="001C36DA"/>
    <w:rsid w:val="001C3B00"/>
    <w:rsid w:val="001C3E42"/>
    <w:rsid w:val="001C4218"/>
    <w:rsid w:val="001C4752"/>
    <w:rsid w:val="001C4943"/>
    <w:rsid w:val="001C5012"/>
    <w:rsid w:val="001C5185"/>
    <w:rsid w:val="001C55BF"/>
    <w:rsid w:val="001C5CF8"/>
    <w:rsid w:val="001C5F64"/>
    <w:rsid w:val="001C6027"/>
    <w:rsid w:val="001C6A8D"/>
    <w:rsid w:val="001C742C"/>
    <w:rsid w:val="001C75A8"/>
    <w:rsid w:val="001C7633"/>
    <w:rsid w:val="001D008B"/>
    <w:rsid w:val="001D00B9"/>
    <w:rsid w:val="001D017E"/>
    <w:rsid w:val="001D03EE"/>
    <w:rsid w:val="001D1786"/>
    <w:rsid w:val="001D209E"/>
    <w:rsid w:val="001D215A"/>
    <w:rsid w:val="001D21D0"/>
    <w:rsid w:val="001D27D0"/>
    <w:rsid w:val="001D2902"/>
    <w:rsid w:val="001D2962"/>
    <w:rsid w:val="001D2FD0"/>
    <w:rsid w:val="001D3214"/>
    <w:rsid w:val="001D3D44"/>
    <w:rsid w:val="001D3D5A"/>
    <w:rsid w:val="001D413B"/>
    <w:rsid w:val="001D462D"/>
    <w:rsid w:val="001D4B11"/>
    <w:rsid w:val="001D5092"/>
    <w:rsid w:val="001D5672"/>
    <w:rsid w:val="001D66C2"/>
    <w:rsid w:val="001D6856"/>
    <w:rsid w:val="001D6A32"/>
    <w:rsid w:val="001D6C35"/>
    <w:rsid w:val="001D6E1C"/>
    <w:rsid w:val="001D6F5A"/>
    <w:rsid w:val="001D77C0"/>
    <w:rsid w:val="001E0223"/>
    <w:rsid w:val="001E06A2"/>
    <w:rsid w:val="001E0A8C"/>
    <w:rsid w:val="001E0E62"/>
    <w:rsid w:val="001E11F0"/>
    <w:rsid w:val="001E172A"/>
    <w:rsid w:val="001E194E"/>
    <w:rsid w:val="001E20B6"/>
    <w:rsid w:val="001E2462"/>
    <w:rsid w:val="001E2542"/>
    <w:rsid w:val="001E2D16"/>
    <w:rsid w:val="001E31E9"/>
    <w:rsid w:val="001E350D"/>
    <w:rsid w:val="001E3F08"/>
    <w:rsid w:val="001E403F"/>
    <w:rsid w:val="001E5064"/>
    <w:rsid w:val="001E577C"/>
    <w:rsid w:val="001E624F"/>
    <w:rsid w:val="001E631F"/>
    <w:rsid w:val="001E6652"/>
    <w:rsid w:val="001E68CD"/>
    <w:rsid w:val="001E6C33"/>
    <w:rsid w:val="001E6C9E"/>
    <w:rsid w:val="001E709C"/>
    <w:rsid w:val="001E72CA"/>
    <w:rsid w:val="001E7889"/>
    <w:rsid w:val="001F00D9"/>
    <w:rsid w:val="001F0308"/>
    <w:rsid w:val="001F0A59"/>
    <w:rsid w:val="001F0BA8"/>
    <w:rsid w:val="001F0D80"/>
    <w:rsid w:val="001F0F3F"/>
    <w:rsid w:val="001F1548"/>
    <w:rsid w:val="001F16A9"/>
    <w:rsid w:val="001F183E"/>
    <w:rsid w:val="001F1879"/>
    <w:rsid w:val="001F196A"/>
    <w:rsid w:val="001F1EDA"/>
    <w:rsid w:val="001F2875"/>
    <w:rsid w:val="001F2B2C"/>
    <w:rsid w:val="001F3437"/>
    <w:rsid w:val="001F3928"/>
    <w:rsid w:val="001F3BFE"/>
    <w:rsid w:val="001F41FA"/>
    <w:rsid w:val="001F43F4"/>
    <w:rsid w:val="001F4DBE"/>
    <w:rsid w:val="001F4ED4"/>
    <w:rsid w:val="001F517C"/>
    <w:rsid w:val="001F54F4"/>
    <w:rsid w:val="001F578E"/>
    <w:rsid w:val="001F5E6B"/>
    <w:rsid w:val="001F6011"/>
    <w:rsid w:val="001F6110"/>
    <w:rsid w:val="001F7641"/>
    <w:rsid w:val="00200D68"/>
    <w:rsid w:val="00201582"/>
    <w:rsid w:val="00201AC9"/>
    <w:rsid w:val="0020201B"/>
    <w:rsid w:val="002020BA"/>
    <w:rsid w:val="002020D4"/>
    <w:rsid w:val="00202508"/>
    <w:rsid w:val="00202C4F"/>
    <w:rsid w:val="00203587"/>
    <w:rsid w:val="002039BD"/>
    <w:rsid w:val="00203B4E"/>
    <w:rsid w:val="00203BAE"/>
    <w:rsid w:val="00204158"/>
    <w:rsid w:val="00204525"/>
    <w:rsid w:val="00204793"/>
    <w:rsid w:val="00204DEA"/>
    <w:rsid w:val="00205502"/>
    <w:rsid w:val="00205517"/>
    <w:rsid w:val="0020559D"/>
    <w:rsid w:val="002057C6"/>
    <w:rsid w:val="00205927"/>
    <w:rsid w:val="00205DC6"/>
    <w:rsid w:val="002068C1"/>
    <w:rsid w:val="00207554"/>
    <w:rsid w:val="00207557"/>
    <w:rsid w:val="00207EB7"/>
    <w:rsid w:val="00210720"/>
    <w:rsid w:val="00210912"/>
    <w:rsid w:val="00210E8B"/>
    <w:rsid w:val="00211052"/>
    <w:rsid w:val="0021109B"/>
    <w:rsid w:val="0021114B"/>
    <w:rsid w:val="00212DCA"/>
    <w:rsid w:val="002134D5"/>
    <w:rsid w:val="002135B2"/>
    <w:rsid w:val="002135C8"/>
    <w:rsid w:val="00213E67"/>
    <w:rsid w:val="0021444B"/>
    <w:rsid w:val="0021449E"/>
    <w:rsid w:val="00214D22"/>
    <w:rsid w:val="00214F15"/>
    <w:rsid w:val="002155F4"/>
    <w:rsid w:val="00215B37"/>
    <w:rsid w:val="00215F8D"/>
    <w:rsid w:val="00216007"/>
    <w:rsid w:val="0021647F"/>
    <w:rsid w:val="0021655D"/>
    <w:rsid w:val="002168B5"/>
    <w:rsid w:val="00217003"/>
    <w:rsid w:val="00217B81"/>
    <w:rsid w:val="002201C1"/>
    <w:rsid w:val="002202E0"/>
    <w:rsid w:val="00220C7E"/>
    <w:rsid w:val="00220DA4"/>
    <w:rsid w:val="00220F5F"/>
    <w:rsid w:val="002212FC"/>
    <w:rsid w:val="00221659"/>
    <w:rsid w:val="002219DC"/>
    <w:rsid w:val="00221BF2"/>
    <w:rsid w:val="00221E8E"/>
    <w:rsid w:val="00221EBA"/>
    <w:rsid w:val="002221D7"/>
    <w:rsid w:val="0022279E"/>
    <w:rsid w:val="00222A0F"/>
    <w:rsid w:val="00223750"/>
    <w:rsid w:val="00224151"/>
    <w:rsid w:val="002241BB"/>
    <w:rsid w:val="002244FB"/>
    <w:rsid w:val="002249C3"/>
    <w:rsid w:val="00224B64"/>
    <w:rsid w:val="00225261"/>
    <w:rsid w:val="002253CE"/>
    <w:rsid w:val="00225B26"/>
    <w:rsid w:val="00225C9C"/>
    <w:rsid w:val="002261EE"/>
    <w:rsid w:val="0022659A"/>
    <w:rsid w:val="00226656"/>
    <w:rsid w:val="002266A5"/>
    <w:rsid w:val="0022695F"/>
    <w:rsid w:val="00226BAB"/>
    <w:rsid w:val="00226E0B"/>
    <w:rsid w:val="00227048"/>
    <w:rsid w:val="002272FF"/>
    <w:rsid w:val="00227BD9"/>
    <w:rsid w:val="00227E84"/>
    <w:rsid w:val="0023005A"/>
    <w:rsid w:val="0023091B"/>
    <w:rsid w:val="00230DE2"/>
    <w:rsid w:val="00230F8E"/>
    <w:rsid w:val="002323E3"/>
    <w:rsid w:val="002326BB"/>
    <w:rsid w:val="0023277B"/>
    <w:rsid w:val="002327D5"/>
    <w:rsid w:val="00232F8E"/>
    <w:rsid w:val="0023334C"/>
    <w:rsid w:val="00233A4C"/>
    <w:rsid w:val="00234151"/>
    <w:rsid w:val="0023434B"/>
    <w:rsid w:val="002349C9"/>
    <w:rsid w:val="00234F47"/>
    <w:rsid w:val="002352B2"/>
    <w:rsid w:val="002354DF"/>
    <w:rsid w:val="00235EA8"/>
    <w:rsid w:val="002360A9"/>
    <w:rsid w:val="002364E3"/>
    <w:rsid w:val="0023701C"/>
    <w:rsid w:val="002374A6"/>
    <w:rsid w:val="00237673"/>
    <w:rsid w:val="00237EF3"/>
    <w:rsid w:val="00240206"/>
    <w:rsid w:val="002402E7"/>
    <w:rsid w:val="002405D3"/>
    <w:rsid w:val="002406B0"/>
    <w:rsid w:val="00240814"/>
    <w:rsid w:val="002415E0"/>
    <w:rsid w:val="00241687"/>
    <w:rsid w:val="00241FC8"/>
    <w:rsid w:val="002425D6"/>
    <w:rsid w:val="00242620"/>
    <w:rsid w:val="00242F06"/>
    <w:rsid w:val="002432ED"/>
    <w:rsid w:val="0024344B"/>
    <w:rsid w:val="002435CD"/>
    <w:rsid w:val="00243614"/>
    <w:rsid w:val="00244627"/>
    <w:rsid w:val="002449ED"/>
    <w:rsid w:val="00244A18"/>
    <w:rsid w:val="00244AB9"/>
    <w:rsid w:val="00244D4C"/>
    <w:rsid w:val="002451BB"/>
    <w:rsid w:val="00245464"/>
    <w:rsid w:val="002455E4"/>
    <w:rsid w:val="00245EEE"/>
    <w:rsid w:val="002461A0"/>
    <w:rsid w:val="00246616"/>
    <w:rsid w:val="00246879"/>
    <w:rsid w:val="0024753F"/>
    <w:rsid w:val="00247B0C"/>
    <w:rsid w:val="002503AF"/>
    <w:rsid w:val="00250535"/>
    <w:rsid w:val="002508C3"/>
    <w:rsid w:val="00250A1F"/>
    <w:rsid w:val="00250AD7"/>
    <w:rsid w:val="00251538"/>
    <w:rsid w:val="00251BA6"/>
    <w:rsid w:val="002522B5"/>
    <w:rsid w:val="00252DE0"/>
    <w:rsid w:val="00252FD5"/>
    <w:rsid w:val="0025301F"/>
    <w:rsid w:val="002537EC"/>
    <w:rsid w:val="00253B4B"/>
    <w:rsid w:val="00253DFE"/>
    <w:rsid w:val="002541C1"/>
    <w:rsid w:val="00254244"/>
    <w:rsid w:val="00254534"/>
    <w:rsid w:val="002545E6"/>
    <w:rsid w:val="00254A21"/>
    <w:rsid w:val="00254FFB"/>
    <w:rsid w:val="002553A7"/>
    <w:rsid w:val="00255E21"/>
    <w:rsid w:val="00255EE9"/>
    <w:rsid w:val="00256718"/>
    <w:rsid w:val="00256831"/>
    <w:rsid w:val="00256D5A"/>
    <w:rsid w:val="00257D7F"/>
    <w:rsid w:val="00260603"/>
    <w:rsid w:val="002606DA"/>
    <w:rsid w:val="00260A93"/>
    <w:rsid w:val="00260C15"/>
    <w:rsid w:val="00260C3A"/>
    <w:rsid w:val="002610F5"/>
    <w:rsid w:val="00262678"/>
    <w:rsid w:val="002627A7"/>
    <w:rsid w:val="002627F8"/>
    <w:rsid w:val="00262B49"/>
    <w:rsid w:val="00262C43"/>
    <w:rsid w:val="002630D2"/>
    <w:rsid w:val="00263120"/>
    <w:rsid w:val="00263D71"/>
    <w:rsid w:val="00263D97"/>
    <w:rsid w:val="00263ED1"/>
    <w:rsid w:val="00264015"/>
    <w:rsid w:val="00264454"/>
    <w:rsid w:val="00264AC6"/>
    <w:rsid w:val="00264D87"/>
    <w:rsid w:val="00265139"/>
    <w:rsid w:val="002653CA"/>
    <w:rsid w:val="00265986"/>
    <w:rsid w:val="00265EE5"/>
    <w:rsid w:val="0026623A"/>
    <w:rsid w:val="00266EF9"/>
    <w:rsid w:val="002675A1"/>
    <w:rsid w:val="00267753"/>
    <w:rsid w:val="002679EA"/>
    <w:rsid w:val="00267D5C"/>
    <w:rsid w:val="002700A3"/>
    <w:rsid w:val="00270CE1"/>
    <w:rsid w:val="00270D63"/>
    <w:rsid w:val="002714A1"/>
    <w:rsid w:val="00272423"/>
    <w:rsid w:val="00272C9A"/>
    <w:rsid w:val="0027342E"/>
    <w:rsid w:val="002739CD"/>
    <w:rsid w:val="00274405"/>
    <w:rsid w:val="00274501"/>
    <w:rsid w:val="002747B8"/>
    <w:rsid w:val="00274AEC"/>
    <w:rsid w:val="00275083"/>
    <w:rsid w:val="00275398"/>
    <w:rsid w:val="0027540C"/>
    <w:rsid w:val="00275456"/>
    <w:rsid w:val="0027573F"/>
    <w:rsid w:val="00276099"/>
    <w:rsid w:val="0027680B"/>
    <w:rsid w:val="00276DEA"/>
    <w:rsid w:val="0028016E"/>
    <w:rsid w:val="00280224"/>
    <w:rsid w:val="0028077A"/>
    <w:rsid w:val="002813C5"/>
    <w:rsid w:val="002816DD"/>
    <w:rsid w:val="0028208E"/>
    <w:rsid w:val="00282A43"/>
    <w:rsid w:val="00282A7B"/>
    <w:rsid w:val="00282B66"/>
    <w:rsid w:val="00283384"/>
    <w:rsid w:val="002835AC"/>
    <w:rsid w:val="00283609"/>
    <w:rsid w:val="0028369F"/>
    <w:rsid w:val="00284502"/>
    <w:rsid w:val="00284A64"/>
    <w:rsid w:val="00285918"/>
    <w:rsid w:val="00285C8F"/>
    <w:rsid w:val="00285EE5"/>
    <w:rsid w:val="00285FB0"/>
    <w:rsid w:val="00286B30"/>
    <w:rsid w:val="00286B80"/>
    <w:rsid w:val="00286CF5"/>
    <w:rsid w:val="00287715"/>
    <w:rsid w:val="00287A0E"/>
    <w:rsid w:val="0029023D"/>
    <w:rsid w:val="00290D07"/>
    <w:rsid w:val="00290EAA"/>
    <w:rsid w:val="00291033"/>
    <w:rsid w:val="00291228"/>
    <w:rsid w:val="00291622"/>
    <w:rsid w:val="00291B82"/>
    <w:rsid w:val="002921E0"/>
    <w:rsid w:val="00292452"/>
    <w:rsid w:val="002924B6"/>
    <w:rsid w:val="00292B74"/>
    <w:rsid w:val="00293A14"/>
    <w:rsid w:val="00293D96"/>
    <w:rsid w:val="00293DAC"/>
    <w:rsid w:val="002941D0"/>
    <w:rsid w:val="00294541"/>
    <w:rsid w:val="00294992"/>
    <w:rsid w:val="002951AA"/>
    <w:rsid w:val="00296B38"/>
    <w:rsid w:val="00296FB5"/>
    <w:rsid w:val="00297282"/>
    <w:rsid w:val="002974D5"/>
    <w:rsid w:val="00297C91"/>
    <w:rsid w:val="00297D23"/>
    <w:rsid w:val="00297E81"/>
    <w:rsid w:val="002A093E"/>
    <w:rsid w:val="002A0D24"/>
    <w:rsid w:val="002A0EEF"/>
    <w:rsid w:val="002A11D2"/>
    <w:rsid w:val="002A144F"/>
    <w:rsid w:val="002A14AB"/>
    <w:rsid w:val="002A2981"/>
    <w:rsid w:val="002A3096"/>
    <w:rsid w:val="002A311E"/>
    <w:rsid w:val="002A317E"/>
    <w:rsid w:val="002A3611"/>
    <w:rsid w:val="002A3741"/>
    <w:rsid w:val="002A3BFE"/>
    <w:rsid w:val="002A3C77"/>
    <w:rsid w:val="002A470D"/>
    <w:rsid w:val="002A5B15"/>
    <w:rsid w:val="002A5B93"/>
    <w:rsid w:val="002A5F8D"/>
    <w:rsid w:val="002A6090"/>
    <w:rsid w:val="002A67D2"/>
    <w:rsid w:val="002A7F5E"/>
    <w:rsid w:val="002B0857"/>
    <w:rsid w:val="002B0BB3"/>
    <w:rsid w:val="002B12EB"/>
    <w:rsid w:val="002B15AD"/>
    <w:rsid w:val="002B16B7"/>
    <w:rsid w:val="002B1A5D"/>
    <w:rsid w:val="002B20F5"/>
    <w:rsid w:val="002B2794"/>
    <w:rsid w:val="002B2F98"/>
    <w:rsid w:val="002B2FB5"/>
    <w:rsid w:val="002B3A5E"/>
    <w:rsid w:val="002B3E18"/>
    <w:rsid w:val="002B42C3"/>
    <w:rsid w:val="002B4FBD"/>
    <w:rsid w:val="002B540D"/>
    <w:rsid w:val="002B57D4"/>
    <w:rsid w:val="002B58E4"/>
    <w:rsid w:val="002B67D2"/>
    <w:rsid w:val="002B6C18"/>
    <w:rsid w:val="002B75FB"/>
    <w:rsid w:val="002B79AC"/>
    <w:rsid w:val="002B7CB6"/>
    <w:rsid w:val="002C0146"/>
    <w:rsid w:val="002C048F"/>
    <w:rsid w:val="002C102D"/>
    <w:rsid w:val="002C19A7"/>
    <w:rsid w:val="002C1A68"/>
    <w:rsid w:val="002C1F19"/>
    <w:rsid w:val="002C2262"/>
    <w:rsid w:val="002C2344"/>
    <w:rsid w:val="002C316D"/>
    <w:rsid w:val="002C393E"/>
    <w:rsid w:val="002C3950"/>
    <w:rsid w:val="002C3D04"/>
    <w:rsid w:val="002C3F0B"/>
    <w:rsid w:val="002C40F1"/>
    <w:rsid w:val="002C46F1"/>
    <w:rsid w:val="002C4A72"/>
    <w:rsid w:val="002C4D01"/>
    <w:rsid w:val="002C5678"/>
    <w:rsid w:val="002C56A9"/>
    <w:rsid w:val="002C5AB8"/>
    <w:rsid w:val="002C6594"/>
    <w:rsid w:val="002C6819"/>
    <w:rsid w:val="002C6925"/>
    <w:rsid w:val="002C7569"/>
    <w:rsid w:val="002C7FB8"/>
    <w:rsid w:val="002D06CB"/>
    <w:rsid w:val="002D0C18"/>
    <w:rsid w:val="002D0FA6"/>
    <w:rsid w:val="002D187B"/>
    <w:rsid w:val="002D233F"/>
    <w:rsid w:val="002D2438"/>
    <w:rsid w:val="002D25D9"/>
    <w:rsid w:val="002D28D0"/>
    <w:rsid w:val="002D2C12"/>
    <w:rsid w:val="002D2D18"/>
    <w:rsid w:val="002D34DA"/>
    <w:rsid w:val="002D48D9"/>
    <w:rsid w:val="002D493D"/>
    <w:rsid w:val="002D4F39"/>
    <w:rsid w:val="002D5105"/>
    <w:rsid w:val="002D53C7"/>
    <w:rsid w:val="002D5BCB"/>
    <w:rsid w:val="002D5CA7"/>
    <w:rsid w:val="002D6560"/>
    <w:rsid w:val="002D6DF3"/>
    <w:rsid w:val="002D6EE0"/>
    <w:rsid w:val="002D7600"/>
    <w:rsid w:val="002E09FA"/>
    <w:rsid w:val="002E0BF2"/>
    <w:rsid w:val="002E18B7"/>
    <w:rsid w:val="002E1C97"/>
    <w:rsid w:val="002E1F71"/>
    <w:rsid w:val="002E20DF"/>
    <w:rsid w:val="002E2238"/>
    <w:rsid w:val="002E2D33"/>
    <w:rsid w:val="002E3574"/>
    <w:rsid w:val="002E3B38"/>
    <w:rsid w:val="002E3D21"/>
    <w:rsid w:val="002E40F8"/>
    <w:rsid w:val="002E42EE"/>
    <w:rsid w:val="002E46D1"/>
    <w:rsid w:val="002E4D0C"/>
    <w:rsid w:val="002E4D72"/>
    <w:rsid w:val="002E58EA"/>
    <w:rsid w:val="002E5E95"/>
    <w:rsid w:val="002E6019"/>
    <w:rsid w:val="002E612A"/>
    <w:rsid w:val="002E673F"/>
    <w:rsid w:val="002E6791"/>
    <w:rsid w:val="002E6A7F"/>
    <w:rsid w:val="002E71B8"/>
    <w:rsid w:val="002E7753"/>
    <w:rsid w:val="002E7ADC"/>
    <w:rsid w:val="002E7CEA"/>
    <w:rsid w:val="002F0119"/>
    <w:rsid w:val="002F0329"/>
    <w:rsid w:val="002F09CD"/>
    <w:rsid w:val="002F0DAF"/>
    <w:rsid w:val="002F0F7E"/>
    <w:rsid w:val="002F1682"/>
    <w:rsid w:val="002F1BE1"/>
    <w:rsid w:val="002F1CF0"/>
    <w:rsid w:val="002F243E"/>
    <w:rsid w:val="002F253D"/>
    <w:rsid w:val="002F327B"/>
    <w:rsid w:val="002F3A88"/>
    <w:rsid w:val="002F40AA"/>
    <w:rsid w:val="002F4269"/>
    <w:rsid w:val="002F4A1A"/>
    <w:rsid w:val="002F6127"/>
    <w:rsid w:val="002F61A6"/>
    <w:rsid w:val="002F6CF4"/>
    <w:rsid w:val="002F7162"/>
    <w:rsid w:val="002F7870"/>
    <w:rsid w:val="002F7C40"/>
    <w:rsid w:val="002F7E31"/>
    <w:rsid w:val="00300328"/>
    <w:rsid w:val="003005A1"/>
    <w:rsid w:val="003007C0"/>
    <w:rsid w:val="00300AD4"/>
    <w:rsid w:val="00301FB8"/>
    <w:rsid w:val="00301FC1"/>
    <w:rsid w:val="00302FB3"/>
    <w:rsid w:val="00303E91"/>
    <w:rsid w:val="0030489B"/>
    <w:rsid w:val="00305DB5"/>
    <w:rsid w:val="003065D9"/>
    <w:rsid w:val="00306FEA"/>
    <w:rsid w:val="00307192"/>
    <w:rsid w:val="00307349"/>
    <w:rsid w:val="00307B63"/>
    <w:rsid w:val="003103B9"/>
    <w:rsid w:val="003105BD"/>
    <w:rsid w:val="00310A32"/>
    <w:rsid w:val="003110F8"/>
    <w:rsid w:val="00311361"/>
    <w:rsid w:val="0031136A"/>
    <w:rsid w:val="00311D1F"/>
    <w:rsid w:val="00311F56"/>
    <w:rsid w:val="00312009"/>
    <w:rsid w:val="00312324"/>
    <w:rsid w:val="00312347"/>
    <w:rsid w:val="0031279F"/>
    <w:rsid w:val="00312912"/>
    <w:rsid w:val="00312D4F"/>
    <w:rsid w:val="0031318E"/>
    <w:rsid w:val="003131C5"/>
    <w:rsid w:val="0031376E"/>
    <w:rsid w:val="00313DE3"/>
    <w:rsid w:val="00313F50"/>
    <w:rsid w:val="00314008"/>
    <w:rsid w:val="00314010"/>
    <w:rsid w:val="003149F4"/>
    <w:rsid w:val="00314F6E"/>
    <w:rsid w:val="0031520B"/>
    <w:rsid w:val="00315330"/>
    <w:rsid w:val="0031602A"/>
    <w:rsid w:val="0031671B"/>
    <w:rsid w:val="003167FF"/>
    <w:rsid w:val="003178B1"/>
    <w:rsid w:val="0032025E"/>
    <w:rsid w:val="00320700"/>
    <w:rsid w:val="00320ACE"/>
    <w:rsid w:val="00321092"/>
    <w:rsid w:val="003212BD"/>
    <w:rsid w:val="00321867"/>
    <w:rsid w:val="003218F8"/>
    <w:rsid w:val="00321CAD"/>
    <w:rsid w:val="00322167"/>
    <w:rsid w:val="00322300"/>
    <w:rsid w:val="003225E2"/>
    <w:rsid w:val="00322C79"/>
    <w:rsid w:val="0032305E"/>
    <w:rsid w:val="003230CD"/>
    <w:rsid w:val="003233A4"/>
    <w:rsid w:val="0032348C"/>
    <w:rsid w:val="0032350B"/>
    <w:rsid w:val="00323879"/>
    <w:rsid w:val="003239AE"/>
    <w:rsid w:val="00323FBA"/>
    <w:rsid w:val="0032432E"/>
    <w:rsid w:val="0032461B"/>
    <w:rsid w:val="00325342"/>
    <w:rsid w:val="00325C7F"/>
    <w:rsid w:val="003264AA"/>
    <w:rsid w:val="003274F0"/>
    <w:rsid w:val="003279E8"/>
    <w:rsid w:val="003301A7"/>
    <w:rsid w:val="00330549"/>
    <w:rsid w:val="00330DC1"/>
    <w:rsid w:val="00331287"/>
    <w:rsid w:val="00331716"/>
    <w:rsid w:val="00332413"/>
    <w:rsid w:val="00332B6A"/>
    <w:rsid w:val="00332DA4"/>
    <w:rsid w:val="00332E28"/>
    <w:rsid w:val="00333003"/>
    <w:rsid w:val="00333535"/>
    <w:rsid w:val="00333794"/>
    <w:rsid w:val="0033396A"/>
    <w:rsid w:val="00333D6C"/>
    <w:rsid w:val="00334022"/>
    <w:rsid w:val="0033447C"/>
    <w:rsid w:val="00334811"/>
    <w:rsid w:val="00334E5C"/>
    <w:rsid w:val="003357BE"/>
    <w:rsid w:val="0033705A"/>
    <w:rsid w:val="003376CE"/>
    <w:rsid w:val="00340691"/>
    <w:rsid w:val="003406FA"/>
    <w:rsid w:val="00340B2A"/>
    <w:rsid w:val="0034101B"/>
    <w:rsid w:val="0034151D"/>
    <w:rsid w:val="00341616"/>
    <w:rsid w:val="00341F2D"/>
    <w:rsid w:val="00341F60"/>
    <w:rsid w:val="00342363"/>
    <w:rsid w:val="0034259D"/>
    <w:rsid w:val="00342F29"/>
    <w:rsid w:val="00343142"/>
    <w:rsid w:val="003435A5"/>
    <w:rsid w:val="00343D5C"/>
    <w:rsid w:val="00344352"/>
    <w:rsid w:val="00344524"/>
    <w:rsid w:val="003449BF"/>
    <w:rsid w:val="00344D2B"/>
    <w:rsid w:val="00345186"/>
    <w:rsid w:val="003456F3"/>
    <w:rsid w:val="003457EC"/>
    <w:rsid w:val="00346015"/>
    <w:rsid w:val="00346554"/>
    <w:rsid w:val="003469DD"/>
    <w:rsid w:val="00346B54"/>
    <w:rsid w:val="003470D1"/>
    <w:rsid w:val="00347AC8"/>
    <w:rsid w:val="00347B9A"/>
    <w:rsid w:val="00347CA8"/>
    <w:rsid w:val="00347D2D"/>
    <w:rsid w:val="00347D38"/>
    <w:rsid w:val="00347D61"/>
    <w:rsid w:val="0035077C"/>
    <w:rsid w:val="00351C5B"/>
    <w:rsid w:val="003521DA"/>
    <w:rsid w:val="00353BFD"/>
    <w:rsid w:val="00353CB2"/>
    <w:rsid w:val="00353DCE"/>
    <w:rsid w:val="0035405B"/>
    <w:rsid w:val="00355062"/>
    <w:rsid w:val="003554A5"/>
    <w:rsid w:val="0035553E"/>
    <w:rsid w:val="00355737"/>
    <w:rsid w:val="00355AF4"/>
    <w:rsid w:val="00355E15"/>
    <w:rsid w:val="00355E1E"/>
    <w:rsid w:val="00356249"/>
    <w:rsid w:val="003567E9"/>
    <w:rsid w:val="003572FB"/>
    <w:rsid w:val="00357DC3"/>
    <w:rsid w:val="003606DD"/>
    <w:rsid w:val="00361167"/>
    <w:rsid w:val="0036116E"/>
    <w:rsid w:val="003614BD"/>
    <w:rsid w:val="00361850"/>
    <w:rsid w:val="00361A7F"/>
    <w:rsid w:val="00361CA6"/>
    <w:rsid w:val="00361D7B"/>
    <w:rsid w:val="003628F9"/>
    <w:rsid w:val="00362BD7"/>
    <w:rsid w:val="00362C89"/>
    <w:rsid w:val="00362CA1"/>
    <w:rsid w:val="0036355C"/>
    <w:rsid w:val="003638E3"/>
    <w:rsid w:val="00364D74"/>
    <w:rsid w:val="00365447"/>
    <w:rsid w:val="00365C1C"/>
    <w:rsid w:val="00365D1E"/>
    <w:rsid w:val="003664C0"/>
    <w:rsid w:val="00366BD8"/>
    <w:rsid w:val="00366D42"/>
    <w:rsid w:val="00366EB8"/>
    <w:rsid w:val="0036742E"/>
    <w:rsid w:val="00367524"/>
    <w:rsid w:val="0036781B"/>
    <w:rsid w:val="0036798D"/>
    <w:rsid w:val="00370331"/>
    <w:rsid w:val="00370ABC"/>
    <w:rsid w:val="0037114F"/>
    <w:rsid w:val="00371985"/>
    <w:rsid w:val="003722BA"/>
    <w:rsid w:val="003723F1"/>
    <w:rsid w:val="00372800"/>
    <w:rsid w:val="00372EDE"/>
    <w:rsid w:val="0037313C"/>
    <w:rsid w:val="00373405"/>
    <w:rsid w:val="0037387A"/>
    <w:rsid w:val="003741C6"/>
    <w:rsid w:val="00375781"/>
    <w:rsid w:val="003757A9"/>
    <w:rsid w:val="00375987"/>
    <w:rsid w:val="00376CEC"/>
    <w:rsid w:val="00377088"/>
    <w:rsid w:val="00377758"/>
    <w:rsid w:val="003778D8"/>
    <w:rsid w:val="0037792F"/>
    <w:rsid w:val="00377931"/>
    <w:rsid w:val="003802A2"/>
    <w:rsid w:val="0038055A"/>
    <w:rsid w:val="00380CC4"/>
    <w:rsid w:val="003812B7"/>
    <w:rsid w:val="00381791"/>
    <w:rsid w:val="00381871"/>
    <w:rsid w:val="00381908"/>
    <w:rsid w:val="00381AEC"/>
    <w:rsid w:val="0038260F"/>
    <w:rsid w:val="0038281C"/>
    <w:rsid w:val="00382A5B"/>
    <w:rsid w:val="00382AF3"/>
    <w:rsid w:val="00382FA1"/>
    <w:rsid w:val="00383219"/>
    <w:rsid w:val="00383994"/>
    <w:rsid w:val="003839AE"/>
    <w:rsid w:val="00383D1B"/>
    <w:rsid w:val="00384056"/>
    <w:rsid w:val="0038418A"/>
    <w:rsid w:val="00384667"/>
    <w:rsid w:val="0038469E"/>
    <w:rsid w:val="00384912"/>
    <w:rsid w:val="00384AB7"/>
    <w:rsid w:val="00384F7A"/>
    <w:rsid w:val="00385018"/>
    <w:rsid w:val="00385289"/>
    <w:rsid w:val="00385696"/>
    <w:rsid w:val="00385798"/>
    <w:rsid w:val="00385DBD"/>
    <w:rsid w:val="00387918"/>
    <w:rsid w:val="00387F59"/>
    <w:rsid w:val="0039047E"/>
    <w:rsid w:val="00390F03"/>
    <w:rsid w:val="003910CD"/>
    <w:rsid w:val="00391311"/>
    <w:rsid w:val="0039172B"/>
    <w:rsid w:val="00391BE9"/>
    <w:rsid w:val="00391E73"/>
    <w:rsid w:val="00392636"/>
    <w:rsid w:val="00392871"/>
    <w:rsid w:val="00392D82"/>
    <w:rsid w:val="00393309"/>
    <w:rsid w:val="00393778"/>
    <w:rsid w:val="00393E1F"/>
    <w:rsid w:val="00394177"/>
    <w:rsid w:val="0039472E"/>
    <w:rsid w:val="00394819"/>
    <w:rsid w:val="00394C42"/>
    <w:rsid w:val="00395049"/>
    <w:rsid w:val="003956FC"/>
    <w:rsid w:val="00395C6B"/>
    <w:rsid w:val="00396043"/>
    <w:rsid w:val="00396B3E"/>
    <w:rsid w:val="00396C3C"/>
    <w:rsid w:val="00396C5F"/>
    <w:rsid w:val="00396D1C"/>
    <w:rsid w:val="00396E68"/>
    <w:rsid w:val="00397504"/>
    <w:rsid w:val="00397562"/>
    <w:rsid w:val="00397941"/>
    <w:rsid w:val="00397968"/>
    <w:rsid w:val="0039799B"/>
    <w:rsid w:val="00397DFC"/>
    <w:rsid w:val="003A0319"/>
    <w:rsid w:val="003A04E9"/>
    <w:rsid w:val="003A0540"/>
    <w:rsid w:val="003A0AD5"/>
    <w:rsid w:val="003A1237"/>
    <w:rsid w:val="003A1AC6"/>
    <w:rsid w:val="003A2D05"/>
    <w:rsid w:val="003A3A4C"/>
    <w:rsid w:val="003A4309"/>
    <w:rsid w:val="003A461C"/>
    <w:rsid w:val="003A4D3B"/>
    <w:rsid w:val="003A4DB5"/>
    <w:rsid w:val="003A50CA"/>
    <w:rsid w:val="003A54D7"/>
    <w:rsid w:val="003A585D"/>
    <w:rsid w:val="003A6401"/>
    <w:rsid w:val="003A64D3"/>
    <w:rsid w:val="003A6640"/>
    <w:rsid w:val="003A68E1"/>
    <w:rsid w:val="003A6D2A"/>
    <w:rsid w:val="003A70DE"/>
    <w:rsid w:val="003A7369"/>
    <w:rsid w:val="003A75D4"/>
    <w:rsid w:val="003A7E81"/>
    <w:rsid w:val="003B00B0"/>
    <w:rsid w:val="003B0893"/>
    <w:rsid w:val="003B0B40"/>
    <w:rsid w:val="003B0BFD"/>
    <w:rsid w:val="003B172E"/>
    <w:rsid w:val="003B17AE"/>
    <w:rsid w:val="003B1F7B"/>
    <w:rsid w:val="003B23CC"/>
    <w:rsid w:val="003B26C1"/>
    <w:rsid w:val="003B366A"/>
    <w:rsid w:val="003B3AF5"/>
    <w:rsid w:val="003B3F46"/>
    <w:rsid w:val="003B45E6"/>
    <w:rsid w:val="003B4674"/>
    <w:rsid w:val="003B470C"/>
    <w:rsid w:val="003B484A"/>
    <w:rsid w:val="003B4FED"/>
    <w:rsid w:val="003B5158"/>
    <w:rsid w:val="003B65B1"/>
    <w:rsid w:val="003B69D7"/>
    <w:rsid w:val="003B6C42"/>
    <w:rsid w:val="003B7442"/>
    <w:rsid w:val="003B77C6"/>
    <w:rsid w:val="003B7846"/>
    <w:rsid w:val="003B7B0F"/>
    <w:rsid w:val="003C036D"/>
    <w:rsid w:val="003C048E"/>
    <w:rsid w:val="003C0529"/>
    <w:rsid w:val="003C0770"/>
    <w:rsid w:val="003C0A1B"/>
    <w:rsid w:val="003C0AD0"/>
    <w:rsid w:val="003C0CBF"/>
    <w:rsid w:val="003C0D1D"/>
    <w:rsid w:val="003C0FF8"/>
    <w:rsid w:val="003C153A"/>
    <w:rsid w:val="003C167C"/>
    <w:rsid w:val="003C194C"/>
    <w:rsid w:val="003C196E"/>
    <w:rsid w:val="003C1BB2"/>
    <w:rsid w:val="003C2006"/>
    <w:rsid w:val="003C20BB"/>
    <w:rsid w:val="003C2D42"/>
    <w:rsid w:val="003C2F17"/>
    <w:rsid w:val="003C3484"/>
    <w:rsid w:val="003C3505"/>
    <w:rsid w:val="003C39BF"/>
    <w:rsid w:val="003C3AD3"/>
    <w:rsid w:val="003C3B51"/>
    <w:rsid w:val="003C3FBA"/>
    <w:rsid w:val="003C40AA"/>
    <w:rsid w:val="003C420D"/>
    <w:rsid w:val="003C452E"/>
    <w:rsid w:val="003C4804"/>
    <w:rsid w:val="003C49BB"/>
    <w:rsid w:val="003C4B9B"/>
    <w:rsid w:val="003C4E13"/>
    <w:rsid w:val="003C4F9C"/>
    <w:rsid w:val="003C507B"/>
    <w:rsid w:val="003C5C9F"/>
    <w:rsid w:val="003C5E3B"/>
    <w:rsid w:val="003C5EC8"/>
    <w:rsid w:val="003C5F75"/>
    <w:rsid w:val="003C6661"/>
    <w:rsid w:val="003C6E7D"/>
    <w:rsid w:val="003C76DB"/>
    <w:rsid w:val="003C7868"/>
    <w:rsid w:val="003C79ED"/>
    <w:rsid w:val="003D0014"/>
    <w:rsid w:val="003D0B8D"/>
    <w:rsid w:val="003D1162"/>
    <w:rsid w:val="003D142D"/>
    <w:rsid w:val="003D15B2"/>
    <w:rsid w:val="003D183B"/>
    <w:rsid w:val="003D26EF"/>
    <w:rsid w:val="003D2831"/>
    <w:rsid w:val="003D3931"/>
    <w:rsid w:val="003D3AD3"/>
    <w:rsid w:val="003D3EDD"/>
    <w:rsid w:val="003D40B3"/>
    <w:rsid w:val="003D4341"/>
    <w:rsid w:val="003D436E"/>
    <w:rsid w:val="003D4CF8"/>
    <w:rsid w:val="003D4EAC"/>
    <w:rsid w:val="003D4FC0"/>
    <w:rsid w:val="003D5F36"/>
    <w:rsid w:val="003D6440"/>
    <w:rsid w:val="003D7695"/>
    <w:rsid w:val="003E0152"/>
    <w:rsid w:val="003E044E"/>
    <w:rsid w:val="003E0556"/>
    <w:rsid w:val="003E0C5F"/>
    <w:rsid w:val="003E0C66"/>
    <w:rsid w:val="003E11F0"/>
    <w:rsid w:val="003E13BD"/>
    <w:rsid w:val="003E142B"/>
    <w:rsid w:val="003E2205"/>
    <w:rsid w:val="003E3FDF"/>
    <w:rsid w:val="003E4A2B"/>
    <w:rsid w:val="003E4DCF"/>
    <w:rsid w:val="003E51FB"/>
    <w:rsid w:val="003E6327"/>
    <w:rsid w:val="003E712E"/>
    <w:rsid w:val="003E7723"/>
    <w:rsid w:val="003E7CCA"/>
    <w:rsid w:val="003E7F80"/>
    <w:rsid w:val="003F0067"/>
    <w:rsid w:val="003F0148"/>
    <w:rsid w:val="003F065B"/>
    <w:rsid w:val="003F07B2"/>
    <w:rsid w:val="003F0A4F"/>
    <w:rsid w:val="003F0DB4"/>
    <w:rsid w:val="003F1175"/>
    <w:rsid w:val="003F1230"/>
    <w:rsid w:val="003F144B"/>
    <w:rsid w:val="003F1BCE"/>
    <w:rsid w:val="003F2462"/>
    <w:rsid w:val="003F269B"/>
    <w:rsid w:val="003F3220"/>
    <w:rsid w:val="003F3F0A"/>
    <w:rsid w:val="003F432E"/>
    <w:rsid w:val="003F4534"/>
    <w:rsid w:val="003F47B4"/>
    <w:rsid w:val="003F4800"/>
    <w:rsid w:val="003F49E7"/>
    <w:rsid w:val="003F4FFB"/>
    <w:rsid w:val="003F5B5A"/>
    <w:rsid w:val="003F5D20"/>
    <w:rsid w:val="003F67DB"/>
    <w:rsid w:val="003F6A10"/>
    <w:rsid w:val="003F6A73"/>
    <w:rsid w:val="003F6C7E"/>
    <w:rsid w:val="003F7390"/>
    <w:rsid w:val="003F765C"/>
    <w:rsid w:val="003F7CD4"/>
    <w:rsid w:val="0040073E"/>
    <w:rsid w:val="004008EC"/>
    <w:rsid w:val="00400F7C"/>
    <w:rsid w:val="00400FCB"/>
    <w:rsid w:val="00401040"/>
    <w:rsid w:val="004013B4"/>
    <w:rsid w:val="004017AE"/>
    <w:rsid w:val="00403C5A"/>
    <w:rsid w:val="00404E23"/>
    <w:rsid w:val="004055C5"/>
    <w:rsid w:val="004056BD"/>
    <w:rsid w:val="00406459"/>
    <w:rsid w:val="00406527"/>
    <w:rsid w:val="00406619"/>
    <w:rsid w:val="00406F3B"/>
    <w:rsid w:val="004072A1"/>
    <w:rsid w:val="004075A1"/>
    <w:rsid w:val="00407815"/>
    <w:rsid w:val="00407D2C"/>
    <w:rsid w:val="00410003"/>
    <w:rsid w:val="004103C2"/>
    <w:rsid w:val="00410C03"/>
    <w:rsid w:val="004115DD"/>
    <w:rsid w:val="00411A8C"/>
    <w:rsid w:val="00411B90"/>
    <w:rsid w:val="00411E27"/>
    <w:rsid w:val="00412002"/>
    <w:rsid w:val="004126E3"/>
    <w:rsid w:val="00412DD1"/>
    <w:rsid w:val="00413A39"/>
    <w:rsid w:val="0041428C"/>
    <w:rsid w:val="00414520"/>
    <w:rsid w:val="004145C9"/>
    <w:rsid w:val="00414CC6"/>
    <w:rsid w:val="00414CFD"/>
    <w:rsid w:val="00414F7A"/>
    <w:rsid w:val="004150C3"/>
    <w:rsid w:val="0041518E"/>
    <w:rsid w:val="004153FE"/>
    <w:rsid w:val="004162A9"/>
    <w:rsid w:val="00416D3D"/>
    <w:rsid w:val="00416DB5"/>
    <w:rsid w:val="0041756C"/>
    <w:rsid w:val="00417609"/>
    <w:rsid w:val="00417780"/>
    <w:rsid w:val="0041779E"/>
    <w:rsid w:val="004179FD"/>
    <w:rsid w:val="00417BEA"/>
    <w:rsid w:val="00420182"/>
    <w:rsid w:val="004204AC"/>
    <w:rsid w:val="004209D0"/>
    <w:rsid w:val="00420C55"/>
    <w:rsid w:val="00421624"/>
    <w:rsid w:val="00421C34"/>
    <w:rsid w:val="00422187"/>
    <w:rsid w:val="00422356"/>
    <w:rsid w:val="00422F2E"/>
    <w:rsid w:val="00423778"/>
    <w:rsid w:val="00423915"/>
    <w:rsid w:val="00423ED2"/>
    <w:rsid w:val="00423FAC"/>
    <w:rsid w:val="00424388"/>
    <w:rsid w:val="00424507"/>
    <w:rsid w:val="0042452C"/>
    <w:rsid w:val="004245B9"/>
    <w:rsid w:val="00426591"/>
    <w:rsid w:val="004266A3"/>
    <w:rsid w:val="00426B3D"/>
    <w:rsid w:val="0042704D"/>
    <w:rsid w:val="00427413"/>
    <w:rsid w:val="00427C35"/>
    <w:rsid w:val="00427E2E"/>
    <w:rsid w:val="0043093F"/>
    <w:rsid w:val="00430B09"/>
    <w:rsid w:val="00430B45"/>
    <w:rsid w:val="0043109A"/>
    <w:rsid w:val="0043117B"/>
    <w:rsid w:val="00431705"/>
    <w:rsid w:val="0043172D"/>
    <w:rsid w:val="00431E39"/>
    <w:rsid w:val="00432608"/>
    <w:rsid w:val="00432688"/>
    <w:rsid w:val="00432695"/>
    <w:rsid w:val="00432E06"/>
    <w:rsid w:val="00432F01"/>
    <w:rsid w:val="00432F9D"/>
    <w:rsid w:val="00433436"/>
    <w:rsid w:val="004337BA"/>
    <w:rsid w:val="0043385A"/>
    <w:rsid w:val="00433F34"/>
    <w:rsid w:val="00434112"/>
    <w:rsid w:val="00434992"/>
    <w:rsid w:val="00434B0E"/>
    <w:rsid w:val="00435934"/>
    <w:rsid w:val="00435C74"/>
    <w:rsid w:val="00435ED8"/>
    <w:rsid w:val="00436188"/>
    <w:rsid w:val="004370B3"/>
    <w:rsid w:val="0044016C"/>
    <w:rsid w:val="004401BC"/>
    <w:rsid w:val="00440396"/>
    <w:rsid w:val="004407B1"/>
    <w:rsid w:val="00440929"/>
    <w:rsid w:val="0044145D"/>
    <w:rsid w:val="004414D7"/>
    <w:rsid w:val="00441704"/>
    <w:rsid w:val="0044179B"/>
    <w:rsid w:val="004417D4"/>
    <w:rsid w:val="00441964"/>
    <w:rsid w:val="00441D88"/>
    <w:rsid w:val="004422F9"/>
    <w:rsid w:val="004423A2"/>
    <w:rsid w:val="00442B3D"/>
    <w:rsid w:val="00442D13"/>
    <w:rsid w:val="00442DCF"/>
    <w:rsid w:val="004432B0"/>
    <w:rsid w:val="0044339B"/>
    <w:rsid w:val="004433AD"/>
    <w:rsid w:val="004436B6"/>
    <w:rsid w:val="00443975"/>
    <w:rsid w:val="00443C1D"/>
    <w:rsid w:val="00443D5C"/>
    <w:rsid w:val="0044427C"/>
    <w:rsid w:val="00444772"/>
    <w:rsid w:val="00444816"/>
    <w:rsid w:val="004449C2"/>
    <w:rsid w:val="00444D2C"/>
    <w:rsid w:val="004455D2"/>
    <w:rsid w:val="00445AAC"/>
    <w:rsid w:val="00445B5E"/>
    <w:rsid w:val="00446CF3"/>
    <w:rsid w:val="00447895"/>
    <w:rsid w:val="00447A62"/>
    <w:rsid w:val="00447B07"/>
    <w:rsid w:val="00447BE6"/>
    <w:rsid w:val="004508E6"/>
    <w:rsid w:val="004511D5"/>
    <w:rsid w:val="00451357"/>
    <w:rsid w:val="00451433"/>
    <w:rsid w:val="0045177E"/>
    <w:rsid w:val="004517AF"/>
    <w:rsid w:val="00451B96"/>
    <w:rsid w:val="00451F07"/>
    <w:rsid w:val="00452558"/>
    <w:rsid w:val="004527E2"/>
    <w:rsid w:val="004529A7"/>
    <w:rsid w:val="00452E4D"/>
    <w:rsid w:val="004537DB"/>
    <w:rsid w:val="0045436E"/>
    <w:rsid w:val="00454C83"/>
    <w:rsid w:val="004550B0"/>
    <w:rsid w:val="004550B8"/>
    <w:rsid w:val="00455127"/>
    <w:rsid w:val="0045555B"/>
    <w:rsid w:val="00455E5C"/>
    <w:rsid w:val="00455F16"/>
    <w:rsid w:val="004565A1"/>
    <w:rsid w:val="00457015"/>
    <w:rsid w:val="004572F9"/>
    <w:rsid w:val="00457BBC"/>
    <w:rsid w:val="00460B2D"/>
    <w:rsid w:val="00460C31"/>
    <w:rsid w:val="00460E72"/>
    <w:rsid w:val="00460F30"/>
    <w:rsid w:val="004612D1"/>
    <w:rsid w:val="00461323"/>
    <w:rsid w:val="00461593"/>
    <w:rsid w:val="004619F8"/>
    <w:rsid w:val="00461A66"/>
    <w:rsid w:val="004626DD"/>
    <w:rsid w:val="00462D67"/>
    <w:rsid w:val="00464003"/>
    <w:rsid w:val="004641AA"/>
    <w:rsid w:val="0046482C"/>
    <w:rsid w:val="00464F44"/>
    <w:rsid w:val="00465DB0"/>
    <w:rsid w:val="00466126"/>
    <w:rsid w:val="004662FA"/>
    <w:rsid w:val="0046637D"/>
    <w:rsid w:val="00466386"/>
    <w:rsid w:val="00466D1C"/>
    <w:rsid w:val="00467029"/>
    <w:rsid w:val="004671F3"/>
    <w:rsid w:val="00467B71"/>
    <w:rsid w:val="00467EBA"/>
    <w:rsid w:val="00467F6C"/>
    <w:rsid w:val="00467F91"/>
    <w:rsid w:val="00470359"/>
    <w:rsid w:val="004704A2"/>
    <w:rsid w:val="00470B8F"/>
    <w:rsid w:val="004712BE"/>
    <w:rsid w:val="00471416"/>
    <w:rsid w:val="004714AF"/>
    <w:rsid w:val="00471550"/>
    <w:rsid w:val="00471736"/>
    <w:rsid w:val="00471964"/>
    <w:rsid w:val="00471DF4"/>
    <w:rsid w:val="00471E1F"/>
    <w:rsid w:val="00471E94"/>
    <w:rsid w:val="00472066"/>
    <w:rsid w:val="0047212A"/>
    <w:rsid w:val="004727F6"/>
    <w:rsid w:val="004728E5"/>
    <w:rsid w:val="004730D0"/>
    <w:rsid w:val="00473365"/>
    <w:rsid w:val="0047342B"/>
    <w:rsid w:val="0047399A"/>
    <w:rsid w:val="0047496A"/>
    <w:rsid w:val="004749FE"/>
    <w:rsid w:val="0047533A"/>
    <w:rsid w:val="00475457"/>
    <w:rsid w:val="0047569D"/>
    <w:rsid w:val="00475D08"/>
    <w:rsid w:val="0047625A"/>
    <w:rsid w:val="004767CA"/>
    <w:rsid w:val="00476991"/>
    <w:rsid w:val="00476B92"/>
    <w:rsid w:val="00476E7F"/>
    <w:rsid w:val="00477083"/>
    <w:rsid w:val="00477778"/>
    <w:rsid w:val="00477A14"/>
    <w:rsid w:val="00477C13"/>
    <w:rsid w:val="004800B6"/>
    <w:rsid w:val="00480105"/>
    <w:rsid w:val="0048055B"/>
    <w:rsid w:val="00480938"/>
    <w:rsid w:val="00480DE2"/>
    <w:rsid w:val="00480EE2"/>
    <w:rsid w:val="00480FE8"/>
    <w:rsid w:val="004812DE"/>
    <w:rsid w:val="00481C3F"/>
    <w:rsid w:val="00481CCE"/>
    <w:rsid w:val="00481DEF"/>
    <w:rsid w:val="00482074"/>
    <w:rsid w:val="00482AF5"/>
    <w:rsid w:val="0048388F"/>
    <w:rsid w:val="00483DCD"/>
    <w:rsid w:val="004840FF"/>
    <w:rsid w:val="004849B5"/>
    <w:rsid w:val="00484B63"/>
    <w:rsid w:val="00484D19"/>
    <w:rsid w:val="00484FEC"/>
    <w:rsid w:val="0048551A"/>
    <w:rsid w:val="00485B3D"/>
    <w:rsid w:val="00485D10"/>
    <w:rsid w:val="00485E5C"/>
    <w:rsid w:val="0048640D"/>
    <w:rsid w:val="00486C20"/>
    <w:rsid w:val="00487D05"/>
    <w:rsid w:val="00490359"/>
    <w:rsid w:val="00490DAD"/>
    <w:rsid w:val="00490E99"/>
    <w:rsid w:val="00491295"/>
    <w:rsid w:val="00491BCC"/>
    <w:rsid w:val="00491C4B"/>
    <w:rsid w:val="00491F06"/>
    <w:rsid w:val="004922C1"/>
    <w:rsid w:val="00493A7E"/>
    <w:rsid w:val="00494528"/>
    <w:rsid w:val="004946DE"/>
    <w:rsid w:val="00494AD7"/>
    <w:rsid w:val="00494B34"/>
    <w:rsid w:val="00494D3F"/>
    <w:rsid w:val="00494EBF"/>
    <w:rsid w:val="004962FF"/>
    <w:rsid w:val="00496375"/>
    <w:rsid w:val="00496B8F"/>
    <w:rsid w:val="00496BAD"/>
    <w:rsid w:val="00496E18"/>
    <w:rsid w:val="00496E7E"/>
    <w:rsid w:val="00496FA8"/>
    <w:rsid w:val="004975CF"/>
    <w:rsid w:val="00497C8F"/>
    <w:rsid w:val="004A0093"/>
    <w:rsid w:val="004A08BA"/>
    <w:rsid w:val="004A0945"/>
    <w:rsid w:val="004A106F"/>
    <w:rsid w:val="004A1276"/>
    <w:rsid w:val="004A1A08"/>
    <w:rsid w:val="004A1ED4"/>
    <w:rsid w:val="004A2B5C"/>
    <w:rsid w:val="004A2E30"/>
    <w:rsid w:val="004A3C07"/>
    <w:rsid w:val="004A3C5A"/>
    <w:rsid w:val="004A40B9"/>
    <w:rsid w:val="004A434E"/>
    <w:rsid w:val="004A4378"/>
    <w:rsid w:val="004A45BC"/>
    <w:rsid w:val="004A4995"/>
    <w:rsid w:val="004A4EDA"/>
    <w:rsid w:val="004A4FD2"/>
    <w:rsid w:val="004A5180"/>
    <w:rsid w:val="004A5310"/>
    <w:rsid w:val="004A56FE"/>
    <w:rsid w:val="004A58F6"/>
    <w:rsid w:val="004A6869"/>
    <w:rsid w:val="004A6FC5"/>
    <w:rsid w:val="004A72B0"/>
    <w:rsid w:val="004A74FD"/>
    <w:rsid w:val="004A7649"/>
    <w:rsid w:val="004A7D91"/>
    <w:rsid w:val="004B0A80"/>
    <w:rsid w:val="004B0B25"/>
    <w:rsid w:val="004B10B8"/>
    <w:rsid w:val="004B129D"/>
    <w:rsid w:val="004B1691"/>
    <w:rsid w:val="004B2030"/>
    <w:rsid w:val="004B23AF"/>
    <w:rsid w:val="004B263F"/>
    <w:rsid w:val="004B27DD"/>
    <w:rsid w:val="004B29DE"/>
    <w:rsid w:val="004B344E"/>
    <w:rsid w:val="004B35F9"/>
    <w:rsid w:val="004B37C3"/>
    <w:rsid w:val="004B41F0"/>
    <w:rsid w:val="004B4486"/>
    <w:rsid w:val="004B5202"/>
    <w:rsid w:val="004B5AB9"/>
    <w:rsid w:val="004B5CF1"/>
    <w:rsid w:val="004B61CA"/>
    <w:rsid w:val="004B61CB"/>
    <w:rsid w:val="004B6D1C"/>
    <w:rsid w:val="004B72C2"/>
    <w:rsid w:val="004B78F3"/>
    <w:rsid w:val="004B7D53"/>
    <w:rsid w:val="004B7D9A"/>
    <w:rsid w:val="004C069F"/>
    <w:rsid w:val="004C2311"/>
    <w:rsid w:val="004C25EA"/>
    <w:rsid w:val="004C2F5C"/>
    <w:rsid w:val="004C331F"/>
    <w:rsid w:val="004C3634"/>
    <w:rsid w:val="004C375C"/>
    <w:rsid w:val="004C38C9"/>
    <w:rsid w:val="004C4B57"/>
    <w:rsid w:val="004C5F9E"/>
    <w:rsid w:val="004C66B3"/>
    <w:rsid w:val="004C66BD"/>
    <w:rsid w:val="004C6718"/>
    <w:rsid w:val="004C6A54"/>
    <w:rsid w:val="004C6BC8"/>
    <w:rsid w:val="004C7066"/>
    <w:rsid w:val="004C72EF"/>
    <w:rsid w:val="004C7349"/>
    <w:rsid w:val="004C78C7"/>
    <w:rsid w:val="004C7B38"/>
    <w:rsid w:val="004D02C9"/>
    <w:rsid w:val="004D141F"/>
    <w:rsid w:val="004D19EE"/>
    <w:rsid w:val="004D1BE9"/>
    <w:rsid w:val="004D288E"/>
    <w:rsid w:val="004D28C9"/>
    <w:rsid w:val="004D3A63"/>
    <w:rsid w:val="004D3ACF"/>
    <w:rsid w:val="004D3DDC"/>
    <w:rsid w:val="004D41B1"/>
    <w:rsid w:val="004D4AE6"/>
    <w:rsid w:val="004D5050"/>
    <w:rsid w:val="004D5198"/>
    <w:rsid w:val="004D5F21"/>
    <w:rsid w:val="004D6349"/>
    <w:rsid w:val="004D6845"/>
    <w:rsid w:val="004D7F6E"/>
    <w:rsid w:val="004E00AD"/>
    <w:rsid w:val="004E04B2"/>
    <w:rsid w:val="004E04E0"/>
    <w:rsid w:val="004E059D"/>
    <w:rsid w:val="004E0612"/>
    <w:rsid w:val="004E17E5"/>
    <w:rsid w:val="004E1B91"/>
    <w:rsid w:val="004E1FAB"/>
    <w:rsid w:val="004E2649"/>
    <w:rsid w:val="004E2869"/>
    <w:rsid w:val="004E2DF3"/>
    <w:rsid w:val="004E306D"/>
    <w:rsid w:val="004E37A1"/>
    <w:rsid w:val="004E3BC0"/>
    <w:rsid w:val="004E4D18"/>
    <w:rsid w:val="004E4EE8"/>
    <w:rsid w:val="004E4F37"/>
    <w:rsid w:val="004E51C7"/>
    <w:rsid w:val="004E5EEF"/>
    <w:rsid w:val="004E63AC"/>
    <w:rsid w:val="004E63E4"/>
    <w:rsid w:val="004E66DC"/>
    <w:rsid w:val="004E6DBA"/>
    <w:rsid w:val="004E6F5D"/>
    <w:rsid w:val="004E7072"/>
    <w:rsid w:val="004E7245"/>
    <w:rsid w:val="004E7956"/>
    <w:rsid w:val="004F035D"/>
    <w:rsid w:val="004F09FB"/>
    <w:rsid w:val="004F0EB4"/>
    <w:rsid w:val="004F140B"/>
    <w:rsid w:val="004F1B76"/>
    <w:rsid w:val="004F2150"/>
    <w:rsid w:val="004F25F6"/>
    <w:rsid w:val="004F3632"/>
    <w:rsid w:val="004F398D"/>
    <w:rsid w:val="004F3ACD"/>
    <w:rsid w:val="004F3BB7"/>
    <w:rsid w:val="004F41F0"/>
    <w:rsid w:val="004F4B2E"/>
    <w:rsid w:val="004F4FC6"/>
    <w:rsid w:val="004F5528"/>
    <w:rsid w:val="004F57F5"/>
    <w:rsid w:val="004F5A37"/>
    <w:rsid w:val="004F5DD3"/>
    <w:rsid w:val="004F5FFE"/>
    <w:rsid w:val="004F6221"/>
    <w:rsid w:val="004F69BB"/>
    <w:rsid w:val="004F6D90"/>
    <w:rsid w:val="004F76E5"/>
    <w:rsid w:val="004F7C4B"/>
    <w:rsid w:val="004F7F38"/>
    <w:rsid w:val="005006A2"/>
    <w:rsid w:val="00500C40"/>
    <w:rsid w:val="00500E77"/>
    <w:rsid w:val="00500F65"/>
    <w:rsid w:val="00501AE9"/>
    <w:rsid w:val="00501BD5"/>
    <w:rsid w:val="00501CFA"/>
    <w:rsid w:val="00501DB5"/>
    <w:rsid w:val="00502C70"/>
    <w:rsid w:val="005035B6"/>
    <w:rsid w:val="00503FAF"/>
    <w:rsid w:val="0050429C"/>
    <w:rsid w:val="005044C1"/>
    <w:rsid w:val="00504601"/>
    <w:rsid w:val="005049E9"/>
    <w:rsid w:val="00504CEC"/>
    <w:rsid w:val="005058A8"/>
    <w:rsid w:val="00505BA3"/>
    <w:rsid w:val="00505BBE"/>
    <w:rsid w:val="00505C7D"/>
    <w:rsid w:val="00505D21"/>
    <w:rsid w:val="00506114"/>
    <w:rsid w:val="005061F4"/>
    <w:rsid w:val="005063B5"/>
    <w:rsid w:val="0050701B"/>
    <w:rsid w:val="005075E4"/>
    <w:rsid w:val="00507C48"/>
    <w:rsid w:val="00507F63"/>
    <w:rsid w:val="00511199"/>
    <w:rsid w:val="00511536"/>
    <w:rsid w:val="00511AAC"/>
    <w:rsid w:val="00511C2F"/>
    <w:rsid w:val="005121E1"/>
    <w:rsid w:val="00512EF0"/>
    <w:rsid w:val="00513972"/>
    <w:rsid w:val="005139F0"/>
    <w:rsid w:val="0051456E"/>
    <w:rsid w:val="005146C0"/>
    <w:rsid w:val="00514F42"/>
    <w:rsid w:val="0051591E"/>
    <w:rsid w:val="00515CE5"/>
    <w:rsid w:val="005164CB"/>
    <w:rsid w:val="0051664D"/>
    <w:rsid w:val="005166D9"/>
    <w:rsid w:val="005169FB"/>
    <w:rsid w:val="00516A75"/>
    <w:rsid w:val="00516B54"/>
    <w:rsid w:val="00516EB1"/>
    <w:rsid w:val="005170FA"/>
    <w:rsid w:val="00517475"/>
    <w:rsid w:val="00517A6A"/>
    <w:rsid w:val="00517DEA"/>
    <w:rsid w:val="0052005F"/>
    <w:rsid w:val="005205FE"/>
    <w:rsid w:val="0052076F"/>
    <w:rsid w:val="005207FF"/>
    <w:rsid w:val="00520970"/>
    <w:rsid w:val="005209C1"/>
    <w:rsid w:val="005209C8"/>
    <w:rsid w:val="00520B65"/>
    <w:rsid w:val="0052105C"/>
    <w:rsid w:val="00522344"/>
    <w:rsid w:val="005224C7"/>
    <w:rsid w:val="0052298B"/>
    <w:rsid w:val="00522B75"/>
    <w:rsid w:val="00524574"/>
    <w:rsid w:val="00524642"/>
    <w:rsid w:val="0052471E"/>
    <w:rsid w:val="005252B1"/>
    <w:rsid w:val="005255E2"/>
    <w:rsid w:val="00525A0B"/>
    <w:rsid w:val="00525F38"/>
    <w:rsid w:val="00526094"/>
    <w:rsid w:val="00526428"/>
    <w:rsid w:val="0052643E"/>
    <w:rsid w:val="00526B3A"/>
    <w:rsid w:val="00527625"/>
    <w:rsid w:val="0052792F"/>
    <w:rsid w:val="00527C61"/>
    <w:rsid w:val="00527FE1"/>
    <w:rsid w:val="00530014"/>
    <w:rsid w:val="0053032B"/>
    <w:rsid w:val="005305D0"/>
    <w:rsid w:val="0053069D"/>
    <w:rsid w:val="00530A6B"/>
    <w:rsid w:val="00530B8A"/>
    <w:rsid w:val="005311C1"/>
    <w:rsid w:val="005315D6"/>
    <w:rsid w:val="00531A14"/>
    <w:rsid w:val="00531BAE"/>
    <w:rsid w:val="005322C7"/>
    <w:rsid w:val="0053284B"/>
    <w:rsid w:val="00532A46"/>
    <w:rsid w:val="00532CE0"/>
    <w:rsid w:val="005330BD"/>
    <w:rsid w:val="00533112"/>
    <w:rsid w:val="005333C7"/>
    <w:rsid w:val="005333EA"/>
    <w:rsid w:val="0053341F"/>
    <w:rsid w:val="00533D8D"/>
    <w:rsid w:val="005341C8"/>
    <w:rsid w:val="00534562"/>
    <w:rsid w:val="005346A5"/>
    <w:rsid w:val="005346A8"/>
    <w:rsid w:val="00534B88"/>
    <w:rsid w:val="00534D85"/>
    <w:rsid w:val="005350B4"/>
    <w:rsid w:val="00535391"/>
    <w:rsid w:val="0053587A"/>
    <w:rsid w:val="00535AE8"/>
    <w:rsid w:val="00535C9B"/>
    <w:rsid w:val="00535E62"/>
    <w:rsid w:val="0053628B"/>
    <w:rsid w:val="005366D4"/>
    <w:rsid w:val="00537F49"/>
    <w:rsid w:val="005408E4"/>
    <w:rsid w:val="00540AE7"/>
    <w:rsid w:val="00541036"/>
    <w:rsid w:val="005415BE"/>
    <w:rsid w:val="00541A6D"/>
    <w:rsid w:val="005423D5"/>
    <w:rsid w:val="005423EE"/>
    <w:rsid w:val="005423FE"/>
    <w:rsid w:val="00542D49"/>
    <w:rsid w:val="00542DF5"/>
    <w:rsid w:val="00542EC0"/>
    <w:rsid w:val="00543A5E"/>
    <w:rsid w:val="00543CF5"/>
    <w:rsid w:val="0054456C"/>
    <w:rsid w:val="005446A7"/>
    <w:rsid w:val="005446D5"/>
    <w:rsid w:val="0054553F"/>
    <w:rsid w:val="005458EE"/>
    <w:rsid w:val="0054654C"/>
    <w:rsid w:val="005468D1"/>
    <w:rsid w:val="005469FA"/>
    <w:rsid w:val="00546B0B"/>
    <w:rsid w:val="00546BBE"/>
    <w:rsid w:val="00546F13"/>
    <w:rsid w:val="00546F23"/>
    <w:rsid w:val="00550155"/>
    <w:rsid w:val="0055031F"/>
    <w:rsid w:val="0055045C"/>
    <w:rsid w:val="0055055C"/>
    <w:rsid w:val="00550816"/>
    <w:rsid w:val="00550F3B"/>
    <w:rsid w:val="00551B4A"/>
    <w:rsid w:val="005523EC"/>
    <w:rsid w:val="0055275C"/>
    <w:rsid w:val="00552D2F"/>
    <w:rsid w:val="00552E23"/>
    <w:rsid w:val="005537B5"/>
    <w:rsid w:val="00554012"/>
    <w:rsid w:val="00554107"/>
    <w:rsid w:val="00554323"/>
    <w:rsid w:val="0055446C"/>
    <w:rsid w:val="005544F3"/>
    <w:rsid w:val="0055463C"/>
    <w:rsid w:val="00554948"/>
    <w:rsid w:val="00554DAE"/>
    <w:rsid w:val="00554DE2"/>
    <w:rsid w:val="005555A5"/>
    <w:rsid w:val="005559F6"/>
    <w:rsid w:val="00555E48"/>
    <w:rsid w:val="00556037"/>
    <w:rsid w:val="00556299"/>
    <w:rsid w:val="005563D0"/>
    <w:rsid w:val="00556520"/>
    <w:rsid w:val="00556896"/>
    <w:rsid w:val="00556C2C"/>
    <w:rsid w:val="00556D1E"/>
    <w:rsid w:val="00556F4F"/>
    <w:rsid w:val="005571A8"/>
    <w:rsid w:val="005571AC"/>
    <w:rsid w:val="005576B9"/>
    <w:rsid w:val="005577FB"/>
    <w:rsid w:val="00557936"/>
    <w:rsid w:val="00557C06"/>
    <w:rsid w:val="00557D3A"/>
    <w:rsid w:val="005600C6"/>
    <w:rsid w:val="005604D6"/>
    <w:rsid w:val="00561AD6"/>
    <w:rsid w:val="0056226D"/>
    <w:rsid w:val="0056241B"/>
    <w:rsid w:val="005624B5"/>
    <w:rsid w:val="005629DD"/>
    <w:rsid w:val="005634C0"/>
    <w:rsid w:val="005634CD"/>
    <w:rsid w:val="005635CD"/>
    <w:rsid w:val="00564583"/>
    <w:rsid w:val="00564665"/>
    <w:rsid w:val="00564B5C"/>
    <w:rsid w:val="00564BF6"/>
    <w:rsid w:val="00564F9D"/>
    <w:rsid w:val="0056519E"/>
    <w:rsid w:val="0056538D"/>
    <w:rsid w:val="00565850"/>
    <w:rsid w:val="00565D74"/>
    <w:rsid w:val="00566201"/>
    <w:rsid w:val="005665AF"/>
    <w:rsid w:val="00566D73"/>
    <w:rsid w:val="00567CA4"/>
    <w:rsid w:val="00567D7F"/>
    <w:rsid w:val="00567DCD"/>
    <w:rsid w:val="0057017C"/>
    <w:rsid w:val="005706DB"/>
    <w:rsid w:val="00570729"/>
    <w:rsid w:val="0057105E"/>
    <w:rsid w:val="00571C41"/>
    <w:rsid w:val="00571F83"/>
    <w:rsid w:val="005722BD"/>
    <w:rsid w:val="0057285C"/>
    <w:rsid w:val="00572A68"/>
    <w:rsid w:val="00572BF1"/>
    <w:rsid w:val="00572EAF"/>
    <w:rsid w:val="00573344"/>
    <w:rsid w:val="005733A0"/>
    <w:rsid w:val="00573A21"/>
    <w:rsid w:val="00573ADA"/>
    <w:rsid w:val="00573D4A"/>
    <w:rsid w:val="005744A1"/>
    <w:rsid w:val="00574C91"/>
    <w:rsid w:val="005755C9"/>
    <w:rsid w:val="00575D5C"/>
    <w:rsid w:val="005768F4"/>
    <w:rsid w:val="00576DB0"/>
    <w:rsid w:val="00576E25"/>
    <w:rsid w:val="00576E98"/>
    <w:rsid w:val="0057709A"/>
    <w:rsid w:val="00577132"/>
    <w:rsid w:val="00577575"/>
    <w:rsid w:val="00577D87"/>
    <w:rsid w:val="00577DF4"/>
    <w:rsid w:val="005801E2"/>
    <w:rsid w:val="00580243"/>
    <w:rsid w:val="00580546"/>
    <w:rsid w:val="00580856"/>
    <w:rsid w:val="00580BE1"/>
    <w:rsid w:val="00580E6C"/>
    <w:rsid w:val="00581442"/>
    <w:rsid w:val="005815CC"/>
    <w:rsid w:val="005818B1"/>
    <w:rsid w:val="00581AD1"/>
    <w:rsid w:val="005825AC"/>
    <w:rsid w:val="00582FAC"/>
    <w:rsid w:val="005836D6"/>
    <w:rsid w:val="005838F2"/>
    <w:rsid w:val="00583959"/>
    <w:rsid w:val="00583AEB"/>
    <w:rsid w:val="00583DB5"/>
    <w:rsid w:val="00583F90"/>
    <w:rsid w:val="005847AB"/>
    <w:rsid w:val="00584DE8"/>
    <w:rsid w:val="00585D41"/>
    <w:rsid w:val="00586978"/>
    <w:rsid w:val="005869B7"/>
    <w:rsid w:val="00587487"/>
    <w:rsid w:val="0058755D"/>
    <w:rsid w:val="005876CD"/>
    <w:rsid w:val="0058770A"/>
    <w:rsid w:val="0058794E"/>
    <w:rsid w:val="0059003A"/>
    <w:rsid w:val="005900E0"/>
    <w:rsid w:val="0059048A"/>
    <w:rsid w:val="00590DDD"/>
    <w:rsid w:val="0059136C"/>
    <w:rsid w:val="00591AF5"/>
    <w:rsid w:val="005920D3"/>
    <w:rsid w:val="005920F8"/>
    <w:rsid w:val="00592A3E"/>
    <w:rsid w:val="005932B5"/>
    <w:rsid w:val="005935C2"/>
    <w:rsid w:val="005937AF"/>
    <w:rsid w:val="00593C8F"/>
    <w:rsid w:val="00593D97"/>
    <w:rsid w:val="00593F8D"/>
    <w:rsid w:val="005946F2"/>
    <w:rsid w:val="00594D0D"/>
    <w:rsid w:val="00595030"/>
    <w:rsid w:val="0059528C"/>
    <w:rsid w:val="00595373"/>
    <w:rsid w:val="005958AE"/>
    <w:rsid w:val="00595BBC"/>
    <w:rsid w:val="00595CC4"/>
    <w:rsid w:val="00595D93"/>
    <w:rsid w:val="00595E14"/>
    <w:rsid w:val="005965D2"/>
    <w:rsid w:val="00597027"/>
    <w:rsid w:val="005973AD"/>
    <w:rsid w:val="005977D4"/>
    <w:rsid w:val="00597AFD"/>
    <w:rsid w:val="00597B7C"/>
    <w:rsid w:val="005A01EB"/>
    <w:rsid w:val="005A0C13"/>
    <w:rsid w:val="005A166F"/>
    <w:rsid w:val="005A2033"/>
    <w:rsid w:val="005A2317"/>
    <w:rsid w:val="005A26D3"/>
    <w:rsid w:val="005A295C"/>
    <w:rsid w:val="005A2977"/>
    <w:rsid w:val="005A2DF5"/>
    <w:rsid w:val="005A2E4C"/>
    <w:rsid w:val="005A35F0"/>
    <w:rsid w:val="005A36AA"/>
    <w:rsid w:val="005A3AA3"/>
    <w:rsid w:val="005A3F35"/>
    <w:rsid w:val="005A4810"/>
    <w:rsid w:val="005A4B7D"/>
    <w:rsid w:val="005A513F"/>
    <w:rsid w:val="005A6FDD"/>
    <w:rsid w:val="005B075A"/>
    <w:rsid w:val="005B094B"/>
    <w:rsid w:val="005B0A7F"/>
    <w:rsid w:val="005B1B27"/>
    <w:rsid w:val="005B1D25"/>
    <w:rsid w:val="005B1E34"/>
    <w:rsid w:val="005B1F42"/>
    <w:rsid w:val="005B24B2"/>
    <w:rsid w:val="005B2A9D"/>
    <w:rsid w:val="005B30F9"/>
    <w:rsid w:val="005B3FC6"/>
    <w:rsid w:val="005B41FE"/>
    <w:rsid w:val="005B4305"/>
    <w:rsid w:val="005B44E8"/>
    <w:rsid w:val="005B46C5"/>
    <w:rsid w:val="005B4AED"/>
    <w:rsid w:val="005B4BDB"/>
    <w:rsid w:val="005B4C9D"/>
    <w:rsid w:val="005B50B9"/>
    <w:rsid w:val="005B50DD"/>
    <w:rsid w:val="005B5956"/>
    <w:rsid w:val="005B5957"/>
    <w:rsid w:val="005B5F2D"/>
    <w:rsid w:val="005B6559"/>
    <w:rsid w:val="005B6CC3"/>
    <w:rsid w:val="005B6E44"/>
    <w:rsid w:val="005B6E8C"/>
    <w:rsid w:val="005B6EB8"/>
    <w:rsid w:val="005B7601"/>
    <w:rsid w:val="005B7AA6"/>
    <w:rsid w:val="005B7BB0"/>
    <w:rsid w:val="005C0418"/>
    <w:rsid w:val="005C11CA"/>
    <w:rsid w:val="005C1369"/>
    <w:rsid w:val="005C1608"/>
    <w:rsid w:val="005C17AD"/>
    <w:rsid w:val="005C1E2B"/>
    <w:rsid w:val="005C1F6D"/>
    <w:rsid w:val="005C241D"/>
    <w:rsid w:val="005C2462"/>
    <w:rsid w:val="005C24F7"/>
    <w:rsid w:val="005C36A4"/>
    <w:rsid w:val="005C47C0"/>
    <w:rsid w:val="005C4F58"/>
    <w:rsid w:val="005C5068"/>
    <w:rsid w:val="005C5B4E"/>
    <w:rsid w:val="005C5BEF"/>
    <w:rsid w:val="005C5E48"/>
    <w:rsid w:val="005C6029"/>
    <w:rsid w:val="005C6196"/>
    <w:rsid w:val="005C6515"/>
    <w:rsid w:val="005C6516"/>
    <w:rsid w:val="005C6765"/>
    <w:rsid w:val="005C6EC9"/>
    <w:rsid w:val="005C6FBE"/>
    <w:rsid w:val="005C6FFA"/>
    <w:rsid w:val="005C749B"/>
    <w:rsid w:val="005C7676"/>
    <w:rsid w:val="005C7800"/>
    <w:rsid w:val="005C7A03"/>
    <w:rsid w:val="005D0D0D"/>
    <w:rsid w:val="005D1548"/>
    <w:rsid w:val="005D17C0"/>
    <w:rsid w:val="005D21C4"/>
    <w:rsid w:val="005D238B"/>
    <w:rsid w:val="005D23B6"/>
    <w:rsid w:val="005D293A"/>
    <w:rsid w:val="005D2BD5"/>
    <w:rsid w:val="005D2C70"/>
    <w:rsid w:val="005D2D92"/>
    <w:rsid w:val="005D306C"/>
    <w:rsid w:val="005D334C"/>
    <w:rsid w:val="005D3544"/>
    <w:rsid w:val="005D3BF0"/>
    <w:rsid w:val="005D3D03"/>
    <w:rsid w:val="005D41CD"/>
    <w:rsid w:val="005D4C06"/>
    <w:rsid w:val="005D4D38"/>
    <w:rsid w:val="005D538C"/>
    <w:rsid w:val="005D5E6D"/>
    <w:rsid w:val="005D6004"/>
    <w:rsid w:val="005D642A"/>
    <w:rsid w:val="005D656B"/>
    <w:rsid w:val="005D6A78"/>
    <w:rsid w:val="005D6C9B"/>
    <w:rsid w:val="005D6DDD"/>
    <w:rsid w:val="005D742B"/>
    <w:rsid w:val="005D7736"/>
    <w:rsid w:val="005D7ADF"/>
    <w:rsid w:val="005E0311"/>
    <w:rsid w:val="005E0489"/>
    <w:rsid w:val="005E0583"/>
    <w:rsid w:val="005E05A8"/>
    <w:rsid w:val="005E07A0"/>
    <w:rsid w:val="005E0806"/>
    <w:rsid w:val="005E0B26"/>
    <w:rsid w:val="005E1270"/>
    <w:rsid w:val="005E1395"/>
    <w:rsid w:val="005E1C22"/>
    <w:rsid w:val="005E1E07"/>
    <w:rsid w:val="005E1FBC"/>
    <w:rsid w:val="005E233D"/>
    <w:rsid w:val="005E259F"/>
    <w:rsid w:val="005E25B4"/>
    <w:rsid w:val="005E2676"/>
    <w:rsid w:val="005E2682"/>
    <w:rsid w:val="005E289F"/>
    <w:rsid w:val="005E2EDB"/>
    <w:rsid w:val="005E3474"/>
    <w:rsid w:val="005E39C5"/>
    <w:rsid w:val="005E3D41"/>
    <w:rsid w:val="005E3EB7"/>
    <w:rsid w:val="005E42CC"/>
    <w:rsid w:val="005E436B"/>
    <w:rsid w:val="005E46C2"/>
    <w:rsid w:val="005E47FB"/>
    <w:rsid w:val="005E5591"/>
    <w:rsid w:val="005E5993"/>
    <w:rsid w:val="005E73E1"/>
    <w:rsid w:val="005E7E09"/>
    <w:rsid w:val="005F0272"/>
    <w:rsid w:val="005F113D"/>
    <w:rsid w:val="005F117B"/>
    <w:rsid w:val="005F197F"/>
    <w:rsid w:val="005F1B99"/>
    <w:rsid w:val="005F1E79"/>
    <w:rsid w:val="005F1FF3"/>
    <w:rsid w:val="005F2318"/>
    <w:rsid w:val="005F251C"/>
    <w:rsid w:val="005F288C"/>
    <w:rsid w:val="005F2C08"/>
    <w:rsid w:val="005F2EC7"/>
    <w:rsid w:val="005F2F65"/>
    <w:rsid w:val="005F3BAD"/>
    <w:rsid w:val="005F3BBF"/>
    <w:rsid w:val="005F3CAB"/>
    <w:rsid w:val="005F423B"/>
    <w:rsid w:val="005F489F"/>
    <w:rsid w:val="005F5F9E"/>
    <w:rsid w:val="005F6033"/>
    <w:rsid w:val="005F61BE"/>
    <w:rsid w:val="005F66B0"/>
    <w:rsid w:val="005F691F"/>
    <w:rsid w:val="005F6AAB"/>
    <w:rsid w:val="005F7346"/>
    <w:rsid w:val="005F7637"/>
    <w:rsid w:val="005F7677"/>
    <w:rsid w:val="005F7ACD"/>
    <w:rsid w:val="005F7B1B"/>
    <w:rsid w:val="005F7D23"/>
    <w:rsid w:val="005F7F14"/>
    <w:rsid w:val="005F7FDE"/>
    <w:rsid w:val="00600205"/>
    <w:rsid w:val="00600602"/>
    <w:rsid w:val="00600791"/>
    <w:rsid w:val="0060085C"/>
    <w:rsid w:val="00601A09"/>
    <w:rsid w:val="00601B1E"/>
    <w:rsid w:val="00601F5D"/>
    <w:rsid w:val="00602001"/>
    <w:rsid w:val="006020AE"/>
    <w:rsid w:val="0060275E"/>
    <w:rsid w:val="006029D9"/>
    <w:rsid w:val="00602D14"/>
    <w:rsid w:val="00602EED"/>
    <w:rsid w:val="00602EF6"/>
    <w:rsid w:val="00603326"/>
    <w:rsid w:val="00603BF6"/>
    <w:rsid w:val="00603F60"/>
    <w:rsid w:val="00604773"/>
    <w:rsid w:val="00604AF3"/>
    <w:rsid w:val="00604B7F"/>
    <w:rsid w:val="00604D3C"/>
    <w:rsid w:val="00604D8F"/>
    <w:rsid w:val="006051A6"/>
    <w:rsid w:val="0060575C"/>
    <w:rsid w:val="00605E3E"/>
    <w:rsid w:val="00606483"/>
    <w:rsid w:val="0060653A"/>
    <w:rsid w:val="00606897"/>
    <w:rsid w:val="00607679"/>
    <w:rsid w:val="00607900"/>
    <w:rsid w:val="00607EDC"/>
    <w:rsid w:val="00610528"/>
    <w:rsid w:val="006108C6"/>
    <w:rsid w:val="0061158C"/>
    <w:rsid w:val="00611DC8"/>
    <w:rsid w:val="006123DB"/>
    <w:rsid w:val="00612447"/>
    <w:rsid w:val="0061261A"/>
    <w:rsid w:val="00612877"/>
    <w:rsid w:val="006136C2"/>
    <w:rsid w:val="00614411"/>
    <w:rsid w:val="00614F93"/>
    <w:rsid w:val="006151CC"/>
    <w:rsid w:val="006154D2"/>
    <w:rsid w:val="00615CC2"/>
    <w:rsid w:val="00616107"/>
    <w:rsid w:val="006165E2"/>
    <w:rsid w:val="00616D6E"/>
    <w:rsid w:val="00616DAF"/>
    <w:rsid w:val="006175FF"/>
    <w:rsid w:val="0062064A"/>
    <w:rsid w:val="00620814"/>
    <w:rsid w:val="00620902"/>
    <w:rsid w:val="00621785"/>
    <w:rsid w:val="0062242E"/>
    <w:rsid w:val="00622876"/>
    <w:rsid w:val="00622A2F"/>
    <w:rsid w:val="00623F1F"/>
    <w:rsid w:val="0062407B"/>
    <w:rsid w:val="006254BB"/>
    <w:rsid w:val="0062584A"/>
    <w:rsid w:val="00625AD5"/>
    <w:rsid w:val="00625BE6"/>
    <w:rsid w:val="00625D40"/>
    <w:rsid w:val="0062690D"/>
    <w:rsid w:val="006276AD"/>
    <w:rsid w:val="00627758"/>
    <w:rsid w:val="0062783F"/>
    <w:rsid w:val="00627D1B"/>
    <w:rsid w:val="00630251"/>
    <w:rsid w:val="00630504"/>
    <w:rsid w:val="0063071E"/>
    <w:rsid w:val="00630754"/>
    <w:rsid w:val="0063183E"/>
    <w:rsid w:val="006318C6"/>
    <w:rsid w:val="00631D51"/>
    <w:rsid w:val="00631FC9"/>
    <w:rsid w:val="006325A8"/>
    <w:rsid w:val="00632905"/>
    <w:rsid w:val="00632C42"/>
    <w:rsid w:val="00632C63"/>
    <w:rsid w:val="00632CE9"/>
    <w:rsid w:val="00633221"/>
    <w:rsid w:val="0063371E"/>
    <w:rsid w:val="00633D02"/>
    <w:rsid w:val="00633DE6"/>
    <w:rsid w:val="00634031"/>
    <w:rsid w:val="006343CD"/>
    <w:rsid w:val="006348B9"/>
    <w:rsid w:val="00634E21"/>
    <w:rsid w:val="006351AC"/>
    <w:rsid w:val="006353F9"/>
    <w:rsid w:val="00635CE8"/>
    <w:rsid w:val="00636909"/>
    <w:rsid w:val="00636A6F"/>
    <w:rsid w:val="00636A97"/>
    <w:rsid w:val="00636EAF"/>
    <w:rsid w:val="00637194"/>
    <w:rsid w:val="006372A9"/>
    <w:rsid w:val="0063743E"/>
    <w:rsid w:val="0063790A"/>
    <w:rsid w:val="006379C7"/>
    <w:rsid w:val="006379F1"/>
    <w:rsid w:val="00637ED5"/>
    <w:rsid w:val="00637F8B"/>
    <w:rsid w:val="0064024C"/>
    <w:rsid w:val="0064118C"/>
    <w:rsid w:val="006411A3"/>
    <w:rsid w:val="006415FD"/>
    <w:rsid w:val="0064190B"/>
    <w:rsid w:val="006419BF"/>
    <w:rsid w:val="00641F95"/>
    <w:rsid w:val="006424E7"/>
    <w:rsid w:val="00643036"/>
    <w:rsid w:val="006434D2"/>
    <w:rsid w:val="00643660"/>
    <w:rsid w:val="00643ADD"/>
    <w:rsid w:val="00643CCE"/>
    <w:rsid w:val="00643DAA"/>
    <w:rsid w:val="00644055"/>
    <w:rsid w:val="00644D53"/>
    <w:rsid w:val="00645046"/>
    <w:rsid w:val="00645141"/>
    <w:rsid w:val="006456B7"/>
    <w:rsid w:val="00645A39"/>
    <w:rsid w:val="00646F0A"/>
    <w:rsid w:val="006477C4"/>
    <w:rsid w:val="00647A3D"/>
    <w:rsid w:val="00647AF5"/>
    <w:rsid w:val="00647E3D"/>
    <w:rsid w:val="00650FB8"/>
    <w:rsid w:val="006511E1"/>
    <w:rsid w:val="006513E9"/>
    <w:rsid w:val="00651BB7"/>
    <w:rsid w:val="0065232C"/>
    <w:rsid w:val="0065249B"/>
    <w:rsid w:val="006524F7"/>
    <w:rsid w:val="006527E6"/>
    <w:rsid w:val="00652B4E"/>
    <w:rsid w:val="00653381"/>
    <w:rsid w:val="00653600"/>
    <w:rsid w:val="00653971"/>
    <w:rsid w:val="00654097"/>
    <w:rsid w:val="00654B0B"/>
    <w:rsid w:val="00654D73"/>
    <w:rsid w:val="00656A2B"/>
    <w:rsid w:val="00656CD9"/>
    <w:rsid w:val="00656CF9"/>
    <w:rsid w:val="0065716E"/>
    <w:rsid w:val="00657531"/>
    <w:rsid w:val="00657564"/>
    <w:rsid w:val="00657969"/>
    <w:rsid w:val="00657D1B"/>
    <w:rsid w:val="00657EB1"/>
    <w:rsid w:val="00660503"/>
    <w:rsid w:val="006623C7"/>
    <w:rsid w:val="00662512"/>
    <w:rsid w:val="00662596"/>
    <w:rsid w:val="0066381C"/>
    <w:rsid w:val="00663A88"/>
    <w:rsid w:val="00663DDE"/>
    <w:rsid w:val="0066400A"/>
    <w:rsid w:val="0066429D"/>
    <w:rsid w:val="00664984"/>
    <w:rsid w:val="00665967"/>
    <w:rsid w:val="00665F7A"/>
    <w:rsid w:val="00666D0A"/>
    <w:rsid w:val="00666F39"/>
    <w:rsid w:val="006673C7"/>
    <w:rsid w:val="00667C29"/>
    <w:rsid w:val="006701A3"/>
    <w:rsid w:val="00670215"/>
    <w:rsid w:val="0067058D"/>
    <w:rsid w:val="00670595"/>
    <w:rsid w:val="006705C2"/>
    <w:rsid w:val="00670745"/>
    <w:rsid w:val="00670D22"/>
    <w:rsid w:val="00670E39"/>
    <w:rsid w:val="00670F41"/>
    <w:rsid w:val="0067117D"/>
    <w:rsid w:val="00671B39"/>
    <w:rsid w:val="0067217F"/>
    <w:rsid w:val="0067283B"/>
    <w:rsid w:val="00672E35"/>
    <w:rsid w:val="00673725"/>
    <w:rsid w:val="00674E57"/>
    <w:rsid w:val="00674F88"/>
    <w:rsid w:val="0067509E"/>
    <w:rsid w:val="0067523C"/>
    <w:rsid w:val="006756BE"/>
    <w:rsid w:val="0067588F"/>
    <w:rsid w:val="00675BD7"/>
    <w:rsid w:val="00676465"/>
    <w:rsid w:val="006768A6"/>
    <w:rsid w:val="00676CC1"/>
    <w:rsid w:val="00680100"/>
    <w:rsid w:val="00680246"/>
    <w:rsid w:val="00680704"/>
    <w:rsid w:val="00680E40"/>
    <w:rsid w:val="00681099"/>
    <w:rsid w:val="006813E7"/>
    <w:rsid w:val="00681703"/>
    <w:rsid w:val="00681DC7"/>
    <w:rsid w:val="00682737"/>
    <w:rsid w:val="006833CE"/>
    <w:rsid w:val="00683665"/>
    <w:rsid w:val="00683C29"/>
    <w:rsid w:val="00683DE2"/>
    <w:rsid w:val="00684F4E"/>
    <w:rsid w:val="0068521F"/>
    <w:rsid w:val="0068587A"/>
    <w:rsid w:val="0068620F"/>
    <w:rsid w:val="0068683E"/>
    <w:rsid w:val="00686A5D"/>
    <w:rsid w:val="00687002"/>
    <w:rsid w:val="006872FD"/>
    <w:rsid w:val="00687334"/>
    <w:rsid w:val="0068751B"/>
    <w:rsid w:val="006875EA"/>
    <w:rsid w:val="006875F9"/>
    <w:rsid w:val="0068766D"/>
    <w:rsid w:val="00687831"/>
    <w:rsid w:val="00690C54"/>
    <w:rsid w:val="0069108A"/>
    <w:rsid w:val="00691CD2"/>
    <w:rsid w:val="0069261D"/>
    <w:rsid w:val="00692B8F"/>
    <w:rsid w:val="00693AD2"/>
    <w:rsid w:val="00693F30"/>
    <w:rsid w:val="00694605"/>
    <w:rsid w:val="00695126"/>
    <w:rsid w:val="006951E9"/>
    <w:rsid w:val="00695B09"/>
    <w:rsid w:val="00695C93"/>
    <w:rsid w:val="00695EB9"/>
    <w:rsid w:val="00695F9E"/>
    <w:rsid w:val="00696215"/>
    <w:rsid w:val="006963F6"/>
    <w:rsid w:val="0069686C"/>
    <w:rsid w:val="00697DB8"/>
    <w:rsid w:val="00697DC2"/>
    <w:rsid w:val="006A0183"/>
    <w:rsid w:val="006A04D3"/>
    <w:rsid w:val="006A05C0"/>
    <w:rsid w:val="006A0F19"/>
    <w:rsid w:val="006A2005"/>
    <w:rsid w:val="006A23AB"/>
    <w:rsid w:val="006A2646"/>
    <w:rsid w:val="006A299B"/>
    <w:rsid w:val="006A2DE3"/>
    <w:rsid w:val="006A2FD0"/>
    <w:rsid w:val="006A312A"/>
    <w:rsid w:val="006A31CA"/>
    <w:rsid w:val="006A3492"/>
    <w:rsid w:val="006A3C46"/>
    <w:rsid w:val="006A3E32"/>
    <w:rsid w:val="006A3E95"/>
    <w:rsid w:val="006A41E0"/>
    <w:rsid w:val="006A449E"/>
    <w:rsid w:val="006A4542"/>
    <w:rsid w:val="006A4EC2"/>
    <w:rsid w:val="006A5212"/>
    <w:rsid w:val="006A5A9D"/>
    <w:rsid w:val="006A5C8B"/>
    <w:rsid w:val="006A7057"/>
    <w:rsid w:val="006A762C"/>
    <w:rsid w:val="006A79B0"/>
    <w:rsid w:val="006B0023"/>
    <w:rsid w:val="006B0514"/>
    <w:rsid w:val="006B06F4"/>
    <w:rsid w:val="006B07E4"/>
    <w:rsid w:val="006B09DD"/>
    <w:rsid w:val="006B10C1"/>
    <w:rsid w:val="006B13F4"/>
    <w:rsid w:val="006B145D"/>
    <w:rsid w:val="006B376F"/>
    <w:rsid w:val="006B4AC2"/>
    <w:rsid w:val="006B5681"/>
    <w:rsid w:val="006B5775"/>
    <w:rsid w:val="006B5C92"/>
    <w:rsid w:val="006B5F28"/>
    <w:rsid w:val="006B61EA"/>
    <w:rsid w:val="006B658A"/>
    <w:rsid w:val="006B670C"/>
    <w:rsid w:val="006B69DC"/>
    <w:rsid w:val="006B7913"/>
    <w:rsid w:val="006B7B3A"/>
    <w:rsid w:val="006C07EE"/>
    <w:rsid w:val="006C0CFF"/>
    <w:rsid w:val="006C0F3D"/>
    <w:rsid w:val="006C0F4C"/>
    <w:rsid w:val="006C1492"/>
    <w:rsid w:val="006C177D"/>
    <w:rsid w:val="006C1AD3"/>
    <w:rsid w:val="006C31B1"/>
    <w:rsid w:val="006C3225"/>
    <w:rsid w:val="006C3CD7"/>
    <w:rsid w:val="006C4EB2"/>
    <w:rsid w:val="006C5716"/>
    <w:rsid w:val="006C5B0F"/>
    <w:rsid w:val="006C6096"/>
    <w:rsid w:val="006C7235"/>
    <w:rsid w:val="006C73BF"/>
    <w:rsid w:val="006C761B"/>
    <w:rsid w:val="006C76F0"/>
    <w:rsid w:val="006C7D23"/>
    <w:rsid w:val="006C7EF6"/>
    <w:rsid w:val="006D01B2"/>
    <w:rsid w:val="006D01BE"/>
    <w:rsid w:val="006D106B"/>
    <w:rsid w:val="006D15C0"/>
    <w:rsid w:val="006D1906"/>
    <w:rsid w:val="006D1A53"/>
    <w:rsid w:val="006D3108"/>
    <w:rsid w:val="006D3562"/>
    <w:rsid w:val="006D3F22"/>
    <w:rsid w:val="006D4056"/>
    <w:rsid w:val="006D40A4"/>
    <w:rsid w:val="006D4CD3"/>
    <w:rsid w:val="006D52C0"/>
    <w:rsid w:val="006D57D2"/>
    <w:rsid w:val="006D5C4B"/>
    <w:rsid w:val="006D5D86"/>
    <w:rsid w:val="006D5E35"/>
    <w:rsid w:val="006D65D5"/>
    <w:rsid w:val="006D6711"/>
    <w:rsid w:val="006D71C0"/>
    <w:rsid w:val="006D721B"/>
    <w:rsid w:val="006D7552"/>
    <w:rsid w:val="006D75FE"/>
    <w:rsid w:val="006D7952"/>
    <w:rsid w:val="006D7DE7"/>
    <w:rsid w:val="006E0505"/>
    <w:rsid w:val="006E06C7"/>
    <w:rsid w:val="006E096A"/>
    <w:rsid w:val="006E0BB1"/>
    <w:rsid w:val="006E12DE"/>
    <w:rsid w:val="006E1398"/>
    <w:rsid w:val="006E14B2"/>
    <w:rsid w:val="006E1982"/>
    <w:rsid w:val="006E2229"/>
    <w:rsid w:val="006E24AB"/>
    <w:rsid w:val="006E27BF"/>
    <w:rsid w:val="006E2A98"/>
    <w:rsid w:val="006E3E73"/>
    <w:rsid w:val="006E543B"/>
    <w:rsid w:val="006E5455"/>
    <w:rsid w:val="006E5A3E"/>
    <w:rsid w:val="006E5BBC"/>
    <w:rsid w:val="006E63F2"/>
    <w:rsid w:val="006E6535"/>
    <w:rsid w:val="006E67DD"/>
    <w:rsid w:val="006E69D4"/>
    <w:rsid w:val="006E6BBC"/>
    <w:rsid w:val="006E76FF"/>
    <w:rsid w:val="006E77D3"/>
    <w:rsid w:val="006E79E8"/>
    <w:rsid w:val="006E7D53"/>
    <w:rsid w:val="006F09C7"/>
    <w:rsid w:val="006F1001"/>
    <w:rsid w:val="006F1205"/>
    <w:rsid w:val="006F12BC"/>
    <w:rsid w:val="006F15D9"/>
    <w:rsid w:val="006F1E23"/>
    <w:rsid w:val="006F2BF7"/>
    <w:rsid w:val="006F2DE1"/>
    <w:rsid w:val="006F369A"/>
    <w:rsid w:val="006F3764"/>
    <w:rsid w:val="006F3E79"/>
    <w:rsid w:val="006F4611"/>
    <w:rsid w:val="006F475A"/>
    <w:rsid w:val="006F4789"/>
    <w:rsid w:val="006F493A"/>
    <w:rsid w:val="006F4D22"/>
    <w:rsid w:val="006F509B"/>
    <w:rsid w:val="006F5690"/>
    <w:rsid w:val="006F5FC3"/>
    <w:rsid w:val="006F60C8"/>
    <w:rsid w:val="006F612E"/>
    <w:rsid w:val="006F65AD"/>
    <w:rsid w:val="006F6AE6"/>
    <w:rsid w:val="006F6BFB"/>
    <w:rsid w:val="006F6C0C"/>
    <w:rsid w:val="006F7584"/>
    <w:rsid w:val="007011F6"/>
    <w:rsid w:val="007013D7"/>
    <w:rsid w:val="00701411"/>
    <w:rsid w:val="007015F6"/>
    <w:rsid w:val="007019FC"/>
    <w:rsid w:val="00702109"/>
    <w:rsid w:val="007026BA"/>
    <w:rsid w:val="00702DDE"/>
    <w:rsid w:val="00703052"/>
    <w:rsid w:val="00703CC3"/>
    <w:rsid w:val="00704F89"/>
    <w:rsid w:val="007053FD"/>
    <w:rsid w:val="00705933"/>
    <w:rsid w:val="00705B02"/>
    <w:rsid w:val="00705B8F"/>
    <w:rsid w:val="0070633C"/>
    <w:rsid w:val="00706C11"/>
    <w:rsid w:val="007076BD"/>
    <w:rsid w:val="007079E5"/>
    <w:rsid w:val="00707A14"/>
    <w:rsid w:val="007105F9"/>
    <w:rsid w:val="00710D8D"/>
    <w:rsid w:val="007114BB"/>
    <w:rsid w:val="00711500"/>
    <w:rsid w:val="007117B5"/>
    <w:rsid w:val="00711B0C"/>
    <w:rsid w:val="00711FBE"/>
    <w:rsid w:val="00712018"/>
    <w:rsid w:val="00712263"/>
    <w:rsid w:val="0071238F"/>
    <w:rsid w:val="0071251B"/>
    <w:rsid w:val="0071282F"/>
    <w:rsid w:val="0071287E"/>
    <w:rsid w:val="0071288D"/>
    <w:rsid w:val="00712A86"/>
    <w:rsid w:val="00712D9A"/>
    <w:rsid w:val="0071398A"/>
    <w:rsid w:val="00713E9C"/>
    <w:rsid w:val="00714005"/>
    <w:rsid w:val="00714568"/>
    <w:rsid w:val="00715495"/>
    <w:rsid w:val="007160B9"/>
    <w:rsid w:val="007162D3"/>
    <w:rsid w:val="00716E3F"/>
    <w:rsid w:val="00717074"/>
    <w:rsid w:val="00717275"/>
    <w:rsid w:val="0071758D"/>
    <w:rsid w:val="0071777F"/>
    <w:rsid w:val="0072050E"/>
    <w:rsid w:val="00720D69"/>
    <w:rsid w:val="00720D7A"/>
    <w:rsid w:val="00721467"/>
    <w:rsid w:val="00721863"/>
    <w:rsid w:val="007225B6"/>
    <w:rsid w:val="00722AA0"/>
    <w:rsid w:val="00722BBA"/>
    <w:rsid w:val="00723EC1"/>
    <w:rsid w:val="00724158"/>
    <w:rsid w:val="007242E4"/>
    <w:rsid w:val="007248A8"/>
    <w:rsid w:val="00724C59"/>
    <w:rsid w:val="007259FC"/>
    <w:rsid w:val="00725A83"/>
    <w:rsid w:val="00725E1B"/>
    <w:rsid w:val="007272B8"/>
    <w:rsid w:val="007273E5"/>
    <w:rsid w:val="00727445"/>
    <w:rsid w:val="0072753E"/>
    <w:rsid w:val="0072789A"/>
    <w:rsid w:val="00727970"/>
    <w:rsid w:val="007306E8"/>
    <w:rsid w:val="00730B66"/>
    <w:rsid w:val="00730EA8"/>
    <w:rsid w:val="00731298"/>
    <w:rsid w:val="00731462"/>
    <w:rsid w:val="00731658"/>
    <w:rsid w:val="00731898"/>
    <w:rsid w:val="0073216B"/>
    <w:rsid w:val="0073217C"/>
    <w:rsid w:val="0073293E"/>
    <w:rsid w:val="007335E6"/>
    <w:rsid w:val="00733A58"/>
    <w:rsid w:val="00733CF8"/>
    <w:rsid w:val="00733ECE"/>
    <w:rsid w:val="007343CD"/>
    <w:rsid w:val="00734460"/>
    <w:rsid w:val="00734602"/>
    <w:rsid w:val="00734851"/>
    <w:rsid w:val="00734866"/>
    <w:rsid w:val="00734C0C"/>
    <w:rsid w:val="00734E2E"/>
    <w:rsid w:val="0073501D"/>
    <w:rsid w:val="00735562"/>
    <w:rsid w:val="007361DA"/>
    <w:rsid w:val="007369A2"/>
    <w:rsid w:val="00736A91"/>
    <w:rsid w:val="00737130"/>
    <w:rsid w:val="00737A37"/>
    <w:rsid w:val="00737E50"/>
    <w:rsid w:val="00737FE6"/>
    <w:rsid w:val="0074001F"/>
    <w:rsid w:val="0074061B"/>
    <w:rsid w:val="007406F8"/>
    <w:rsid w:val="00740CD3"/>
    <w:rsid w:val="00740D5A"/>
    <w:rsid w:val="0074183F"/>
    <w:rsid w:val="00741BE5"/>
    <w:rsid w:val="00741C2B"/>
    <w:rsid w:val="00741F0A"/>
    <w:rsid w:val="00741FC2"/>
    <w:rsid w:val="0074237A"/>
    <w:rsid w:val="007425B0"/>
    <w:rsid w:val="00743822"/>
    <w:rsid w:val="00743E44"/>
    <w:rsid w:val="00744B8D"/>
    <w:rsid w:val="00744EF2"/>
    <w:rsid w:val="00745526"/>
    <w:rsid w:val="007457F9"/>
    <w:rsid w:val="00745DE6"/>
    <w:rsid w:val="00745FB2"/>
    <w:rsid w:val="0074639E"/>
    <w:rsid w:val="00746F9D"/>
    <w:rsid w:val="0074740B"/>
    <w:rsid w:val="00747D4E"/>
    <w:rsid w:val="00750171"/>
    <w:rsid w:val="007509E9"/>
    <w:rsid w:val="00750B12"/>
    <w:rsid w:val="00750C5B"/>
    <w:rsid w:val="007513D4"/>
    <w:rsid w:val="007516A7"/>
    <w:rsid w:val="007519CB"/>
    <w:rsid w:val="00751A66"/>
    <w:rsid w:val="00751B2B"/>
    <w:rsid w:val="00751CAF"/>
    <w:rsid w:val="00752733"/>
    <w:rsid w:val="00753391"/>
    <w:rsid w:val="00753645"/>
    <w:rsid w:val="007539CF"/>
    <w:rsid w:val="00753D67"/>
    <w:rsid w:val="00753E4C"/>
    <w:rsid w:val="00754074"/>
    <w:rsid w:val="007540DD"/>
    <w:rsid w:val="00755131"/>
    <w:rsid w:val="00755831"/>
    <w:rsid w:val="00755890"/>
    <w:rsid w:val="00755977"/>
    <w:rsid w:val="0075643C"/>
    <w:rsid w:val="00756563"/>
    <w:rsid w:val="007569A2"/>
    <w:rsid w:val="007569ED"/>
    <w:rsid w:val="00756AAB"/>
    <w:rsid w:val="00756DA3"/>
    <w:rsid w:val="00757061"/>
    <w:rsid w:val="0075772E"/>
    <w:rsid w:val="00757D77"/>
    <w:rsid w:val="00760964"/>
    <w:rsid w:val="00760DD3"/>
    <w:rsid w:val="007623C4"/>
    <w:rsid w:val="00762458"/>
    <w:rsid w:val="007625F4"/>
    <w:rsid w:val="00762927"/>
    <w:rsid w:val="00762E74"/>
    <w:rsid w:val="00763072"/>
    <w:rsid w:val="00763829"/>
    <w:rsid w:val="00764079"/>
    <w:rsid w:val="007645A7"/>
    <w:rsid w:val="00765079"/>
    <w:rsid w:val="0076573B"/>
    <w:rsid w:val="007661DC"/>
    <w:rsid w:val="007662ED"/>
    <w:rsid w:val="0076637E"/>
    <w:rsid w:val="00766477"/>
    <w:rsid w:val="007664F2"/>
    <w:rsid w:val="0076688F"/>
    <w:rsid w:val="00767012"/>
    <w:rsid w:val="007678BD"/>
    <w:rsid w:val="00767C1A"/>
    <w:rsid w:val="00770271"/>
    <w:rsid w:val="00770290"/>
    <w:rsid w:val="007703BA"/>
    <w:rsid w:val="00770DA7"/>
    <w:rsid w:val="00770EF4"/>
    <w:rsid w:val="0077143B"/>
    <w:rsid w:val="007715BB"/>
    <w:rsid w:val="00771F02"/>
    <w:rsid w:val="00772330"/>
    <w:rsid w:val="00772858"/>
    <w:rsid w:val="00773948"/>
    <w:rsid w:val="00773B2B"/>
    <w:rsid w:val="00773FC4"/>
    <w:rsid w:val="0077410E"/>
    <w:rsid w:val="00774AD2"/>
    <w:rsid w:val="00775043"/>
    <w:rsid w:val="00775044"/>
    <w:rsid w:val="007752AF"/>
    <w:rsid w:val="00775627"/>
    <w:rsid w:val="0077569C"/>
    <w:rsid w:val="00776781"/>
    <w:rsid w:val="00776A17"/>
    <w:rsid w:val="00776B88"/>
    <w:rsid w:val="00776F5F"/>
    <w:rsid w:val="00777A86"/>
    <w:rsid w:val="00777EB2"/>
    <w:rsid w:val="0078030D"/>
    <w:rsid w:val="00780560"/>
    <w:rsid w:val="00780769"/>
    <w:rsid w:val="00780892"/>
    <w:rsid w:val="0078153D"/>
    <w:rsid w:val="00783262"/>
    <w:rsid w:val="007838CA"/>
    <w:rsid w:val="00783B3F"/>
    <w:rsid w:val="00783C36"/>
    <w:rsid w:val="00783EB0"/>
    <w:rsid w:val="00784497"/>
    <w:rsid w:val="007845EB"/>
    <w:rsid w:val="00784A80"/>
    <w:rsid w:val="00784ADE"/>
    <w:rsid w:val="007854A3"/>
    <w:rsid w:val="007855F0"/>
    <w:rsid w:val="00785CEE"/>
    <w:rsid w:val="00785D31"/>
    <w:rsid w:val="007860F7"/>
    <w:rsid w:val="0078700A"/>
    <w:rsid w:val="007870FF"/>
    <w:rsid w:val="00787717"/>
    <w:rsid w:val="00787FD0"/>
    <w:rsid w:val="00790AB9"/>
    <w:rsid w:val="00790B73"/>
    <w:rsid w:val="00790D46"/>
    <w:rsid w:val="0079110C"/>
    <w:rsid w:val="00791217"/>
    <w:rsid w:val="00791383"/>
    <w:rsid w:val="007916F5"/>
    <w:rsid w:val="00791BB0"/>
    <w:rsid w:val="00791EF2"/>
    <w:rsid w:val="007932A0"/>
    <w:rsid w:val="00793820"/>
    <w:rsid w:val="00794725"/>
    <w:rsid w:val="0079484A"/>
    <w:rsid w:val="00794FD5"/>
    <w:rsid w:val="007950D2"/>
    <w:rsid w:val="00795108"/>
    <w:rsid w:val="0079581E"/>
    <w:rsid w:val="00795B29"/>
    <w:rsid w:val="00796209"/>
    <w:rsid w:val="00796C6A"/>
    <w:rsid w:val="00796D76"/>
    <w:rsid w:val="0079702B"/>
    <w:rsid w:val="007972D7"/>
    <w:rsid w:val="00797394"/>
    <w:rsid w:val="007975F0"/>
    <w:rsid w:val="0079791A"/>
    <w:rsid w:val="00797FF3"/>
    <w:rsid w:val="007A095A"/>
    <w:rsid w:val="007A118B"/>
    <w:rsid w:val="007A1462"/>
    <w:rsid w:val="007A1789"/>
    <w:rsid w:val="007A18FB"/>
    <w:rsid w:val="007A2A8F"/>
    <w:rsid w:val="007A388F"/>
    <w:rsid w:val="007A415D"/>
    <w:rsid w:val="007A46C7"/>
    <w:rsid w:val="007A4F24"/>
    <w:rsid w:val="007A53BA"/>
    <w:rsid w:val="007A549C"/>
    <w:rsid w:val="007A5646"/>
    <w:rsid w:val="007A5B23"/>
    <w:rsid w:val="007A5BED"/>
    <w:rsid w:val="007A5C09"/>
    <w:rsid w:val="007A62E7"/>
    <w:rsid w:val="007A65AA"/>
    <w:rsid w:val="007A686B"/>
    <w:rsid w:val="007A68F9"/>
    <w:rsid w:val="007A733C"/>
    <w:rsid w:val="007A76CF"/>
    <w:rsid w:val="007A7F58"/>
    <w:rsid w:val="007B1198"/>
    <w:rsid w:val="007B18CF"/>
    <w:rsid w:val="007B1E28"/>
    <w:rsid w:val="007B23A8"/>
    <w:rsid w:val="007B23C1"/>
    <w:rsid w:val="007B2411"/>
    <w:rsid w:val="007B2D8A"/>
    <w:rsid w:val="007B33FC"/>
    <w:rsid w:val="007B373C"/>
    <w:rsid w:val="007B407E"/>
    <w:rsid w:val="007B44D2"/>
    <w:rsid w:val="007B481D"/>
    <w:rsid w:val="007B49F8"/>
    <w:rsid w:val="007B4EAF"/>
    <w:rsid w:val="007B5519"/>
    <w:rsid w:val="007B57B9"/>
    <w:rsid w:val="007B5BDC"/>
    <w:rsid w:val="007B5C34"/>
    <w:rsid w:val="007B5C5B"/>
    <w:rsid w:val="007B6136"/>
    <w:rsid w:val="007B62E3"/>
    <w:rsid w:val="007B6624"/>
    <w:rsid w:val="007B7195"/>
    <w:rsid w:val="007B75B3"/>
    <w:rsid w:val="007B79EC"/>
    <w:rsid w:val="007B7C49"/>
    <w:rsid w:val="007B7CC3"/>
    <w:rsid w:val="007C02C4"/>
    <w:rsid w:val="007C0727"/>
    <w:rsid w:val="007C174C"/>
    <w:rsid w:val="007C1B20"/>
    <w:rsid w:val="007C1D41"/>
    <w:rsid w:val="007C2420"/>
    <w:rsid w:val="007C2556"/>
    <w:rsid w:val="007C2EDC"/>
    <w:rsid w:val="007C3B2D"/>
    <w:rsid w:val="007C3F77"/>
    <w:rsid w:val="007C55B3"/>
    <w:rsid w:val="007C5625"/>
    <w:rsid w:val="007C578E"/>
    <w:rsid w:val="007C5866"/>
    <w:rsid w:val="007C58EA"/>
    <w:rsid w:val="007C5B80"/>
    <w:rsid w:val="007C789C"/>
    <w:rsid w:val="007C7986"/>
    <w:rsid w:val="007C7B2D"/>
    <w:rsid w:val="007D0E77"/>
    <w:rsid w:val="007D0ED0"/>
    <w:rsid w:val="007D0F7D"/>
    <w:rsid w:val="007D144E"/>
    <w:rsid w:val="007D1851"/>
    <w:rsid w:val="007D1883"/>
    <w:rsid w:val="007D1CF4"/>
    <w:rsid w:val="007D207C"/>
    <w:rsid w:val="007D241E"/>
    <w:rsid w:val="007D2614"/>
    <w:rsid w:val="007D285D"/>
    <w:rsid w:val="007D2A4F"/>
    <w:rsid w:val="007D351C"/>
    <w:rsid w:val="007D4BC2"/>
    <w:rsid w:val="007D50C6"/>
    <w:rsid w:val="007D50CE"/>
    <w:rsid w:val="007D5617"/>
    <w:rsid w:val="007D5B98"/>
    <w:rsid w:val="007D5BD3"/>
    <w:rsid w:val="007D5D60"/>
    <w:rsid w:val="007D5FB2"/>
    <w:rsid w:val="007D65B8"/>
    <w:rsid w:val="007D66A1"/>
    <w:rsid w:val="007D6C41"/>
    <w:rsid w:val="007D6C88"/>
    <w:rsid w:val="007D6D4A"/>
    <w:rsid w:val="007D6F24"/>
    <w:rsid w:val="007D6F37"/>
    <w:rsid w:val="007D715C"/>
    <w:rsid w:val="007D74FF"/>
    <w:rsid w:val="007D7A74"/>
    <w:rsid w:val="007D7B4C"/>
    <w:rsid w:val="007E016F"/>
    <w:rsid w:val="007E0215"/>
    <w:rsid w:val="007E02AB"/>
    <w:rsid w:val="007E049E"/>
    <w:rsid w:val="007E0C8E"/>
    <w:rsid w:val="007E12B2"/>
    <w:rsid w:val="007E1D07"/>
    <w:rsid w:val="007E2000"/>
    <w:rsid w:val="007E2771"/>
    <w:rsid w:val="007E297B"/>
    <w:rsid w:val="007E3218"/>
    <w:rsid w:val="007E3E31"/>
    <w:rsid w:val="007E3F98"/>
    <w:rsid w:val="007E4401"/>
    <w:rsid w:val="007E46A0"/>
    <w:rsid w:val="007E4A2A"/>
    <w:rsid w:val="007E4BE2"/>
    <w:rsid w:val="007E57FD"/>
    <w:rsid w:val="007E69F3"/>
    <w:rsid w:val="007E6A14"/>
    <w:rsid w:val="007E6B9F"/>
    <w:rsid w:val="007E7327"/>
    <w:rsid w:val="007E76FD"/>
    <w:rsid w:val="007F0308"/>
    <w:rsid w:val="007F03A4"/>
    <w:rsid w:val="007F0837"/>
    <w:rsid w:val="007F0DB2"/>
    <w:rsid w:val="007F0EF3"/>
    <w:rsid w:val="007F1333"/>
    <w:rsid w:val="007F1794"/>
    <w:rsid w:val="007F1967"/>
    <w:rsid w:val="007F1B13"/>
    <w:rsid w:val="007F1E4D"/>
    <w:rsid w:val="007F1F5C"/>
    <w:rsid w:val="007F28CE"/>
    <w:rsid w:val="007F2AA1"/>
    <w:rsid w:val="007F3077"/>
    <w:rsid w:val="007F3457"/>
    <w:rsid w:val="007F3B39"/>
    <w:rsid w:val="007F493A"/>
    <w:rsid w:val="007F4AE1"/>
    <w:rsid w:val="007F4BEA"/>
    <w:rsid w:val="007F5718"/>
    <w:rsid w:val="007F5B37"/>
    <w:rsid w:val="007F5FA8"/>
    <w:rsid w:val="007F61BA"/>
    <w:rsid w:val="007F6BD7"/>
    <w:rsid w:val="007F6C94"/>
    <w:rsid w:val="007F7049"/>
    <w:rsid w:val="007F7469"/>
    <w:rsid w:val="007F7858"/>
    <w:rsid w:val="007F7AE8"/>
    <w:rsid w:val="007F7EC8"/>
    <w:rsid w:val="007F7F82"/>
    <w:rsid w:val="00800402"/>
    <w:rsid w:val="008005E0"/>
    <w:rsid w:val="0080060A"/>
    <w:rsid w:val="00800874"/>
    <w:rsid w:val="00800889"/>
    <w:rsid w:val="00800B59"/>
    <w:rsid w:val="00800EAE"/>
    <w:rsid w:val="00800F1B"/>
    <w:rsid w:val="0080125A"/>
    <w:rsid w:val="00801456"/>
    <w:rsid w:val="00801614"/>
    <w:rsid w:val="00801634"/>
    <w:rsid w:val="00801779"/>
    <w:rsid w:val="00801981"/>
    <w:rsid w:val="00801E35"/>
    <w:rsid w:val="00802504"/>
    <w:rsid w:val="00803E40"/>
    <w:rsid w:val="00803E52"/>
    <w:rsid w:val="00804011"/>
    <w:rsid w:val="00804C94"/>
    <w:rsid w:val="00805223"/>
    <w:rsid w:val="00805A0C"/>
    <w:rsid w:val="00805AE6"/>
    <w:rsid w:val="00805CA9"/>
    <w:rsid w:val="008063E4"/>
    <w:rsid w:val="0080669D"/>
    <w:rsid w:val="00806DAC"/>
    <w:rsid w:val="00806E19"/>
    <w:rsid w:val="00807208"/>
    <w:rsid w:val="00807371"/>
    <w:rsid w:val="00807AEC"/>
    <w:rsid w:val="00807B4D"/>
    <w:rsid w:val="0081050B"/>
    <w:rsid w:val="008105DD"/>
    <w:rsid w:val="00810E8D"/>
    <w:rsid w:val="008110B9"/>
    <w:rsid w:val="008114BC"/>
    <w:rsid w:val="008119E7"/>
    <w:rsid w:val="00811FAD"/>
    <w:rsid w:val="00812290"/>
    <w:rsid w:val="008128C0"/>
    <w:rsid w:val="00812AC5"/>
    <w:rsid w:val="00812B1E"/>
    <w:rsid w:val="0081365C"/>
    <w:rsid w:val="0081405E"/>
    <w:rsid w:val="00814089"/>
    <w:rsid w:val="00814100"/>
    <w:rsid w:val="0081471D"/>
    <w:rsid w:val="00814E47"/>
    <w:rsid w:val="00814E4A"/>
    <w:rsid w:val="0081526D"/>
    <w:rsid w:val="008152A6"/>
    <w:rsid w:val="00815830"/>
    <w:rsid w:val="00815926"/>
    <w:rsid w:val="0081645A"/>
    <w:rsid w:val="008164F3"/>
    <w:rsid w:val="008169DE"/>
    <w:rsid w:val="00817107"/>
    <w:rsid w:val="00820DEE"/>
    <w:rsid w:val="008220B7"/>
    <w:rsid w:val="008235FD"/>
    <w:rsid w:val="00823C14"/>
    <w:rsid w:val="00823D78"/>
    <w:rsid w:val="00823D82"/>
    <w:rsid w:val="0082456B"/>
    <w:rsid w:val="00825616"/>
    <w:rsid w:val="008256F8"/>
    <w:rsid w:val="00825756"/>
    <w:rsid w:val="00825AA2"/>
    <w:rsid w:val="00825CE4"/>
    <w:rsid w:val="008260F5"/>
    <w:rsid w:val="00826294"/>
    <w:rsid w:val="00826353"/>
    <w:rsid w:val="00827AD4"/>
    <w:rsid w:val="00827FEB"/>
    <w:rsid w:val="00830239"/>
    <w:rsid w:val="0083035E"/>
    <w:rsid w:val="008304D5"/>
    <w:rsid w:val="008319AD"/>
    <w:rsid w:val="00831E67"/>
    <w:rsid w:val="00831EBA"/>
    <w:rsid w:val="00832243"/>
    <w:rsid w:val="00832745"/>
    <w:rsid w:val="00832E27"/>
    <w:rsid w:val="00833228"/>
    <w:rsid w:val="00833B06"/>
    <w:rsid w:val="00834486"/>
    <w:rsid w:val="00834B2B"/>
    <w:rsid w:val="00834F7F"/>
    <w:rsid w:val="0083559C"/>
    <w:rsid w:val="00835696"/>
    <w:rsid w:val="0083588A"/>
    <w:rsid w:val="008358EB"/>
    <w:rsid w:val="008359C9"/>
    <w:rsid w:val="00835A0B"/>
    <w:rsid w:val="00836D1A"/>
    <w:rsid w:val="00836FE1"/>
    <w:rsid w:val="00837210"/>
    <w:rsid w:val="00837F5C"/>
    <w:rsid w:val="00840572"/>
    <w:rsid w:val="008411E7"/>
    <w:rsid w:val="00841BEA"/>
    <w:rsid w:val="00841D86"/>
    <w:rsid w:val="00842660"/>
    <w:rsid w:val="008427F3"/>
    <w:rsid w:val="00842C87"/>
    <w:rsid w:val="008439BD"/>
    <w:rsid w:val="00844420"/>
    <w:rsid w:val="00844512"/>
    <w:rsid w:val="00844A77"/>
    <w:rsid w:val="00844AE7"/>
    <w:rsid w:val="00845AAF"/>
    <w:rsid w:val="00845BD7"/>
    <w:rsid w:val="0084639C"/>
    <w:rsid w:val="0084647E"/>
    <w:rsid w:val="0084691F"/>
    <w:rsid w:val="00847856"/>
    <w:rsid w:val="00847984"/>
    <w:rsid w:val="008479F5"/>
    <w:rsid w:val="00847D85"/>
    <w:rsid w:val="00850871"/>
    <w:rsid w:val="008509F5"/>
    <w:rsid w:val="00850D1D"/>
    <w:rsid w:val="008510AD"/>
    <w:rsid w:val="0085156A"/>
    <w:rsid w:val="0085161D"/>
    <w:rsid w:val="00851957"/>
    <w:rsid w:val="00851A9F"/>
    <w:rsid w:val="00851CEA"/>
    <w:rsid w:val="00851E0D"/>
    <w:rsid w:val="00852345"/>
    <w:rsid w:val="00852964"/>
    <w:rsid w:val="008529F1"/>
    <w:rsid w:val="0085308E"/>
    <w:rsid w:val="0085317D"/>
    <w:rsid w:val="00853DAF"/>
    <w:rsid w:val="00853F6B"/>
    <w:rsid w:val="0085450F"/>
    <w:rsid w:val="00855078"/>
    <w:rsid w:val="0085531A"/>
    <w:rsid w:val="008557F8"/>
    <w:rsid w:val="00856D19"/>
    <w:rsid w:val="00857A3C"/>
    <w:rsid w:val="00857CAC"/>
    <w:rsid w:val="00857D15"/>
    <w:rsid w:val="00857F32"/>
    <w:rsid w:val="00857FA3"/>
    <w:rsid w:val="00860E5A"/>
    <w:rsid w:val="00861222"/>
    <w:rsid w:val="00861AE1"/>
    <w:rsid w:val="00861B69"/>
    <w:rsid w:val="00861E65"/>
    <w:rsid w:val="0086250C"/>
    <w:rsid w:val="008626AB"/>
    <w:rsid w:val="0086271A"/>
    <w:rsid w:val="008627FC"/>
    <w:rsid w:val="0086290A"/>
    <w:rsid w:val="00862BB2"/>
    <w:rsid w:val="00862C52"/>
    <w:rsid w:val="00864011"/>
    <w:rsid w:val="008643F4"/>
    <w:rsid w:val="00864DC4"/>
    <w:rsid w:val="008650F9"/>
    <w:rsid w:val="00866445"/>
    <w:rsid w:val="008664EC"/>
    <w:rsid w:val="008667BE"/>
    <w:rsid w:val="0086747A"/>
    <w:rsid w:val="00870041"/>
    <w:rsid w:val="0087099B"/>
    <w:rsid w:val="00870E31"/>
    <w:rsid w:val="0087161A"/>
    <w:rsid w:val="00871801"/>
    <w:rsid w:val="00871F81"/>
    <w:rsid w:val="0087201E"/>
    <w:rsid w:val="00872238"/>
    <w:rsid w:val="00872800"/>
    <w:rsid w:val="00872CC0"/>
    <w:rsid w:val="008730DC"/>
    <w:rsid w:val="00873301"/>
    <w:rsid w:val="00873528"/>
    <w:rsid w:val="00873F52"/>
    <w:rsid w:val="00874699"/>
    <w:rsid w:val="00874806"/>
    <w:rsid w:val="0087492A"/>
    <w:rsid w:val="00874D52"/>
    <w:rsid w:val="00874F5A"/>
    <w:rsid w:val="00875017"/>
    <w:rsid w:val="008750EF"/>
    <w:rsid w:val="008755F1"/>
    <w:rsid w:val="008757B2"/>
    <w:rsid w:val="00875F46"/>
    <w:rsid w:val="00875FE3"/>
    <w:rsid w:val="00876242"/>
    <w:rsid w:val="008769D9"/>
    <w:rsid w:val="00876CAF"/>
    <w:rsid w:val="00877440"/>
    <w:rsid w:val="00877691"/>
    <w:rsid w:val="008809B4"/>
    <w:rsid w:val="00881316"/>
    <w:rsid w:val="00882263"/>
    <w:rsid w:val="008822BC"/>
    <w:rsid w:val="00882B68"/>
    <w:rsid w:val="008838F7"/>
    <w:rsid w:val="00883A2D"/>
    <w:rsid w:val="00883A67"/>
    <w:rsid w:val="00883AA9"/>
    <w:rsid w:val="00884092"/>
    <w:rsid w:val="00884795"/>
    <w:rsid w:val="00884E39"/>
    <w:rsid w:val="008850FD"/>
    <w:rsid w:val="00885176"/>
    <w:rsid w:val="00885244"/>
    <w:rsid w:val="008853F8"/>
    <w:rsid w:val="008856F5"/>
    <w:rsid w:val="008856FA"/>
    <w:rsid w:val="008857A7"/>
    <w:rsid w:val="0088597C"/>
    <w:rsid w:val="00885A9A"/>
    <w:rsid w:val="0088605D"/>
    <w:rsid w:val="008862DD"/>
    <w:rsid w:val="0088672F"/>
    <w:rsid w:val="008871AD"/>
    <w:rsid w:val="0088753B"/>
    <w:rsid w:val="00887802"/>
    <w:rsid w:val="00887AC1"/>
    <w:rsid w:val="0089059D"/>
    <w:rsid w:val="00890612"/>
    <w:rsid w:val="00890E50"/>
    <w:rsid w:val="00890F52"/>
    <w:rsid w:val="008910BF"/>
    <w:rsid w:val="008918A9"/>
    <w:rsid w:val="00891B39"/>
    <w:rsid w:val="00891C36"/>
    <w:rsid w:val="00891DBB"/>
    <w:rsid w:val="00891EB8"/>
    <w:rsid w:val="0089234C"/>
    <w:rsid w:val="0089255D"/>
    <w:rsid w:val="0089281E"/>
    <w:rsid w:val="00892978"/>
    <w:rsid w:val="00892A64"/>
    <w:rsid w:val="00892C49"/>
    <w:rsid w:val="0089309D"/>
    <w:rsid w:val="008932EE"/>
    <w:rsid w:val="0089362F"/>
    <w:rsid w:val="00893776"/>
    <w:rsid w:val="00893844"/>
    <w:rsid w:val="0089535F"/>
    <w:rsid w:val="00895471"/>
    <w:rsid w:val="0089588A"/>
    <w:rsid w:val="00895C39"/>
    <w:rsid w:val="0089699B"/>
    <w:rsid w:val="00896B89"/>
    <w:rsid w:val="008977C6"/>
    <w:rsid w:val="00897ADF"/>
    <w:rsid w:val="00897C67"/>
    <w:rsid w:val="00897E5A"/>
    <w:rsid w:val="008A0012"/>
    <w:rsid w:val="008A06C5"/>
    <w:rsid w:val="008A094C"/>
    <w:rsid w:val="008A0987"/>
    <w:rsid w:val="008A0F67"/>
    <w:rsid w:val="008A0F9E"/>
    <w:rsid w:val="008A1CF0"/>
    <w:rsid w:val="008A21CA"/>
    <w:rsid w:val="008A2644"/>
    <w:rsid w:val="008A2BD4"/>
    <w:rsid w:val="008A381F"/>
    <w:rsid w:val="008A394D"/>
    <w:rsid w:val="008A3D11"/>
    <w:rsid w:val="008A43AB"/>
    <w:rsid w:val="008A454B"/>
    <w:rsid w:val="008A4796"/>
    <w:rsid w:val="008A549E"/>
    <w:rsid w:val="008A5CF1"/>
    <w:rsid w:val="008A5CF5"/>
    <w:rsid w:val="008A5D36"/>
    <w:rsid w:val="008A61A2"/>
    <w:rsid w:val="008A6289"/>
    <w:rsid w:val="008A62A6"/>
    <w:rsid w:val="008A6561"/>
    <w:rsid w:val="008A6B87"/>
    <w:rsid w:val="008A6D7D"/>
    <w:rsid w:val="008A6D8C"/>
    <w:rsid w:val="008A76CE"/>
    <w:rsid w:val="008A7B1B"/>
    <w:rsid w:val="008B0802"/>
    <w:rsid w:val="008B09B6"/>
    <w:rsid w:val="008B0F1F"/>
    <w:rsid w:val="008B11F5"/>
    <w:rsid w:val="008B1312"/>
    <w:rsid w:val="008B19FD"/>
    <w:rsid w:val="008B2204"/>
    <w:rsid w:val="008B3056"/>
    <w:rsid w:val="008B320E"/>
    <w:rsid w:val="008B3302"/>
    <w:rsid w:val="008B451F"/>
    <w:rsid w:val="008B4E28"/>
    <w:rsid w:val="008B4F23"/>
    <w:rsid w:val="008B508A"/>
    <w:rsid w:val="008B58B8"/>
    <w:rsid w:val="008B5F1D"/>
    <w:rsid w:val="008B5FCF"/>
    <w:rsid w:val="008B6353"/>
    <w:rsid w:val="008B6BA1"/>
    <w:rsid w:val="008B71B9"/>
    <w:rsid w:val="008B7A08"/>
    <w:rsid w:val="008C0AC0"/>
    <w:rsid w:val="008C105A"/>
    <w:rsid w:val="008C118E"/>
    <w:rsid w:val="008C171F"/>
    <w:rsid w:val="008C17B2"/>
    <w:rsid w:val="008C2991"/>
    <w:rsid w:val="008C2D0B"/>
    <w:rsid w:val="008C2FC5"/>
    <w:rsid w:val="008C35D4"/>
    <w:rsid w:val="008C37EF"/>
    <w:rsid w:val="008C3ABA"/>
    <w:rsid w:val="008C3E8C"/>
    <w:rsid w:val="008C3E90"/>
    <w:rsid w:val="008C3EB6"/>
    <w:rsid w:val="008C49D0"/>
    <w:rsid w:val="008C4B37"/>
    <w:rsid w:val="008C546F"/>
    <w:rsid w:val="008C58AB"/>
    <w:rsid w:val="008C65C6"/>
    <w:rsid w:val="008C6A71"/>
    <w:rsid w:val="008C75AD"/>
    <w:rsid w:val="008C76B0"/>
    <w:rsid w:val="008C77FB"/>
    <w:rsid w:val="008D022B"/>
    <w:rsid w:val="008D067F"/>
    <w:rsid w:val="008D06E6"/>
    <w:rsid w:val="008D091C"/>
    <w:rsid w:val="008D0D19"/>
    <w:rsid w:val="008D1D84"/>
    <w:rsid w:val="008D2891"/>
    <w:rsid w:val="008D2CF7"/>
    <w:rsid w:val="008D2D95"/>
    <w:rsid w:val="008D2DCA"/>
    <w:rsid w:val="008D2E53"/>
    <w:rsid w:val="008D2EC0"/>
    <w:rsid w:val="008D2F87"/>
    <w:rsid w:val="008D3159"/>
    <w:rsid w:val="008D32C2"/>
    <w:rsid w:val="008D365F"/>
    <w:rsid w:val="008D4248"/>
    <w:rsid w:val="008D432B"/>
    <w:rsid w:val="008D43C3"/>
    <w:rsid w:val="008D4514"/>
    <w:rsid w:val="008D48BF"/>
    <w:rsid w:val="008D5159"/>
    <w:rsid w:val="008D5EF5"/>
    <w:rsid w:val="008D611A"/>
    <w:rsid w:val="008D635A"/>
    <w:rsid w:val="008D6443"/>
    <w:rsid w:val="008D752C"/>
    <w:rsid w:val="008D7758"/>
    <w:rsid w:val="008D79F1"/>
    <w:rsid w:val="008D7A71"/>
    <w:rsid w:val="008D7FB9"/>
    <w:rsid w:val="008E011F"/>
    <w:rsid w:val="008E0967"/>
    <w:rsid w:val="008E10A0"/>
    <w:rsid w:val="008E1216"/>
    <w:rsid w:val="008E299C"/>
    <w:rsid w:val="008E2AA9"/>
    <w:rsid w:val="008E2AB9"/>
    <w:rsid w:val="008E32FB"/>
    <w:rsid w:val="008E38AC"/>
    <w:rsid w:val="008E3A6A"/>
    <w:rsid w:val="008E3F47"/>
    <w:rsid w:val="008E4012"/>
    <w:rsid w:val="008E40D5"/>
    <w:rsid w:val="008E45CB"/>
    <w:rsid w:val="008E462B"/>
    <w:rsid w:val="008E4BF9"/>
    <w:rsid w:val="008E4EA5"/>
    <w:rsid w:val="008E500F"/>
    <w:rsid w:val="008E50E6"/>
    <w:rsid w:val="008E51BD"/>
    <w:rsid w:val="008E5A68"/>
    <w:rsid w:val="008E5F6C"/>
    <w:rsid w:val="008E65D2"/>
    <w:rsid w:val="008E6E6D"/>
    <w:rsid w:val="008E7256"/>
    <w:rsid w:val="008E7799"/>
    <w:rsid w:val="008E78F9"/>
    <w:rsid w:val="008E7C68"/>
    <w:rsid w:val="008E7C93"/>
    <w:rsid w:val="008F061E"/>
    <w:rsid w:val="008F0E57"/>
    <w:rsid w:val="008F0F0B"/>
    <w:rsid w:val="008F1703"/>
    <w:rsid w:val="008F1F78"/>
    <w:rsid w:val="008F2AF5"/>
    <w:rsid w:val="008F300B"/>
    <w:rsid w:val="008F32A6"/>
    <w:rsid w:val="008F3486"/>
    <w:rsid w:val="008F374A"/>
    <w:rsid w:val="008F40FE"/>
    <w:rsid w:val="008F43AF"/>
    <w:rsid w:val="008F462C"/>
    <w:rsid w:val="008F4CB3"/>
    <w:rsid w:val="008F4CC8"/>
    <w:rsid w:val="008F5E30"/>
    <w:rsid w:val="008F5F6A"/>
    <w:rsid w:val="008F630C"/>
    <w:rsid w:val="008F6462"/>
    <w:rsid w:val="008F682A"/>
    <w:rsid w:val="008F7283"/>
    <w:rsid w:val="008F77B2"/>
    <w:rsid w:val="00900018"/>
    <w:rsid w:val="009005CC"/>
    <w:rsid w:val="009006A6"/>
    <w:rsid w:val="00900847"/>
    <w:rsid w:val="009009BD"/>
    <w:rsid w:val="00900BB4"/>
    <w:rsid w:val="00900F0A"/>
    <w:rsid w:val="00900F5B"/>
    <w:rsid w:val="009010BD"/>
    <w:rsid w:val="00901423"/>
    <w:rsid w:val="00901B78"/>
    <w:rsid w:val="0090213B"/>
    <w:rsid w:val="0090245A"/>
    <w:rsid w:val="00902658"/>
    <w:rsid w:val="00902956"/>
    <w:rsid w:val="009031FD"/>
    <w:rsid w:val="00903909"/>
    <w:rsid w:val="00903D1B"/>
    <w:rsid w:val="0090415C"/>
    <w:rsid w:val="00904EA2"/>
    <w:rsid w:val="009051B7"/>
    <w:rsid w:val="00905306"/>
    <w:rsid w:val="00905B99"/>
    <w:rsid w:val="00905C26"/>
    <w:rsid w:val="00905CB3"/>
    <w:rsid w:val="009061EB"/>
    <w:rsid w:val="0090679B"/>
    <w:rsid w:val="00906B39"/>
    <w:rsid w:val="00906CA2"/>
    <w:rsid w:val="00906EE2"/>
    <w:rsid w:val="00910164"/>
    <w:rsid w:val="009101B0"/>
    <w:rsid w:val="00910799"/>
    <w:rsid w:val="00910DA9"/>
    <w:rsid w:val="00911175"/>
    <w:rsid w:val="00911338"/>
    <w:rsid w:val="00911581"/>
    <w:rsid w:val="00911958"/>
    <w:rsid w:val="00911BD6"/>
    <w:rsid w:val="00911D91"/>
    <w:rsid w:val="009129C1"/>
    <w:rsid w:val="00912BC0"/>
    <w:rsid w:val="009131D5"/>
    <w:rsid w:val="009132A2"/>
    <w:rsid w:val="00913604"/>
    <w:rsid w:val="00914AA2"/>
    <w:rsid w:val="00914F97"/>
    <w:rsid w:val="00915178"/>
    <w:rsid w:val="00915189"/>
    <w:rsid w:val="00915CDA"/>
    <w:rsid w:val="00915FBD"/>
    <w:rsid w:val="0091629F"/>
    <w:rsid w:val="009163A3"/>
    <w:rsid w:val="0091678B"/>
    <w:rsid w:val="0091719B"/>
    <w:rsid w:val="009174DA"/>
    <w:rsid w:val="00917A1B"/>
    <w:rsid w:val="00917E4B"/>
    <w:rsid w:val="009200DD"/>
    <w:rsid w:val="009202A7"/>
    <w:rsid w:val="009206B4"/>
    <w:rsid w:val="00920DF4"/>
    <w:rsid w:val="00921110"/>
    <w:rsid w:val="0092117A"/>
    <w:rsid w:val="009216B1"/>
    <w:rsid w:val="0092179A"/>
    <w:rsid w:val="0092291E"/>
    <w:rsid w:val="009235E6"/>
    <w:rsid w:val="00923805"/>
    <w:rsid w:val="00923E6D"/>
    <w:rsid w:val="00924027"/>
    <w:rsid w:val="009240C6"/>
    <w:rsid w:val="00924117"/>
    <w:rsid w:val="00924623"/>
    <w:rsid w:val="00924796"/>
    <w:rsid w:val="00924C97"/>
    <w:rsid w:val="00925074"/>
    <w:rsid w:val="009255C7"/>
    <w:rsid w:val="00925833"/>
    <w:rsid w:val="0092637A"/>
    <w:rsid w:val="00926428"/>
    <w:rsid w:val="009266EC"/>
    <w:rsid w:val="0092677B"/>
    <w:rsid w:val="009269AA"/>
    <w:rsid w:val="009272E5"/>
    <w:rsid w:val="009276D3"/>
    <w:rsid w:val="00930487"/>
    <w:rsid w:val="009304D9"/>
    <w:rsid w:val="009306C4"/>
    <w:rsid w:val="00930C05"/>
    <w:rsid w:val="009311A3"/>
    <w:rsid w:val="0093125B"/>
    <w:rsid w:val="0093144B"/>
    <w:rsid w:val="0093147A"/>
    <w:rsid w:val="009315CE"/>
    <w:rsid w:val="0093191E"/>
    <w:rsid w:val="00931C2E"/>
    <w:rsid w:val="009321CB"/>
    <w:rsid w:val="0093226B"/>
    <w:rsid w:val="009327DC"/>
    <w:rsid w:val="00932BB1"/>
    <w:rsid w:val="00932DE1"/>
    <w:rsid w:val="00932FB2"/>
    <w:rsid w:val="0093351E"/>
    <w:rsid w:val="00933833"/>
    <w:rsid w:val="00933BA2"/>
    <w:rsid w:val="00933C13"/>
    <w:rsid w:val="00934471"/>
    <w:rsid w:val="00934695"/>
    <w:rsid w:val="009347BA"/>
    <w:rsid w:val="00934B26"/>
    <w:rsid w:val="00934E18"/>
    <w:rsid w:val="00934E99"/>
    <w:rsid w:val="00935338"/>
    <w:rsid w:val="009354A5"/>
    <w:rsid w:val="00935660"/>
    <w:rsid w:val="00935BE9"/>
    <w:rsid w:val="00935C83"/>
    <w:rsid w:val="00935DE2"/>
    <w:rsid w:val="00936387"/>
    <w:rsid w:val="0093688D"/>
    <w:rsid w:val="00937007"/>
    <w:rsid w:val="00937ED6"/>
    <w:rsid w:val="009402DF"/>
    <w:rsid w:val="00941649"/>
    <w:rsid w:val="00941E07"/>
    <w:rsid w:val="00942868"/>
    <w:rsid w:val="00942E39"/>
    <w:rsid w:val="0094374D"/>
    <w:rsid w:val="00943C84"/>
    <w:rsid w:val="00944EBC"/>
    <w:rsid w:val="009451A9"/>
    <w:rsid w:val="009454FF"/>
    <w:rsid w:val="00945DFD"/>
    <w:rsid w:val="0094614F"/>
    <w:rsid w:val="00946219"/>
    <w:rsid w:val="00947422"/>
    <w:rsid w:val="00947C54"/>
    <w:rsid w:val="00947E7A"/>
    <w:rsid w:val="00950228"/>
    <w:rsid w:val="009503C1"/>
    <w:rsid w:val="009507E4"/>
    <w:rsid w:val="00950B93"/>
    <w:rsid w:val="00950BE7"/>
    <w:rsid w:val="00950DBE"/>
    <w:rsid w:val="00950FCB"/>
    <w:rsid w:val="0095104B"/>
    <w:rsid w:val="009513BF"/>
    <w:rsid w:val="00951F65"/>
    <w:rsid w:val="0095229B"/>
    <w:rsid w:val="0095249B"/>
    <w:rsid w:val="00953028"/>
    <w:rsid w:val="00953040"/>
    <w:rsid w:val="00953147"/>
    <w:rsid w:val="00953166"/>
    <w:rsid w:val="00953781"/>
    <w:rsid w:val="0095391C"/>
    <w:rsid w:val="00953A46"/>
    <w:rsid w:val="00953EDB"/>
    <w:rsid w:val="00953FA7"/>
    <w:rsid w:val="009540FB"/>
    <w:rsid w:val="0095414C"/>
    <w:rsid w:val="009545B3"/>
    <w:rsid w:val="00954912"/>
    <w:rsid w:val="00954B13"/>
    <w:rsid w:val="00954B73"/>
    <w:rsid w:val="00954E92"/>
    <w:rsid w:val="00954F28"/>
    <w:rsid w:val="009550D3"/>
    <w:rsid w:val="0095528E"/>
    <w:rsid w:val="0095584F"/>
    <w:rsid w:val="00955A13"/>
    <w:rsid w:val="009560C4"/>
    <w:rsid w:val="00956277"/>
    <w:rsid w:val="00956BAB"/>
    <w:rsid w:val="00956FCD"/>
    <w:rsid w:val="00957B08"/>
    <w:rsid w:val="009605E9"/>
    <w:rsid w:val="00960DE5"/>
    <w:rsid w:val="00960E4D"/>
    <w:rsid w:val="009619E2"/>
    <w:rsid w:val="00961CC3"/>
    <w:rsid w:val="00961F2B"/>
    <w:rsid w:val="0096212C"/>
    <w:rsid w:val="0096219E"/>
    <w:rsid w:val="009627E6"/>
    <w:rsid w:val="0096280B"/>
    <w:rsid w:val="009635C7"/>
    <w:rsid w:val="009639B5"/>
    <w:rsid w:val="00963A1D"/>
    <w:rsid w:val="00964049"/>
    <w:rsid w:val="009642BE"/>
    <w:rsid w:val="00964400"/>
    <w:rsid w:val="009646E7"/>
    <w:rsid w:val="00964ADE"/>
    <w:rsid w:val="00965D55"/>
    <w:rsid w:val="00966C2F"/>
    <w:rsid w:val="009675F7"/>
    <w:rsid w:val="00967BFB"/>
    <w:rsid w:val="00967C29"/>
    <w:rsid w:val="00967D09"/>
    <w:rsid w:val="0097033D"/>
    <w:rsid w:val="00970FAE"/>
    <w:rsid w:val="00971143"/>
    <w:rsid w:val="009711F3"/>
    <w:rsid w:val="0097125A"/>
    <w:rsid w:val="009713C4"/>
    <w:rsid w:val="00971CFC"/>
    <w:rsid w:val="00971E74"/>
    <w:rsid w:val="009722D6"/>
    <w:rsid w:val="00972406"/>
    <w:rsid w:val="009726AB"/>
    <w:rsid w:val="00972F51"/>
    <w:rsid w:val="00973598"/>
    <w:rsid w:val="00973B11"/>
    <w:rsid w:val="00974350"/>
    <w:rsid w:val="00974A72"/>
    <w:rsid w:val="00974A9E"/>
    <w:rsid w:val="00974D4E"/>
    <w:rsid w:val="00975001"/>
    <w:rsid w:val="00975309"/>
    <w:rsid w:val="00975561"/>
    <w:rsid w:val="009755D4"/>
    <w:rsid w:val="00975B64"/>
    <w:rsid w:val="00975C93"/>
    <w:rsid w:val="0097640C"/>
    <w:rsid w:val="00976BA0"/>
    <w:rsid w:val="00976BA6"/>
    <w:rsid w:val="009771A1"/>
    <w:rsid w:val="009775FB"/>
    <w:rsid w:val="00977C0F"/>
    <w:rsid w:val="00980DDE"/>
    <w:rsid w:val="00980E3D"/>
    <w:rsid w:val="009825EC"/>
    <w:rsid w:val="009828C1"/>
    <w:rsid w:val="00982A38"/>
    <w:rsid w:val="00982A8F"/>
    <w:rsid w:val="00983054"/>
    <w:rsid w:val="00983A90"/>
    <w:rsid w:val="00983E49"/>
    <w:rsid w:val="00984269"/>
    <w:rsid w:val="00984665"/>
    <w:rsid w:val="00985A6B"/>
    <w:rsid w:val="00986025"/>
    <w:rsid w:val="00986855"/>
    <w:rsid w:val="00986884"/>
    <w:rsid w:val="00986F23"/>
    <w:rsid w:val="0098714B"/>
    <w:rsid w:val="0098757C"/>
    <w:rsid w:val="0098775D"/>
    <w:rsid w:val="00987DC8"/>
    <w:rsid w:val="00987FDA"/>
    <w:rsid w:val="009902E2"/>
    <w:rsid w:val="00990365"/>
    <w:rsid w:val="00990555"/>
    <w:rsid w:val="00990B3A"/>
    <w:rsid w:val="00991124"/>
    <w:rsid w:val="00992070"/>
    <w:rsid w:val="0099229B"/>
    <w:rsid w:val="009928FF"/>
    <w:rsid w:val="00993D26"/>
    <w:rsid w:val="00994247"/>
    <w:rsid w:val="0099714C"/>
    <w:rsid w:val="009974A7"/>
    <w:rsid w:val="00997EC5"/>
    <w:rsid w:val="009A0248"/>
    <w:rsid w:val="009A02FA"/>
    <w:rsid w:val="009A0775"/>
    <w:rsid w:val="009A1430"/>
    <w:rsid w:val="009A1650"/>
    <w:rsid w:val="009A339E"/>
    <w:rsid w:val="009A376D"/>
    <w:rsid w:val="009A38E3"/>
    <w:rsid w:val="009A3DCB"/>
    <w:rsid w:val="009A4252"/>
    <w:rsid w:val="009A444E"/>
    <w:rsid w:val="009A551C"/>
    <w:rsid w:val="009A5A60"/>
    <w:rsid w:val="009A5C9C"/>
    <w:rsid w:val="009A5CF6"/>
    <w:rsid w:val="009A5D08"/>
    <w:rsid w:val="009A60F2"/>
    <w:rsid w:val="009A66CB"/>
    <w:rsid w:val="009A6700"/>
    <w:rsid w:val="009A774F"/>
    <w:rsid w:val="009A7AFD"/>
    <w:rsid w:val="009A7D8A"/>
    <w:rsid w:val="009B04F7"/>
    <w:rsid w:val="009B0819"/>
    <w:rsid w:val="009B0C7A"/>
    <w:rsid w:val="009B1055"/>
    <w:rsid w:val="009B1ADD"/>
    <w:rsid w:val="009B1D3B"/>
    <w:rsid w:val="009B1E2F"/>
    <w:rsid w:val="009B200C"/>
    <w:rsid w:val="009B21DD"/>
    <w:rsid w:val="009B23D2"/>
    <w:rsid w:val="009B24E7"/>
    <w:rsid w:val="009B2A3E"/>
    <w:rsid w:val="009B2AF6"/>
    <w:rsid w:val="009B2C88"/>
    <w:rsid w:val="009B2E33"/>
    <w:rsid w:val="009B2FD1"/>
    <w:rsid w:val="009B304E"/>
    <w:rsid w:val="009B374E"/>
    <w:rsid w:val="009B3F10"/>
    <w:rsid w:val="009B44A6"/>
    <w:rsid w:val="009B4692"/>
    <w:rsid w:val="009B48E3"/>
    <w:rsid w:val="009B4DF1"/>
    <w:rsid w:val="009B50FA"/>
    <w:rsid w:val="009B56BD"/>
    <w:rsid w:val="009B5E5E"/>
    <w:rsid w:val="009B65AD"/>
    <w:rsid w:val="009B675D"/>
    <w:rsid w:val="009B6A12"/>
    <w:rsid w:val="009B6C02"/>
    <w:rsid w:val="009B6FA7"/>
    <w:rsid w:val="009B72A0"/>
    <w:rsid w:val="009B7877"/>
    <w:rsid w:val="009B78BC"/>
    <w:rsid w:val="009B7EC0"/>
    <w:rsid w:val="009C0426"/>
    <w:rsid w:val="009C0A10"/>
    <w:rsid w:val="009C0C33"/>
    <w:rsid w:val="009C112F"/>
    <w:rsid w:val="009C11E5"/>
    <w:rsid w:val="009C17CA"/>
    <w:rsid w:val="009C1A51"/>
    <w:rsid w:val="009C1A9F"/>
    <w:rsid w:val="009C26A1"/>
    <w:rsid w:val="009C2AA2"/>
    <w:rsid w:val="009C2E67"/>
    <w:rsid w:val="009C359F"/>
    <w:rsid w:val="009C3944"/>
    <w:rsid w:val="009C3BE7"/>
    <w:rsid w:val="009C3C6C"/>
    <w:rsid w:val="009C4173"/>
    <w:rsid w:val="009C44AA"/>
    <w:rsid w:val="009C48DC"/>
    <w:rsid w:val="009C4A00"/>
    <w:rsid w:val="009C4AF2"/>
    <w:rsid w:val="009C4C1E"/>
    <w:rsid w:val="009C5099"/>
    <w:rsid w:val="009C51FF"/>
    <w:rsid w:val="009C5A1B"/>
    <w:rsid w:val="009C60A5"/>
    <w:rsid w:val="009C618E"/>
    <w:rsid w:val="009C694E"/>
    <w:rsid w:val="009C6C8F"/>
    <w:rsid w:val="009C6D40"/>
    <w:rsid w:val="009C75EA"/>
    <w:rsid w:val="009C77F3"/>
    <w:rsid w:val="009D04E7"/>
    <w:rsid w:val="009D0577"/>
    <w:rsid w:val="009D0A05"/>
    <w:rsid w:val="009D1034"/>
    <w:rsid w:val="009D11BE"/>
    <w:rsid w:val="009D14DD"/>
    <w:rsid w:val="009D1790"/>
    <w:rsid w:val="009D19AE"/>
    <w:rsid w:val="009D1FF1"/>
    <w:rsid w:val="009D269F"/>
    <w:rsid w:val="009D2830"/>
    <w:rsid w:val="009D34DF"/>
    <w:rsid w:val="009D3F94"/>
    <w:rsid w:val="009D41A1"/>
    <w:rsid w:val="009D4729"/>
    <w:rsid w:val="009D47B9"/>
    <w:rsid w:val="009D4883"/>
    <w:rsid w:val="009D5538"/>
    <w:rsid w:val="009D58C8"/>
    <w:rsid w:val="009D5905"/>
    <w:rsid w:val="009D5A36"/>
    <w:rsid w:val="009D5E33"/>
    <w:rsid w:val="009D5FE7"/>
    <w:rsid w:val="009D6422"/>
    <w:rsid w:val="009D65B2"/>
    <w:rsid w:val="009D6738"/>
    <w:rsid w:val="009D6895"/>
    <w:rsid w:val="009D6ADC"/>
    <w:rsid w:val="009D6C61"/>
    <w:rsid w:val="009D6DE4"/>
    <w:rsid w:val="009D72ED"/>
    <w:rsid w:val="009D74E3"/>
    <w:rsid w:val="009E02D3"/>
    <w:rsid w:val="009E03BE"/>
    <w:rsid w:val="009E0CCB"/>
    <w:rsid w:val="009E0D4D"/>
    <w:rsid w:val="009E12D8"/>
    <w:rsid w:val="009E16C9"/>
    <w:rsid w:val="009E1D7B"/>
    <w:rsid w:val="009E205B"/>
    <w:rsid w:val="009E22F8"/>
    <w:rsid w:val="009E2581"/>
    <w:rsid w:val="009E2773"/>
    <w:rsid w:val="009E28F7"/>
    <w:rsid w:val="009E2F45"/>
    <w:rsid w:val="009E3049"/>
    <w:rsid w:val="009E45FD"/>
    <w:rsid w:val="009E4641"/>
    <w:rsid w:val="009E4C0B"/>
    <w:rsid w:val="009E4C41"/>
    <w:rsid w:val="009E4F74"/>
    <w:rsid w:val="009E4FA8"/>
    <w:rsid w:val="009E5276"/>
    <w:rsid w:val="009E529C"/>
    <w:rsid w:val="009E54B0"/>
    <w:rsid w:val="009E54B1"/>
    <w:rsid w:val="009E5B55"/>
    <w:rsid w:val="009E5D3C"/>
    <w:rsid w:val="009E627B"/>
    <w:rsid w:val="009E6391"/>
    <w:rsid w:val="009E6883"/>
    <w:rsid w:val="009E6EB6"/>
    <w:rsid w:val="009F01B6"/>
    <w:rsid w:val="009F0481"/>
    <w:rsid w:val="009F04E4"/>
    <w:rsid w:val="009F10FC"/>
    <w:rsid w:val="009F110D"/>
    <w:rsid w:val="009F135F"/>
    <w:rsid w:val="009F15C9"/>
    <w:rsid w:val="009F1984"/>
    <w:rsid w:val="009F1F93"/>
    <w:rsid w:val="009F2642"/>
    <w:rsid w:val="009F288F"/>
    <w:rsid w:val="009F3261"/>
    <w:rsid w:val="009F3EA4"/>
    <w:rsid w:val="009F3F1D"/>
    <w:rsid w:val="009F41D3"/>
    <w:rsid w:val="009F430C"/>
    <w:rsid w:val="009F47CB"/>
    <w:rsid w:val="009F4829"/>
    <w:rsid w:val="009F508A"/>
    <w:rsid w:val="009F519B"/>
    <w:rsid w:val="009F53B0"/>
    <w:rsid w:val="009F579E"/>
    <w:rsid w:val="009F5D87"/>
    <w:rsid w:val="009F5EFC"/>
    <w:rsid w:val="009F60F7"/>
    <w:rsid w:val="009F65F7"/>
    <w:rsid w:val="009F6916"/>
    <w:rsid w:val="009F6BCF"/>
    <w:rsid w:val="009F6DE4"/>
    <w:rsid w:val="009F72F3"/>
    <w:rsid w:val="009F7308"/>
    <w:rsid w:val="009F743C"/>
    <w:rsid w:val="00A00002"/>
    <w:rsid w:val="00A0013C"/>
    <w:rsid w:val="00A003FE"/>
    <w:rsid w:val="00A004C6"/>
    <w:rsid w:val="00A00BF5"/>
    <w:rsid w:val="00A01029"/>
    <w:rsid w:val="00A012E3"/>
    <w:rsid w:val="00A023B4"/>
    <w:rsid w:val="00A02CA8"/>
    <w:rsid w:val="00A03581"/>
    <w:rsid w:val="00A03AE4"/>
    <w:rsid w:val="00A03FE6"/>
    <w:rsid w:val="00A041A3"/>
    <w:rsid w:val="00A05557"/>
    <w:rsid w:val="00A062B9"/>
    <w:rsid w:val="00A067D5"/>
    <w:rsid w:val="00A06D0C"/>
    <w:rsid w:val="00A06D3A"/>
    <w:rsid w:val="00A06FCC"/>
    <w:rsid w:val="00A07404"/>
    <w:rsid w:val="00A07DBB"/>
    <w:rsid w:val="00A07E07"/>
    <w:rsid w:val="00A10EAF"/>
    <w:rsid w:val="00A1112B"/>
    <w:rsid w:val="00A11155"/>
    <w:rsid w:val="00A113EB"/>
    <w:rsid w:val="00A116FB"/>
    <w:rsid w:val="00A126EC"/>
    <w:rsid w:val="00A12924"/>
    <w:rsid w:val="00A12B6D"/>
    <w:rsid w:val="00A12F88"/>
    <w:rsid w:val="00A131A1"/>
    <w:rsid w:val="00A1351B"/>
    <w:rsid w:val="00A1386C"/>
    <w:rsid w:val="00A1394E"/>
    <w:rsid w:val="00A13F9E"/>
    <w:rsid w:val="00A141F5"/>
    <w:rsid w:val="00A1445C"/>
    <w:rsid w:val="00A1456D"/>
    <w:rsid w:val="00A145C4"/>
    <w:rsid w:val="00A14797"/>
    <w:rsid w:val="00A1549F"/>
    <w:rsid w:val="00A154FB"/>
    <w:rsid w:val="00A15744"/>
    <w:rsid w:val="00A15CFD"/>
    <w:rsid w:val="00A15E85"/>
    <w:rsid w:val="00A162A4"/>
    <w:rsid w:val="00A16DDC"/>
    <w:rsid w:val="00A16E03"/>
    <w:rsid w:val="00A17ADA"/>
    <w:rsid w:val="00A17AF0"/>
    <w:rsid w:val="00A17BF3"/>
    <w:rsid w:val="00A2030E"/>
    <w:rsid w:val="00A20D6E"/>
    <w:rsid w:val="00A20D98"/>
    <w:rsid w:val="00A211E1"/>
    <w:rsid w:val="00A21693"/>
    <w:rsid w:val="00A217C8"/>
    <w:rsid w:val="00A21A8F"/>
    <w:rsid w:val="00A21AC2"/>
    <w:rsid w:val="00A21E00"/>
    <w:rsid w:val="00A21E7B"/>
    <w:rsid w:val="00A21F22"/>
    <w:rsid w:val="00A222BF"/>
    <w:rsid w:val="00A22519"/>
    <w:rsid w:val="00A2293A"/>
    <w:rsid w:val="00A235A4"/>
    <w:rsid w:val="00A244E6"/>
    <w:rsid w:val="00A248AE"/>
    <w:rsid w:val="00A24C00"/>
    <w:rsid w:val="00A252D9"/>
    <w:rsid w:val="00A2576C"/>
    <w:rsid w:val="00A25BD6"/>
    <w:rsid w:val="00A25CC5"/>
    <w:rsid w:val="00A25D17"/>
    <w:rsid w:val="00A25E72"/>
    <w:rsid w:val="00A25EDD"/>
    <w:rsid w:val="00A25F3C"/>
    <w:rsid w:val="00A2633A"/>
    <w:rsid w:val="00A26491"/>
    <w:rsid w:val="00A2699E"/>
    <w:rsid w:val="00A26CB6"/>
    <w:rsid w:val="00A26E6C"/>
    <w:rsid w:val="00A26F59"/>
    <w:rsid w:val="00A27518"/>
    <w:rsid w:val="00A27656"/>
    <w:rsid w:val="00A276D0"/>
    <w:rsid w:val="00A27E78"/>
    <w:rsid w:val="00A30251"/>
    <w:rsid w:val="00A30501"/>
    <w:rsid w:val="00A30A93"/>
    <w:rsid w:val="00A30B6B"/>
    <w:rsid w:val="00A30BB7"/>
    <w:rsid w:val="00A30C72"/>
    <w:rsid w:val="00A31512"/>
    <w:rsid w:val="00A31B83"/>
    <w:rsid w:val="00A31D85"/>
    <w:rsid w:val="00A32392"/>
    <w:rsid w:val="00A32AF3"/>
    <w:rsid w:val="00A32C36"/>
    <w:rsid w:val="00A330FF"/>
    <w:rsid w:val="00A33582"/>
    <w:rsid w:val="00A33894"/>
    <w:rsid w:val="00A33A1B"/>
    <w:rsid w:val="00A33A95"/>
    <w:rsid w:val="00A33D2A"/>
    <w:rsid w:val="00A344FE"/>
    <w:rsid w:val="00A34547"/>
    <w:rsid w:val="00A34B1B"/>
    <w:rsid w:val="00A34DFC"/>
    <w:rsid w:val="00A34E62"/>
    <w:rsid w:val="00A34FCC"/>
    <w:rsid w:val="00A3531F"/>
    <w:rsid w:val="00A35670"/>
    <w:rsid w:val="00A35952"/>
    <w:rsid w:val="00A35A38"/>
    <w:rsid w:val="00A35BEC"/>
    <w:rsid w:val="00A35D3B"/>
    <w:rsid w:val="00A36633"/>
    <w:rsid w:val="00A3712C"/>
    <w:rsid w:val="00A37311"/>
    <w:rsid w:val="00A37705"/>
    <w:rsid w:val="00A379B7"/>
    <w:rsid w:val="00A40443"/>
    <w:rsid w:val="00A4053C"/>
    <w:rsid w:val="00A40890"/>
    <w:rsid w:val="00A40ADA"/>
    <w:rsid w:val="00A40B16"/>
    <w:rsid w:val="00A4100D"/>
    <w:rsid w:val="00A411DF"/>
    <w:rsid w:val="00A4180A"/>
    <w:rsid w:val="00A41C04"/>
    <w:rsid w:val="00A41C3E"/>
    <w:rsid w:val="00A41F39"/>
    <w:rsid w:val="00A41F9B"/>
    <w:rsid w:val="00A41FE9"/>
    <w:rsid w:val="00A42387"/>
    <w:rsid w:val="00A42498"/>
    <w:rsid w:val="00A426DA"/>
    <w:rsid w:val="00A42981"/>
    <w:rsid w:val="00A42A7F"/>
    <w:rsid w:val="00A42D3D"/>
    <w:rsid w:val="00A42DEC"/>
    <w:rsid w:val="00A43BD8"/>
    <w:rsid w:val="00A441FC"/>
    <w:rsid w:val="00A4420E"/>
    <w:rsid w:val="00A44658"/>
    <w:rsid w:val="00A44ADB"/>
    <w:rsid w:val="00A45189"/>
    <w:rsid w:val="00A45484"/>
    <w:rsid w:val="00A45B93"/>
    <w:rsid w:val="00A466F9"/>
    <w:rsid w:val="00A46C9E"/>
    <w:rsid w:val="00A47709"/>
    <w:rsid w:val="00A47BA7"/>
    <w:rsid w:val="00A47E7E"/>
    <w:rsid w:val="00A47F1B"/>
    <w:rsid w:val="00A50129"/>
    <w:rsid w:val="00A501F4"/>
    <w:rsid w:val="00A5024F"/>
    <w:rsid w:val="00A5028C"/>
    <w:rsid w:val="00A507BB"/>
    <w:rsid w:val="00A509ED"/>
    <w:rsid w:val="00A50AE4"/>
    <w:rsid w:val="00A50F98"/>
    <w:rsid w:val="00A5149B"/>
    <w:rsid w:val="00A5166E"/>
    <w:rsid w:val="00A5173A"/>
    <w:rsid w:val="00A51D91"/>
    <w:rsid w:val="00A532B1"/>
    <w:rsid w:val="00A53D17"/>
    <w:rsid w:val="00A542B6"/>
    <w:rsid w:val="00A54796"/>
    <w:rsid w:val="00A54A6C"/>
    <w:rsid w:val="00A5526C"/>
    <w:rsid w:val="00A55527"/>
    <w:rsid w:val="00A555C7"/>
    <w:rsid w:val="00A564DB"/>
    <w:rsid w:val="00A56800"/>
    <w:rsid w:val="00A56CA5"/>
    <w:rsid w:val="00A57512"/>
    <w:rsid w:val="00A57689"/>
    <w:rsid w:val="00A578CF"/>
    <w:rsid w:val="00A57A19"/>
    <w:rsid w:val="00A57DEC"/>
    <w:rsid w:val="00A6071B"/>
    <w:rsid w:val="00A61575"/>
    <w:rsid w:val="00A6194B"/>
    <w:rsid w:val="00A61CC9"/>
    <w:rsid w:val="00A61D44"/>
    <w:rsid w:val="00A61D84"/>
    <w:rsid w:val="00A6265A"/>
    <w:rsid w:val="00A628CB"/>
    <w:rsid w:val="00A62EE8"/>
    <w:rsid w:val="00A6302E"/>
    <w:rsid w:val="00A634EA"/>
    <w:rsid w:val="00A639C1"/>
    <w:rsid w:val="00A63A9F"/>
    <w:rsid w:val="00A649BB"/>
    <w:rsid w:val="00A651D5"/>
    <w:rsid w:val="00A6522D"/>
    <w:rsid w:val="00A65C2E"/>
    <w:rsid w:val="00A6613F"/>
    <w:rsid w:val="00A6632C"/>
    <w:rsid w:val="00A66739"/>
    <w:rsid w:val="00A66CD6"/>
    <w:rsid w:val="00A66F35"/>
    <w:rsid w:val="00A67810"/>
    <w:rsid w:val="00A67AA5"/>
    <w:rsid w:val="00A700B6"/>
    <w:rsid w:val="00A703EC"/>
    <w:rsid w:val="00A70453"/>
    <w:rsid w:val="00A70CF8"/>
    <w:rsid w:val="00A71D4D"/>
    <w:rsid w:val="00A71D9C"/>
    <w:rsid w:val="00A720FE"/>
    <w:rsid w:val="00A7214A"/>
    <w:rsid w:val="00A72387"/>
    <w:rsid w:val="00A723AC"/>
    <w:rsid w:val="00A72840"/>
    <w:rsid w:val="00A73156"/>
    <w:rsid w:val="00A7346F"/>
    <w:rsid w:val="00A73876"/>
    <w:rsid w:val="00A73A45"/>
    <w:rsid w:val="00A73BB0"/>
    <w:rsid w:val="00A73CD7"/>
    <w:rsid w:val="00A748AA"/>
    <w:rsid w:val="00A74974"/>
    <w:rsid w:val="00A75206"/>
    <w:rsid w:val="00A75266"/>
    <w:rsid w:val="00A7555C"/>
    <w:rsid w:val="00A755A8"/>
    <w:rsid w:val="00A757EB"/>
    <w:rsid w:val="00A76D2D"/>
    <w:rsid w:val="00A7704D"/>
    <w:rsid w:val="00A77154"/>
    <w:rsid w:val="00A77422"/>
    <w:rsid w:val="00A77BEA"/>
    <w:rsid w:val="00A77CA7"/>
    <w:rsid w:val="00A806F4"/>
    <w:rsid w:val="00A818A0"/>
    <w:rsid w:val="00A819BF"/>
    <w:rsid w:val="00A81B4D"/>
    <w:rsid w:val="00A82583"/>
    <w:rsid w:val="00A8263A"/>
    <w:rsid w:val="00A82A72"/>
    <w:rsid w:val="00A82EC6"/>
    <w:rsid w:val="00A83008"/>
    <w:rsid w:val="00A83212"/>
    <w:rsid w:val="00A83283"/>
    <w:rsid w:val="00A8342B"/>
    <w:rsid w:val="00A837A1"/>
    <w:rsid w:val="00A83D30"/>
    <w:rsid w:val="00A84175"/>
    <w:rsid w:val="00A84330"/>
    <w:rsid w:val="00A84475"/>
    <w:rsid w:val="00A844D6"/>
    <w:rsid w:val="00A844E4"/>
    <w:rsid w:val="00A846BB"/>
    <w:rsid w:val="00A84B7E"/>
    <w:rsid w:val="00A857F4"/>
    <w:rsid w:val="00A85BF8"/>
    <w:rsid w:val="00A85CBE"/>
    <w:rsid w:val="00A86F86"/>
    <w:rsid w:val="00A87249"/>
    <w:rsid w:val="00A87358"/>
    <w:rsid w:val="00A8760F"/>
    <w:rsid w:val="00A90027"/>
    <w:rsid w:val="00A90045"/>
    <w:rsid w:val="00A907E0"/>
    <w:rsid w:val="00A90BB3"/>
    <w:rsid w:val="00A91753"/>
    <w:rsid w:val="00A91C21"/>
    <w:rsid w:val="00A91CBA"/>
    <w:rsid w:val="00A922AE"/>
    <w:rsid w:val="00A92350"/>
    <w:rsid w:val="00A92899"/>
    <w:rsid w:val="00A928E5"/>
    <w:rsid w:val="00A92F89"/>
    <w:rsid w:val="00A934D6"/>
    <w:rsid w:val="00A9359A"/>
    <w:rsid w:val="00A93831"/>
    <w:rsid w:val="00A9391D"/>
    <w:rsid w:val="00A95205"/>
    <w:rsid w:val="00A958CF"/>
    <w:rsid w:val="00A95A26"/>
    <w:rsid w:val="00A95EDE"/>
    <w:rsid w:val="00A962BB"/>
    <w:rsid w:val="00A96460"/>
    <w:rsid w:val="00A96512"/>
    <w:rsid w:val="00A966A9"/>
    <w:rsid w:val="00A966F8"/>
    <w:rsid w:val="00A96CD4"/>
    <w:rsid w:val="00A97057"/>
    <w:rsid w:val="00A97F51"/>
    <w:rsid w:val="00AA0033"/>
    <w:rsid w:val="00AA053A"/>
    <w:rsid w:val="00AA0606"/>
    <w:rsid w:val="00AA0B27"/>
    <w:rsid w:val="00AA0CE6"/>
    <w:rsid w:val="00AA1696"/>
    <w:rsid w:val="00AA1D72"/>
    <w:rsid w:val="00AA2203"/>
    <w:rsid w:val="00AA223C"/>
    <w:rsid w:val="00AA3AED"/>
    <w:rsid w:val="00AA474A"/>
    <w:rsid w:val="00AA48EC"/>
    <w:rsid w:val="00AA4D01"/>
    <w:rsid w:val="00AA4F95"/>
    <w:rsid w:val="00AA5278"/>
    <w:rsid w:val="00AA5870"/>
    <w:rsid w:val="00AA5A9A"/>
    <w:rsid w:val="00AA5C06"/>
    <w:rsid w:val="00AA5D3F"/>
    <w:rsid w:val="00AA615B"/>
    <w:rsid w:val="00AA72AD"/>
    <w:rsid w:val="00AA7550"/>
    <w:rsid w:val="00AB088F"/>
    <w:rsid w:val="00AB0CF2"/>
    <w:rsid w:val="00AB0D73"/>
    <w:rsid w:val="00AB0EF9"/>
    <w:rsid w:val="00AB0F34"/>
    <w:rsid w:val="00AB1474"/>
    <w:rsid w:val="00AB2468"/>
    <w:rsid w:val="00AB24B6"/>
    <w:rsid w:val="00AB29BF"/>
    <w:rsid w:val="00AB2DEC"/>
    <w:rsid w:val="00AB3366"/>
    <w:rsid w:val="00AB3954"/>
    <w:rsid w:val="00AB3A1C"/>
    <w:rsid w:val="00AB4124"/>
    <w:rsid w:val="00AB4A18"/>
    <w:rsid w:val="00AB4C8D"/>
    <w:rsid w:val="00AB4F9D"/>
    <w:rsid w:val="00AB574B"/>
    <w:rsid w:val="00AB59CD"/>
    <w:rsid w:val="00AB6447"/>
    <w:rsid w:val="00AB6463"/>
    <w:rsid w:val="00AB6876"/>
    <w:rsid w:val="00AB6E0A"/>
    <w:rsid w:val="00AB741C"/>
    <w:rsid w:val="00AB7F29"/>
    <w:rsid w:val="00AC0278"/>
    <w:rsid w:val="00AC02DD"/>
    <w:rsid w:val="00AC0304"/>
    <w:rsid w:val="00AC0857"/>
    <w:rsid w:val="00AC0919"/>
    <w:rsid w:val="00AC0F08"/>
    <w:rsid w:val="00AC13DD"/>
    <w:rsid w:val="00AC18CB"/>
    <w:rsid w:val="00AC2285"/>
    <w:rsid w:val="00AC25EE"/>
    <w:rsid w:val="00AC2A12"/>
    <w:rsid w:val="00AC2AFC"/>
    <w:rsid w:val="00AC2D06"/>
    <w:rsid w:val="00AC3013"/>
    <w:rsid w:val="00AC3047"/>
    <w:rsid w:val="00AC3621"/>
    <w:rsid w:val="00AC3987"/>
    <w:rsid w:val="00AC398D"/>
    <w:rsid w:val="00AC3E3A"/>
    <w:rsid w:val="00AC40D0"/>
    <w:rsid w:val="00AC4241"/>
    <w:rsid w:val="00AC4BD5"/>
    <w:rsid w:val="00AC4EA1"/>
    <w:rsid w:val="00AC55F3"/>
    <w:rsid w:val="00AC5714"/>
    <w:rsid w:val="00AC6589"/>
    <w:rsid w:val="00AC68CC"/>
    <w:rsid w:val="00AC6959"/>
    <w:rsid w:val="00AD171B"/>
    <w:rsid w:val="00AD1D06"/>
    <w:rsid w:val="00AD2B2F"/>
    <w:rsid w:val="00AD3027"/>
    <w:rsid w:val="00AD3793"/>
    <w:rsid w:val="00AD3BA3"/>
    <w:rsid w:val="00AD3F1C"/>
    <w:rsid w:val="00AD4836"/>
    <w:rsid w:val="00AD4A5F"/>
    <w:rsid w:val="00AD4B5F"/>
    <w:rsid w:val="00AD4C3B"/>
    <w:rsid w:val="00AD4F40"/>
    <w:rsid w:val="00AD5040"/>
    <w:rsid w:val="00AD50AA"/>
    <w:rsid w:val="00AD54F8"/>
    <w:rsid w:val="00AD573F"/>
    <w:rsid w:val="00AD5CEE"/>
    <w:rsid w:val="00AD66EA"/>
    <w:rsid w:val="00AD6720"/>
    <w:rsid w:val="00AD7CC3"/>
    <w:rsid w:val="00AD7E31"/>
    <w:rsid w:val="00AE0048"/>
    <w:rsid w:val="00AE0226"/>
    <w:rsid w:val="00AE051B"/>
    <w:rsid w:val="00AE0713"/>
    <w:rsid w:val="00AE09A1"/>
    <w:rsid w:val="00AE0FB5"/>
    <w:rsid w:val="00AE12B6"/>
    <w:rsid w:val="00AE1313"/>
    <w:rsid w:val="00AE166A"/>
    <w:rsid w:val="00AE18C1"/>
    <w:rsid w:val="00AE1A7F"/>
    <w:rsid w:val="00AE1FA5"/>
    <w:rsid w:val="00AE1FC3"/>
    <w:rsid w:val="00AE202B"/>
    <w:rsid w:val="00AE2331"/>
    <w:rsid w:val="00AE233B"/>
    <w:rsid w:val="00AE2463"/>
    <w:rsid w:val="00AE3BA7"/>
    <w:rsid w:val="00AE3D09"/>
    <w:rsid w:val="00AE3E3A"/>
    <w:rsid w:val="00AE42C8"/>
    <w:rsid w:val="00AE486C"/>
    <w:rsid w:val="00AE48C0"/>
    <w:rsid w:val="00AE574A"/>
    <w:rsid w:val="00AE5A26"/>
    <w:rsid w:val="00AE5E47"/>
    <w:rsid w:val="00AE60C6"/>
    <w:rsid w:val="00AE65CA"/>
    <w:rsid w:val="00AE6855"/>
    <w:rsid w:val="00AE71A5"/>
    <w:rsid w:val="00AE7215"/>
    <w:rsid w:val="00AE7603"/>
    <w:rsid w:val="00AE7690"/>
    <w:rsid w:val="00AE77D4"/>
    <w:rsid w:val="00AE78AF"/>
    <w:rsid w:val="00AE7C73"/>
    <w:rsid w:val="00AE7E69"/>
    <w:rsid w:val="00AE7ED5"/>
    <w:rsid w:val="00AF037F"/>
    <w:rsid w:val="00AF05CF"/>
    <w:rsid w:val="00AF0F01"/>
    <w:rsid w:val="00AF0FA2"/>
    <w:rsid w:val="00AF1007"/>
    <w:rsid w:val="00AF2127"/>
    <w:rsid w:val="00AF255F"/>
    <w:rsid w:val="00AF2AD8"/>
    <w:rsid w:val="00AF2B99"/>
    <w:rsid w:val="00AF2EE6"/>
    <w:rsid w:val="00AF3295"/>
    <w:rsid w:val="00AF365B"/>
    <w:rsid w:val="00AF371B"/>
    <w:rsid w:val="00AF3793"/>
    <w:rsid w:val="00AF409B"/>
    <w:rsid w:val="00AF415C"/>
    <w:rsid w:val="00AF42E0"/>
    <w:rsid w:val="00AF436F"/>
    <w:rsid w:val="00AF5573"/>
    <w:rsid w:val="00AF5BAD"/>
    <w:rsid w:val="00AF5FE8"/>
    <w:rsid w:val="00AF7555"/>
    <w:rsid w:val="00AF755C"/>
    <w:rsid w:val="00B00919"/>
    <w:rsid w:val="00B00AA0"/>
    <w:rsid w:val="00B01545"/>
    <w:rsid w:val="00B016EE"/>
    <w:rsid w:val="00B02BCB"/>
    <w:rsid w:val="00B02E89"/>
    <w:rsid w:val="00B039D5"/>
    <w:rsid w:val="00B040F1"/>
    <w:rsid w:val="00B04159"/>
    <w:rsid w:val="00B04162"/>
    <w:rsid w:val="00B043C6"/>
    <w:rsid w:val="00B04AA4"/>
    <w:rsid w:val="00B04EA6"/>
    <w:rsid w:val="00B04EDE"/>
    <w:rsid w:val="00B0533A"/>
    <w:rsid w:val="00B06ED0"/>
    <w:rsid w:val="00B07289"/>
    <w:rsid w:val="00B07875"/>
    <w:rsid w:val="00B07B0C"/>
    <w:rsid w:val="00B07FC2"/>
    <w:rsid w:val="00B1004C"/>
    <w:rsid w:val="00B102E5"/>
    <w:rsid w:val="00B10328"/>
    <w:rsid w:val="00B106CB"/>
    <w:rsid w:val="00B1075D"/>
    <w:rsid w:val="00B10FBF"/>
    <w:rsid w:val="00B11302"/>
    <w:rsid w:val="00B11DBE"/>
    <w:rsid w:val="00B11E62"/>
    <w:rsid w:val="00B123EB"/>
    <w:rsid w:val="00B12D91"/>
    <w:rsid w:val="00B12DF7"/>
    <w:rsid w:val="00B13453"/>
    <w:rsid w:val="00B13615"/>
    <w:rsid w:val="00B137E6"/>
    <w:rsid w:val="00B13858"/>
    <w:rsid w:val="00B140FE"/>
    <w:rsid w:val="00B143C1"/>
    <w:rsid w:val="00B14549"/>
    <w:rsid w:val="00B149E4"/>
    <w:rsid w:val="00B14B2A"/>
    <w:rsid w:val="00B1579F"/>
    <w:rsid w:val="00B15D25"/>
    <w:rsid w:val="00B16029"/>
    <w:rsid w:val="00B1659E"/>
    <w:rsid w:val="00B17865"/>
    <w:rsid w:val="00B201D7"/>
    <w:rsid w:val="00B2032C"/>
    <w:rsid w:val="00B20743"/>
    <w:rsid w:val="00B20BEF"/>
    <w:rsid w:val="00B20D1F"/>
    <w:rsid w:val="00B213C9"/>
    <w:rsid w:val="00B217DC"/>
    <w:rsid w:val="00B22017"/>
    <w:rsid w:val="00B2227F"/>
    <w:rsid w:val="00B22370"/>
    <w:rsid w:val="00B2256F"/>
    <w:rsid w:val="00B22D73"/>
    <w:rsid w:val="00B22FB1"/>
    <w:rsid w:val="00B239A0"/>
    <w:rsid w:val="00B23D1E"/>
    <w:rsid w:val="00B24752"/>
    <w:rsid w:val="00B2498E"/>
    <w:rsid w:val="00B249F3"/>
    <w:rsid w:val="00B24F34"/>
    <w:rsid w:val="00B2541F"/>
    <w:rsid w:val="00B2546F"/>
    <w:rsid w:val="00B25984"/>
    <w:rsid w:val="00B25C40"/>
    <w:rsid w:val="00B26065"/>
    <w:rsid w:val="00B26C11"/>
    <w:rsid w:val="00B26D46"/>
    <w:rsid w:val="00B272F5"/>
    <w:rsid w:val="00B27459"/>
    <w:rsid w:val="00B27A9E"/>
    <w:rsid w:val="00B27B4D"/>
    <w:rsid w:val="00B27EAF"/>
    <w:rsid w:val="00B27ECA"/>
    <w:rsid w:val="00B27F07"/>
    <w:rsid w:val="00B30225"/>
    <w:rsid w:val="00B30716"/>
    <w:rsid w:val="00B309F0"/>
    <w:rsid w:val="00B30E51"/>
    <w:rsid w:val="00B30F01"/>
    <w:rsid w:val="00B311A9"/>
    <w:rsid w:val="00B32115"/>
    <w:rsid w:val="00B3315F"/>
    <w:rsid w:val="00B33279"/>
    <w:rsid w:val="00B33639"/>
    <w:rsid w:val="00B33A48"/>
    <w:rsid w:val="00B33F58"/>
    <w:rsid w:val="00B34261"/>
    <w:rsid w:val="00B343D4"/>
    <w:rsid w:val="00B34564"/>
    <w:rsid w:val="00B34984"/>
    <w:rsid w:val="00B34D4B"/>
    <w:rsid w:val="00B34EDD"/>
    <w:rsid w:val="00B34EE0"/>
    <w:rsid w:val="00B3526A"/>
    <w:rsid w:val="00B353F7"/>
    <w:rsid w:val="00B35683"/>
    <w:rsid w:val="00B35DDF"/>
    <w:rsid w:val="00B364BF"/>
    <w:rsid w:val="00B368AA"/>
    <w:rsid w:val="00B36BE3"/>
    <w:rsid w:val="00B370C2"/>
    <w:rsid w:val="00B371FF"/>
    <w:rsid w:val="00B37C82"/>
    <w:rsid w:val="00B40394"/>
    <w:rsid w:val="00B4161D"/>
    <w:rsid w:val="00B42030"/>
    <w:rsid w:val="00B420BB"/>
    <w:rsid w:val="00B420F2"/>
    <w:rsid w:val="00B42488"/>
    <w:rsid w:val="00B42941"/>
    <w:rsid w:val="00B42E16"/>
    <w:rsid w:val="00B4326C"/>
    <w:rsid w:val="00B43616"/>
    <w:rsid w:val="00B43DD3"/>
    <w:rsid w:val="00B4441E"/>
    <w:rsid w:val="00B44A01"/>
    <w:rsid w:val="00B44AC4"/>
    <w:rsid w:val="00B45253"/>
    <w:rsid w:val="00B45296"/>
    <w:rsid w:val="00B45428"/>
    <w:rsid w:val="00B4552F"/>
    <w:rsid w:val="00B45C7F"/>
    <w:rsid w:val="00B45D5C"/>
    <w:rsid w:val="00B462B9"/>
    <w:rsid w:val="00B46337"/>
    <w:rsid w:val="00B4675B"/>
    <w:rsid w:val="00B46B9D"/>
    <w:rsid w:val="00B46C8C"/>
    <w:rsid w:val="00B4708C"/>
    <w:rsid w:val="00B470A9"/>
    <w:rsid w:val="00B472F8"/>
    <w:rsid w:val="00B47535"/>
    <w:rsid w:val="00B47761"/>
    <w:rsid w:val="00B47810"/>
    <w:rsid w:val="00B47F26"/>
    <w:rsid w:val="00B5028F"/>
    <w:rsid w:val="00B50679"/>
    <w:rsid w:val="00B50BC1"/>
    <w:rsid w:val="00B510D7"/>
    <w:rsid w:val="00B511DA"/>
    <w:rsid w:val="00B5141A"/>
    <w:rsid w:val="00B51677"/>
    <w:rsid w:val="00B5176B"/>
    <w:rsid w:val="00B524F3"/>
    <w:rsid w:val="00B53A63"/>
    <w:rsid w:val="00B53DB4"/>
    <w:rsid w:val="00B54003"/>
    <w:rsid w:val="00B54021"/>
    <w:rsid w:val="00B54697"/>
    <w:rsid w:val="00B553AA"/>
    <w:rsid w:val="00B55D1E"/>
    <w:rsid w:val="00B564CB"/>
    <w:rsid w:val="00B56B3E"/>
    <w:rsid w:val="00B56CFA"/>
    <w:rsid w:val="00B56E90"/>
    <w:rsid w:val="00B57D6E"/>
    <w:rsid w:val="00B600DF"/>
    <w:rsid w:val="00B6048E"/>
    <w:rsid w:val="00B60553"/>
    <w:rsid w:val="00B60613"/>
    <w:rsid w:val="00B60713"/>
    <w:rsid w:val="00B61016"/>
    <w:rsid w:val="00B61B2E"/>
    <w:rsid w:val="00B61CE5"/>
    <w:rsid w:val="00B61FAE"/>
    <w:rsid w:val="00B62370"/>
    <w:rsid w:val="00B623E3"/>
    <w:rsid w:val="00B6285E"/>
    <w:rsid w:val="00B628E2"/>
    <w:rsid w:val="00B629EB"/>
    <w:rsid w:val="00B62C8F"/>
    <w:rsid w:val="00B63154"/>
    <w:rsid w:val="00B638F1"/>
    <w:rsid w:val="00B6573B"/>
    <w:rsid w:val="00B65C0D"/>
    <w:rsid w:val="00B65CFC"/>
    <w:rsid w:val="00B66537"/>
    <w:rsid w:val="00B66596"/>
    <w:rsid w:val="00B66AAB"/>
    <w:rsid w:val="00B66E86"/>
    <w:rsid w:val="00B6792F"/>
    <w:rsid w:val="00B67E9B"/>
    <w:rsid w:val="00B67F72"/>
    <w:rsid w:val="00B70394"/>
    <w:rsid w:val="00B706E7"/>
    <w:rsid w:val="00B70D16"/>
    <w:rsid w:val="00B711D9"/>
    <w:rsid w:val="00B71CCB"/>
    <w:rsid w:val="00B72258"/>
    <w:rsid w:val="00B72A7D"/>
    <w:rsid w:val="00B72BD8"/>
    <w:rsid w:val="00B72EC6"/>
    <w:rsid w:val="00B73C5C"/>
    <w:rsid w:val="00B73FB6"/>
    <w:rsid w:val="00B74397"/>
    <w:rsid w:val="00B74648"/>
    <w:rsid w:val="00B746C8"/>
    <w:rsid w:val="00B74F8B"/>
    <w:rsid w:val="00B74FC4"/>
    <w:rsid w:val="00B75090"/>
    <w:rsid w:val="00B75614"/>
    <w:rsid w:val="00B7570C"/>
    <w:rsid w:val="00B75EB5"/>
    <w:rsid w:val="00B76005"/>
    <w:rsid w:val="00B76283"/>
    <w:rsid w:val="00B771C5"/>
    <w:rsid w:val="00B77A8C"/>
    <w:rsid w:val="00B77E76"/>
    <w:rsid w:val="00B80275"/>
    <w:rsid w:val="00B809C2"/>
    <w:rsid w:val="00B81464"/>
    <w:rsid w:val="00B81D02"/>
    <w:rsid w:val="00B827C7"/>
    <w:rsid w:val="00B82947"/>
    <w:rsid w:val="00B8371E"/>
    <w:rsid w:val="00B84485"/>
    <w:rsid w:val="00B849FA"/>
    <w:rsid w:val="00B85FBA"/>
    <w:rsid w:val="00B864A3"/>
    <w:rsid w:val="00B86E2F"/>
    <w:rsid w:val="00B873F7"/>
    <w:rsid w:val="00B87418"/>
    <w:rsid w:val="00B8743F"/>
    <w:rsid w:val="00B8789C"/>
    <w:rsid w:val="00B87A6D"/>
    <w:rsid w:val="00B900FC"/>
    <w:rsid w:val="00B9033C"/>
    <w:rsid w:val="00B90594"/>
    <w:rsid w:val="00B90F6C"/>
    <w:rsid w:val="00B91441"/>
    <w:rsid w:val="00B91507"/>
    <w:rsid w:val="00B91679"/>
    <w:rsid w:val="00B91720"/>
    <w:rsid w:val="00B91984"/>
    <w:rsid w:val="00B92092"/>
    <w:rsid w:val="00B927BB"/>
    <w:rsid w:val="00B928D9"/>
    <w:rsid w:val="00B92D4F"/>
    <w:rsid w:val="00B92F4E"/>
    <w:rsid w:val="00B930CF"/>
    <w:rsid w:val="00B934E6"/>
    <w:rsid w:val="00B93D2B"/>
    <w:rsid w:val="00B94F16"/>
    <w:rsid w:val="00B95A03"/>
    <w:rsid w:val="00B95C02"/>
    <w:rsid w:val="00B95C64"/>
    <w:rsid w:val="00B95F88"/>
    <w:rsid w:val="00B95FAB"/>
    <w:rsid w:val="00B963DB"/>
    <w:rsid w:val="00B964CD"/>
    <w:rsid w:val="00B96E6C"/>
    <w:rsid w:val="00B96EF5"/>
    <w:rsid w:val="00B972C5"/>
    <w:rsid w:val="00B97380"/>
    <w:rsid w:val="00B97B53"/>
    <w:rsid w:val="00BA050F"/>
    <w:rsid w:val="00BA0AFF"/>
    <w:rsid w:val="00BA0E0F"/>
    <w:rsid w:val="00BA0FC9"/>
    <w:rsid w:val="00BA1064"/>
    <w:rsid w:val="00BA1297"/>
    <w:rsid w:val="00BA12A9"/>
    <w:rsid w:val="00BA1C07"/>
    <w:rsid w:val="00BA1E3F"/>
    <w:rsid w:val="00BA2C7D"/>
    <w:rsid w:val="00BA30E1"/>
    <w:rsid w:val="00BA331E"/>
    <w:rsid w:val="00BA36A7"/>
    <w:rsid w:val="00BA397D"/>
    <w:rsid w:val="00BA3AC0"/>
    <w:rsid w:val="00BA3C7C"/>
    <w:rsid w:val="00BA3D45"/>
    <w:rsid w:val="00BA4C9F"/>
    <w:rsid w:val="00BA577D"/>
    <w:rsid w:val="00BA59FB"/>
    <w:rsid w:val="00BA5DA2"/>
    <w:rsid w:val="00BA6168"/>
    <w:rsid w:val="00BA6194"/>
    <w:rsid w:val="00BA62F3"/>
    <w:rsid w:val="00BA6474"/>
    <w:rsid w:val="00BA6679"/>
    <w:rsid w:val="00BA6C88"/>
    <w:rsid w:val="00BA6F5B"/>
    <w:rsid w:val="00BA73AE"/>
    <w:rsid w:val="00BA7994"/>
    <w:rsid w:val="00BA7BC3"/>
    <w:rsid w:val="00BA7DA7"/>
    <w:rsid w:val="00BB011D"/>
    <w:rsid w:val="00BB1680"/>
    <w:rsid w:val="00BB172C"/>
    <w:rsid w:val="00BB1E80"/>
    <w:rsid w:val="00BB232B"/>
    <w:rsid w:val="00BB254E"/>
    <w:rsid w:val="00BB2B00"/>
    <w:rsid w:val="00BB2D4A"/>
    <w:rsid w:val="00BB3747"/>
    <w:rsid w:val="00BB3DC6"/>
    <w:rsid w:val="00BB3E65"/>
    <w:rsid w:val="00BB42F8"/>
    <w:rsid w:val="00BB4316"/>
    <w:rsid w:val="00BB44CC"/>
    <w:rsid w:val="00BB4B3D"/>
    <w:rsid w:val="00BB53D8"/>
    <w:rsid w:val="00BB6349"/>
    <w:rsid w:val="00BB66FB"/>
    <w:rsid w:val="00BB6C95"/>
    <w:rsid w:val="00BB6F36"/>
    <w:rsid w:val="00BB7197"/>
    <w:rsid w:val="00BB747C"/>
    <w:rsid w:val="00BB7488"/>
    <w:rsid w:val="00BB7589"/>
    <w:rsid w:val="00BB7677"/>
    <w:rsid w:val="00BB7787"/>
    <w:rsid w:val="00BB7E41"/>
    <w:rsid w:val="00BC0121"/>
    <w:rsid w:val="00BC04D1"/>
    <w:rsid w:val="00BC05B2"/>
    <w:rsid w:val="00BC07BA"/>
    <w:rsid w:val="00BC1326"/>
    <w:rsid w:val="00BC14C3"/>
    <w:rsid w:val="00BC1562"/>
    <w:rsid w:val="00BC1C2B"/>
    <w:rsid w:val="00BC232A"/>
    <w:rsid w:val="00BC234C"/>
    <w:rsid w:val="00BC30B1"/>
    <w:rsid w:val="00BC3221"/>
    <w:rsid w:val="00BC3228"/>
    <w:rsid w:val="00BC3794"/>
    <w:rsid w:val="00BC37D7"/>
    <w:rsid w:val="00BC4488"/>
    <w:rsid w:val="00BC5059"/>
    <w:rsid w:val="00BC57E1"/>
    <w:rsid w:val="00BC587A"/>
    <w:rsid w:val="00BC5930"/>
    <w:rsid w:val="00BC5A77"/>
    <w:rsid w:val="00BC5AF3"/>
    <w:rsid w:val="00BC6860"/>
    <w:rsid w:val="00BC699E"/>
    <w:rsid w:val="00BC7146"/>
    <w:rsid w:val="00BC799C"/>
    <w:rsid w:val="00BC7DB5"/>
    <w:rsid w:val="00BD06DE"/>
    <w:rsid w:val="00BD0950"/>
    <w:rsid w:val="00BD0AAA"/>
    <w:rsid w:val="00BD0BBC"/>
    <w:rsid w:val="00BD0E15"/>
    <w:rsid w:val="00BD15B3"/>
    <w:rsid w:val="00BD1788"/>
    <w:rsid w:val="00BD1918"/>
    <w:rsid w:val="00BD191A"/>
    <w:rsid w:val="00BD1F5F"/>
    <w:rsid w:val="00BD20C0"/>
    <w:rsid w:val="00BD26FF"/>
    <w:rsid w:val="00BD2B60"/>
    <w:rsid w:val="00BD2F50"/>
    <w:rsid w:val="00BD329F"/>
    <w:rsid w:val="00BD3438"/>
    <w:rsid w:val="00BD38EA"/>
    <w:rsid w:val="00BD3A0A"/>
    <w:rsid w:val="00BD3D9F"/>
    <w:rsid w:val="00BD3E13"/>
    <w:rsid w:val="00BD4412"/>
    <w:rsid w:val="00BD446F"/>
    <w:rsid w:val="00BD48A5"/>
    <w:rsid w:val="00BD48EF"/>
    <w:rsid w:val="00BD4C27"/>
    <w:rsid w:val="00BD4E66"/>
    <w:rsid w:val="00BD538B"/>
    <w:rsid w:val="00BD53BB"/>
    <w:rsid w:val="00BD58F6"/>
    <w:rsid w:val="00BD5C64"/>
    <w:rsid w:val="00BD61C4"/>
    <w:rsid w:val="00BD6464"/>
    <w:rsid w:val="00BD764D"/>
    <w:rsid w:val="00BD7A10"/>
    <w:rsid w:val="00BD7A49"/>
    <w:rsid w:val="00BE0153"/>
    <w:rsid w:val="00BE06E5"/>
    <w:rsid w:val="00BE131E"/>
    <w:rsid w:val="00BE14F0"/>
    <w:rsid w:val="00BE1BCD"/>
    <w:rsid w:val="00BE21BE"/>
    <w:rsid w:val="00BE2443"/>
    <w:rsid w:val="00BE29E2"/>
    <w:rsid w:val="00BE2A25"/>
    <w:rsid w:val="00BE3405"/>
    <w:rsid w:val="00BE3975"/>
    <w:rsid w:val="00BE3C14"/>
    <w:rsid w:val="00BE4802"/>
    <w:rsid w:val="00BE5628"/>
    <w:rsid w:val="00BE609A"/>
    <w:rsid w:val="00BE6243"/>
    <w:rsid w:val="00BE65BD"/>
    <w:rsid w:val="00BE673B"/>
    <w:rsid w:val="00BE682A"/>
    <w:rsid w:val="00BE6CB9"/>
    <w:rsid w:val="00BE7096"/>
    <w:rsid w:val="00BE7318"/>
    <w:rsid w:val="00BF0101"/>
    <w:rsid w:val="00BF0660"/>
    <w:rsid w:val="00BF0802"/>
    <w:rsid w:val="00BF1228"/>
    <w:rsid w:val="00BF1D21"/>
    <w:rsid w:val="00BF211D"/>
    <w:rsid w:val="00BF21E1"/>
    <w:rsid w:val="00BF282D"/>
    <w:rsid w:val="00BF2E7A"/>
    <w:rsid w:val="00BF327D"/>
    <w:rsid w:val="00BF32D0"/>
    <w:rsid w:val="00BF3CAB"/>
    <w:rsid w:val="00BF3D19"/>
    <w:rsid w:val="00BF3F5C"/>
    <w:rsid w:val="00BF40D2"/>
    <w:rsid w:val="00BF4246"/>
    <w:rsid w:val="00BF4327"/>
    <w:rsid w:val="00BF4661"/>
    <w:rsid w:val="00BF4B7E"/>
    <w:rsid w:val="00BF4C8E"/>
    <w:rsid w:val="00BF4E6F"/>
    <w:rsid w:val="00BF57F6"/>
    <w:rsid w:val="00BF5873"/>
    <w:rsid w:val="00BF59CB"/>
    <w:rsid w:val="00BF6366"/>
    <w:rsid w:val="00BF6530"/>
    <w:rsid w:val="00BF6843"/>
    <w:rsid w:val="00BF6B58"/>
    <w:rsid w:val="00BF6F2A"/>
    <w:rsid w:val="00BF734F"/>
    <w:rsid w:val="00BF79C4"/>
    <w:rsid w:val="00C00078"/>
    <w:rsid w:val="00C00327"/>
    <w:rsid w:val="00C007B2"/>
    <w:rsid w:val="00C00DAC"/>
    <w:rsid w:val="00C00DDC"/>
    <w:rsid w:val="00C01901"/>
    <w:rsid w:val="00C019CA"/>
    <w:rsid w:val="00C01A63"/>
    <w:rsid w:val="00C01BB4"/>
    <w:rsid w:val="00C02BEF"/>
    <w:rsid w:val="00C0328B"/>
    <w:rsid w:val="00C032A5"/>
    <w:rsid w:val="00C033C2"/>
    <w:rsid w:val="00C03664"/>
    <w:rsid w:val="00C03AB4"/>
    <w:rsid w:val="00C03B37"/>
    <w:rsid w:val="00C03EE4"/>
    <w:rsid w:val="00C04090"/>
    <w:rsid w:val="00C04AC5"/>
    <w:rsid w:val="00C04D42"/>
    <w:rsid w:val="00C04DEA"/>
    <w:rsid w:val="00C05777"/>
    <w:rsid w:val="00C057BB"/>
    <w:rsid w:val="00C057E5"/>
    <w:rsid w:val="00C0617D"/>
    <w:rsid w:val="00C061B9"/>
    <w:rsid w:val="00C06200"/>
    <w:rsid w:val="00C06805"/>
    <w:rsid w:val="00C07116"/>
    <w:rsid w:val="00C07F52"/>
    <w:rsid w:val="00C10082"/>
    <w:rsid w:val="00C100B7"/>
    <w:rsid w:val="00C10400"/>
    <w:rsid w:val="00C10405"/>
    <w:rsid w:val="00C1047B"/>
    <w:rsid w:val="00C1073B"/>
    <w:rsid w:val="00C114D9"/>
    <w:rsid w:val="00C1158D"/>
    <w:rsid w:val="00C1179B"/>
    <w:rsid w:val="00C1183A"/>
    <w:rsid w:val="00C13274"/>
    <w:rsid w:val="00C13800"/>
    <w:rsid w:val="00C13DA0"/>
    <w:rsid w:val="00C13F17"/>
    <w:rsid w:val="00C1507C"/>
    <w:rsid w:val="00C159F7"/>
    <w:rsid w:val="00C15D31"/>
    <w:rsid w:val="00C1640E"/>
    <w:rsid w:val="00C16A2C"/>
    <w:rsid w:val="00C170EB"/>
    <w:rsid w:val="00C17B78"/>
    <w:rsid w:val="00C17BF4"/>
    <w:rsid w:val="00C17D6A"/>
    <w:rsid w:val="00C20835"/>
    <w:rsid w:val="00C208FA"/>
    <w:rsid w:val="00C209CC"/>
    <w:rsid w:val="00C20ACF"/>
    <w:rsid w:val="00C20DF5"/>
    <w:rsid w:val="00C219E5"/>
    <w:rsid w:val="00C21E4E"/>
    <w:rsid w:val="00C2230A"/>
    <w:rsid w:val="00C22460"/>
    <w:rsid w:val="00C227F9"/>
    <w:rsid w:val="00C230E0"/>
    <w:rsid w:val="00C2399E"/>
    <w:rsid w:val="00C23A1F"/>
    <w:rsid w:val="00C23B98"/>
    <w:rsid w:val="00C23DE4"/>
    <w:rsid w:val="00C25374"/>
    <w:rsid w:val="00C25B8D"/>
    <w:rsid w:val="00C25FB8"/>
    <w:rsid w:val="00C2623E"/>
    <w:rsid w:val="00C26424"/>
    <w:rsid w:val="00C26A9C"/>
    <w:rsid w:val="00C26AAC"/>
    <w:rsid w:val="00C26D6B"/>
    <w:rsid w:val="00C27405"/>
    <w:rsid w:val="00C27661"/>
    <w:rsid w:val="00C27853"/>
    <w:rsid w:val="00C27EB3"/>
    <w:rsid w:val="00C30080"/>
    <w:rsid w:val="00C302F0"/>
    <w:rsid w:val="00C30344"/>
    <w:rsid w:val="00C30365"/>
    <w:rsid w:val="00C30A0F"/>
    <w:rsid w:val="00C30A4B"/>
    <w:rsid w:val="00C31636"/>
    <w:rsid w:val="00C317DC"/>
    <w:rsid w:val="00C31ADC"/>
    <w:rsid w:val="00C31CDE"/>
    <w:rsid w:val="00C32298"/>
    <w:rsid w:val="00C3282D"/>
    <w:rsid w:val="00C329B2"/>
    <w:rsid w:val="00C32E85"/>
    <w:rsid w:val="00C33754"/>
    <w:rsid w:val="00C34C79"/>
    <w:rsid w:val="00C34FA4"/>
    <w:rsid w:val="00C352F4"/>
    <w:rsid w:val="00C36479"/>
    <w:rsid w:val="00C365C8"/>
    <w:rsid w:val="00C36664"/>
    <w:rsid w:val="00C36A11"/>
    <w:rsid w:val="00C36BB8"/>
    <w:rsid w:val="00C3708C"/>
    <w:rsid w:val="00C37215"/>
    <w:rsid w:val="00C3724E"/>
    <w:rsid w:val="00C376F9"/>
    <w:rsid w:val="00C404C3"/>
    <w:rsid w:val="00C4062E"/>
    <w:rsid w:val="00C40B68"/>
    <w:rsid w:val="00C40D83"/>
    <w:rsid w:val="00C40DD0"/>
    <w:rsid w:val="00C41255"/>
    <w:rsid w:val="00C41573"/>
    <w:rsid w:val="00C4235D"/>
    <w:rsid w:val="00C42542"/>
    <w:rsid w:val="00C425EE"/>
    <w:rsid w:val="00C428F4"/>
    <w:rsid w:val="00C42B2E"/>
    <w:rsid w:val="00C42BE2"/>
    <w:rsid w:val="00C43056"/>
    <w:rsid w:val="00C43980"/>
    <w:rsid w:val="00C43BC7"/>
    <w:rsid w:val="00C43CCB"/>
    <w:rsid w:val="00C43DB6"/>
    <w:rsid w:val="00C44E47"/>
    <w:rsid w:val="00C457EC"/>
    <w:rsid w:val="00C46117"/>
    <w:rsid w:val="00C4727E"/>
    <w:rsid w:val="00C475FF"/>
    <w:rsid w:val="00C47B28"/>
    <w:rsid w:val="00C47D79"/>
    <w:rsid w:val="00C47DE3"/>
    <w:rsid w:val="00C5004F"/>
    <w:rsid w:val="00C504C5"/>
    <w:rsid w:val="00C507F1"/>
    <w:rsid w:val="00C50B77"/>
    <w:rsid w:val="00C510EB"/>
    <w:rsid w:val="00C51402"/>
    <w:rsid w:val="00C516C8"/>
    <w:rsid w:val="00C5195D"/>
    <w:rsid w:val="00C51AC0"/>
    <w:rsid w:val="00C51D54"/>
    <w:rsid w:val="00C521F2"/>
    <w:rsid w:val="00C52429"/>
    <w:rsid w:val="00C5278B"/>
    <w:rsid w:val="00C52FCE"/>
    <w:rsid w:val="00C53490"/>
    <w:rsid w:val="00C54132"/>
    <w:rsid w:val="00C54BFC"/>
    <w:rsid w:val="00C5552B"/>
    <w:rsid w:val="00C564BB"/>
    <w:rsid w:val="00C56857"/>
    <w:rsid w:val="00C569C8"/>
    <w:rsid w:val="00C56F20"/>
    <w:rsid w:val="00C57904"/>
    <w:rsid w:val="00C57B49"/>
    <w:rsid w:val="00C6071F"/>
    <w:rsid w:val="00C60A45"/>
    <w:rsid w:val="00C60CD6"/>
    <w:rsid w:val="00C60D13"/>
    <w:rsid w:val="00C612C5"/>
    <w:rsid w:val="00C612D8"/>
    <w:rsid w:val="00C61469"/>
    <w:rsid w:val="00C61A45"/>
    <w:rsid w:val="00C61D40"/>
    <w:rsid w:val="00C61E47"/>
    <w:rsid w:val="00C61F01"/>
    <w:rsid w:val="00C61F5B"/>
    <w:rsid w:val="00C62006"/>
    <w:rsid w:val="00C623B9"/>
    <w:rsid w:val="00C635C7"/>
    <w:rsid w:val="00C636A1"/>
    <w:rsid w:val="00C63A98"/>
    <w:rsid w:val="00C63AA9"/>
    <w:rsid w:val="00C64041"/>
    <w:rsid w:val="00C64212"/>
    <w:rsid w:val="00C64642"/>
    <w:rsid w:val="00C647FD"/>
    <w:rsid w:val="00C64D92"/>
    <w:rsid w:val="00C651C8"/>
    <w:rsid w:val="00C6524B"/>
    <w:rsid w:val="00C655F7"/>
    <w:rsid w:val="00C65C7D"/>
    <w:rsid w:val="00C65D3C"/>
    <w:rsid w:val="00C65F75"/>
    <w:rsid w:val="00C667B6"/>
    <w:rsid w:val="00C66975"/>
    <w:rsid w:val="00C67209"/>
    <w:rsid w:val="00C6721F"/>
    <w:rsid w:val="00C67596"/>
    <w:rsid w:val="00C67BB0"/>
    <w:rsid w:val="00C67C10"/>
    <w:rsid w:val="00C701F8"/>
    <w:rsid w:val="00C701FA"/>
    <w:rsid w:val="00C70C1D"/>
    <w:rsid w:val="00C71091"/>
    <w:rsid w:val="00C711DF"/>
    <w:rsid w:val="00C71794"/>
    <w:rsid w:val="00C71FC0"/>
    <w:rsid w:val="00C723A3"/>
    <w:rsid w:val="00C7264B"/>
    <w:rsid w:val="00C726ED"/>
    <w:rsid w:val="00C72DB6"/>
    <w:rsid w:val="00C73104"/>
    <w:rsid w:val="00C73344"/>
    <w:rsid w:val="00C734AE"/>
    <w:rsid w:val="00C73ADC"/>
    <w:rsid w:val="00C74007"/>
    <w:rsid w:val="00C742BB"/>
    <w:rsid w:val="00C7516B"/>
    <w:rsid w:val="00C75642"/>
    <w:rsid w:val="00C75D56"/>
    <w:rsid w:val="00C75F4F"/>
    <w:rsid w:val="00C760DA"/>
    <w:rsid w:val="00C763AD"/>
    <w:rsid w:val="00C76519"/>
    <w:rsid w:val="00C766EF"/>
    <w:rsid w:val="00C76BD4"/>
    <w:rsid w:val="00C777D5"/>
    <w:rsid w:val="00C77C3A"/>
    <w:rsid w:val="00C77C8A"/>
    <w:rsid w:val="00C77DDD"/>
    <w:rsid w:val="00C803B8"/>
    <w:rsid w:val="00C808AB"/>
    <w:rsid w:val="00C81131"/>
    <w:rsid w:val="00C818FD"/>
    <w:rsid w:val="00C81B36"/>
    <w:rsid w:val="00C81D59"/>
    <w:rsid w:val="00C81DAC"/>
    <w:rsid w:val="00C81E5F"/>
    <w:rsid w:val="00C82CEA"/>
    <w:rsid w:val="00C82E80"/>
    <w:rsid w:val="00C833BD"/>
    <w:rsid w:val="00C83717"/>
    <w:rsid w:val="00C83742"/>
    <w:rsid w:val="00C83811"/>
    <w:rsid w:val="00C83A4C"/>
    <w:rsid w:val="00C83D72"/>
    <w:rsid w:val="00C84481"/>
    <w:rsid w:val="00C8461B"/>
    <w:rsid w:val="00C85478"/>
    <w:rsid w:val="00C85925"/>
    <w:rsid w:val="00C85FF5"/>
    <w:rsid w:val="00C8608D"/>
    <w:rsid w:val="00C862A4"/>
    <w:rsid w:val="00C86383"/>
    <w:rsid w:val="00C863BE"/>
    <w:rsid w:val="00C86F86"/>
    <w:rsid w:val="00C870EF"/>
    <w:rsid w:val="00C874F2"/>
    <w:rsid w:val="00C87AA7"/>
    <w:rsid w:val="00C9009D"/>
    <w:rsid w:val="00C902DA"/>
    <w:rsid w:val="00C90E53"/>
    <w:rsid w:val="00C934AD"/>
    <w:rsid w:val="00C93ECA"/>
    <w:rsid w:val="00C9430C"/>
    <w:rsid w:val="00C945F2"/>
    <w:rsid w:val="00C9479C"/>
    <w:rsid w:val="00C94E42"/>
    <w:rsid w:val="00C95187"/>
    <w:rsid w:val="00C955C4"/>
    <w:rsid w:val="00C95823"/>
    <w:rsid w:val="00C95E89"/>
    <w:rsid w:val="00C9644E"/>
    <w:rsid w:val="00C97166"/>
    <w:rsid w:val="00C972DC"/>
    <w:rsid w:val="00C97A42"/>
    <w:rsid w:val="00CA0A65"/>
    <w:rsid w:val="00CA0B80"/>
    <w:rsid w:val="00CA0C16"/>
    <w:rsid w:val="00CA0D23"/>
    <w:rsid w:val="00CA0EE2"/>
    <w:rsid w:val="00CA2158"/>
    <w:rsid w:val="00CA2394"/>
    <w:rsid w:val="00CA2949"/>
    <w:rsid w:val="00CA3617"/>
    <w:rsid w:val="00CA3D83"/>
    <w:rsid w:val="00CA3F10"/>
    <w:rsid w:val="00CA40CA"/>
    <w:rsid w:val="00CA421F"/>
    <w:rsid w:val="00CA4570"/>
    <w:rsid w:val="00CA4971"/>
    <w:rsid w:val="00CA5763"/>
    <w:rsid w:val="00CA5FB9"/>
    <w:rsid w:val="00CA640D"/>
    <w:rsid w:val="00CA6751"/>
    <w:rsid w:val="00CA6BA1"/>
    <w:rsid w:val="00CA6F1C"/>
    <w:rsid w:val="00CA701F"/>
    <w:rsid w:val="00CA7186"/>
    <w:rsid w:val="00CA736E"/>
    <w:rsid w:val="00CA7522"/>
    <w:rsid w:val="00CA7892"/>
    <w:rsid w:val="00CA78F9"/>
    <w:rsid w:val="00CA7C02"/>
    <w:rsid w:val="00CA7CA1"/>
    <w:rsid w:val="00CA7FE1"/>
    <w:rsid w:val="00CB0251"/>
    <w:rsid w:val="00CB0E5E"/>
    <w:rsid w:val="00CB176D"/>
    <w:rsid w:val="00CB2ABD"/>
    <w:rsid w:val="00CB2C23"/>
    <w:rsid w:val="00CB2D2B"/>
    <w:rsid w:val="00CB3E07"/>
    <w:rsid w:val="00CB41CB"/>
    <w:rsid w:val="00CB4D9D"/>
    <w:rsid w:val="00CB531E"/>
    <w:rsid w:val="00CB5AB8"/>
    <w:rsid w:val="00CB5EDE"/>
    <w:rsid w:val="00CB5FA3"/>
    <w:rsid w:val="00CB64C1"/>
    <w:rsid w:val="00CB72ED"/>
    <w:rsid w:val="00CB76A4"/>
    <w:rsid w:val="00CB77DC"/>
    <w:rsid w:val="00CB7C70"/>
    <w:rsid w:val="00CC002F"/>
    <w:rsid w:val="00CC080D"/>
    <w:rsid w:val="00CC09F5"/>
    <w:rsid w:val="00CC1015"/>
    <w:rsid w:val="00CC11A6"/>
    <w:rsid w:val="00CC1B80"/>
    <w:rsid w:val="00CC1D18"/>
    <w:rsid w:val="00CC237D"/>
    <w:rsid w:val="00CC2A28"/>
    <w:rsid w:val="00CC2DB9"/>
    <w:rsid w:val="00CC3F10"/>
    <w:rsid w:val="00CC42EB"/>
    <w:rsid w:val="00CC4984"/>
    <w:rsid w:val="00CC4A34"/>
    <w:rsid w:val="00CC5809"/>
    <w:rsid w:val="00CC5AC9"/>
    <w:rsid w:val="00CC5BE7"/>
    <w:rsid w:val="00CC6085"/>
    <w:rsid w:val="00CC6339"/>
    <w:rsid w:val="00CC6F74"/>
    <w:rsid w:val="00CC6FEB"/>
    <w:rsid w:val="00CC732D"/>
    <w:rsid w:val="00CC7A46"/>
    <w:rsid w:val="00CC7F76"/>
    <w:rsid w:val="00CC7F9A"/>
    <w:rsid w:val="00CD011C"/>
    <w:rsid w:val="00CD015C"/>
    <w:rsid w:val="00CD045A"/>
    <w:rsid w:val="00CD04C7"/>
    <w:rsid w:val="00CD0E81"/>
    <w:rsid w:val="00CD0F13"/>
    <w:rsid w:val="00CD0FD4"/>
    <w:rsid w:val="00CD1B1B"/>
    <w:rsid w:val="00CD1EAB"/>
    <w:rsid w:val="00CD1FBE"/>
    <w:rsid w:val="00CD2094"/>
    <w:rsid w:val="00CD2678"/>
    <w:rsid w:val="00CD2F0D"/>
    <w:rsid w:val="00CD2F9B"/>
    <w:rsid w:val="00CD3535"/>
    <w:rsid w:val="00CD4578"/>
    <w:rsid w:val="00CD479F"/>
    <w:rsid w:val="00CD4A34"/>
    <w:rsid w:val="00CD4C29"/>
    <w:rsid w:val="00CD516F"/>
    <w:rsid w:val="00CD53B9"/>
    <w:rsid w:val="00CD5AB3"/>
    <w:rsid w:val="00CD5E63"/>
    <w:rsid w:val="00CD5ECD"/>
    <w:rsid w:val="00CD6023"/>
    <w:rsid w:val="00CD61C1"/>
    <w:rsid w:val="00CD61F6"/>
    <w:rsid w:val="00CD6E6F"/>
    <w:rsid w:val="00CD6EEB"/>
    <w:rsid w:val="00CD72DB"/>
    <w:rsid w:val="00CD73B9"/>
    <w:rsid w:val="00CD74A9"/>
    <w:rsid w:val="00CD7DE8"/>
    <w:rsid w:val="00CE06F0"/>
    <w:rsid w:val="00CE06FF"/>
    <w:rsid w:val="00CE0775"/>
    <w:rsid w:val="00CE0F2F"/>
    <w:rsid w:val="00CE0F94"/>
    <w:rsid w:val="00CE2D91"/>
    <w:rsid w:val="00CE3096"/>
    <w:rsid w:val="00CE321F"/>
    <w:rsid w:val="00CE39C3"/>
    <w:rsid w:val="00CE40C9"/>
    <w:rsid w:val="00CE44E8"/>
    <w:rsid w:val="00CE4564"/>
    <w:rsid w:val="00CE5464"/>
    <w:rsid w:val="00CE5DBD"/>
    <w:rsid w:val="00CE66C6"/>
    <w:rsid w:val="00CE6E5C"/>
    <w:rsid w:val="00CE6EF2"/>
    <w:rsid w:val="00CE7FF1"/>
    <w:rsid w:val="00CF0742"/>
    <w:rsid w:val="00CF0849"/>
    <w:rsid w:val="00CF0B0E"/>
    <w:rsid w:val="00CF0BED"/>
    <w:rsid w:val="00CF0E43"/>
    <w:rsid w:val="00CF12D9"/>
    <w:rsid w:val="00CF15D5"/>
    <w:rsid w:val="00CF1D3B"/>
    <w:rsid w:val="00CF27D9"/>
    <w:rsid w:val="00CF2889"/>
    <w:rsid w:val="00CF2DA4"/>
    <w:rsid w:val="00CF2DB3"/>
    <w:rsid w:val="00CF38A3"/>
    <w:rsid w:val="00CF3A6E"/>
    <w:rsid w:val="00CF3E8F"/>
    <w:rsid w:val="00CF3F0E"/>
    <w:rsid w:val="00CF3F13"/>
    <w:rsid w:val="00CF4455"/>
    <w:rsid w:val="00CF4897"/>
    <w:rsid w:val="00CF48D1"/>
    <w:rsid w:val="00CF4A69"/>
    <w:rsid w:val="00CF53BC"/>
    <w:rsid w:val="00CF54E3"/>
    <w:rsid w:val="00CF5917"/>
    <w:rsid w:val="00CF5B8F"/>
    <w:rsid w:val="00CF6D4F"/>
    <w:rsid w:val="00CF70BF"/>
    <w:rsid w:val="00CF7176"/>
    <w:rsid w:val="00CF7485"/>
    <w:rsid w:val="00CF7C5A"/>
    <w:rsid w:val="00CF7D33"/>
    <w:rsid w:val="00D0048D"/>
    <w:rsid w:val="00D005CD"/>
    <w:rsid w:val="00D00CC8"/>
    <w:rsid w:val="00D0102B"/>
    <w:rsid w:val="00D0147A"/>
    <w:rsid w:val="00D017D4"/>
    <w:rsid w:val="00D01B43"/>
    <w:rsid w:val="00D01F5C"/>
    <w:rsid w:val="00D02180"/>
    <w:rsid w:val="00D024C3"/>
    <w:rsid w:val="00D02B7B"/>
    <w:rsid w:val="00D02C6B"/>
    <w:rsid w:val="00D02D44"/>
    <w:rsid w:val="00D03B36"/>
    <w:rsid w:val="00D04403"/>
    <w:rsid w:val="00D04A27"/>
    <w:rsid w:val="00D05671"/>
    <w:rsid w:val="00D05760"/>
    <w:rsid w:val="00D05AE2"/>
    <w:rsid w:val="00D05F6E"/>
    <w:rsid w:val="00D0604F"/>
    <w:rsid w:val="00D067E2"/>
    <w:rsid w:val="00D06FEF"/>
    <w:rsid w:val="00D073AC"/>
    <w:rsid w:val="00D07DFC"/>
    <w:rsid w:val="00D100F2"/>
    <w:rsid w:val="00D11001"/>
    <w:rsid w:val="00D110A6"/>
    <w:rsid w:val="00D114A0"/>
    <w:rsid w:val="00D11734"/>
    <w:rsid w:val="00D11AF9"/>
    <w:rsid w:val="00D11B4E"/>
    <w:rsid w:val="00D129B7"/>
    <w:rsid w:val="00D13019"/>
    <w:rsid w:val="00D13507"/>
    <w:rsid w:val="00D1419D"/>
    <w:rsid w:val="00D1420E"/>
    <w:rsid w:val="00D14835"/>
    <w:rsid w:val="00D14BE0"/>
    <w:rsid w:val="00D15508"/>
    <w:rsid w:val="00D15631"/>
    <w:rsid w:val="00D15850"/>
    <w:rsid w:val="00D15AFF"/>
    <w:rsid w:val="00D1655B"/>
    <w:rsid w:val="00D168E7"/>
    <w:rsid w:val="00D16BDC"/>
    <w:rsid w:val="00D1750B"/>
    <w:rsid w:val="00D17830"/>
    <w:rsid w:val="00D17B21"/>
    <w:rsid w:val="00D20810"/>
    <w:rsid w:val="00D20880"/>
    <w:rsid w:val="00D20909"/>
    <w:rsid w:val="00D20CC1"/>
    <w:rsid w:val="00D20DDA"/>
    <w:rsid w:val="00D21AC2"/>
    <w:rsid w:val="00D21BAA"/>
    <w:rsid w:val="00D21C4D"/>
    <w:rsid w:val="00D21FC3"/>
    <w:rsid w:val="00D22046"/>
    <w:rsid w:val="00D2224D"/>
    <w:rsid w:val="00D223BD"/>
    <w:rsid w:val="00D22529"/>
    <w:rsid w:val="00D2265D"/>
    <w:rsid w:val="00D227E4"/>
    <w:rsid w:val="00D23033"/>
    <w:rsid w:val="00D23AF0"/>
    <w:rsid w:val="00D23B00"/>
    <w:rsid w:val="00D244BF"/>
    <w:rsid w:val="00D2457B"/>
    <w:rsid w:val="00D250D9"/>
    <w:rsid w:val="00D25E17"/>
    <w:rsid w:val="00D26447"/>
    <w:rsid w:val="00D265F1"/>
    <w:rsid w:val="00D2701D"/>
    <w:rsid w:val="00D27953"/>
    <w:rsid w:val="00D27992"/>
    <w:rsid w:val="00D27CC5"/>
    <w:rsid w:val="00D3035A"/>
    <w:rsid w:val="00D30745"/>
    <w:rsid w:val="00D31106"/>
    <w:rsid w:val="00D31B7F"/>
    <w:rsid w:val="00D31BA8"/>
    <w:rsid w:val="00D3244F"/>
    <w:rsid w:val="00D32479"/>
    <w:rsid w:val="00D32705"/>
    <w:rsid w:val="00D32716"/>
    <w:rsid w:val="00D327BA"/>
    <w:rsid w:val="00D32E1A"/>
    <w:rsid w:val="00D331B0"/>
    <w:rsid w:val="00D333F9"/>
    <w:rsid w:val="00D33B05"/>
    <w:rsid w:val="00D347D2"/>
    <w:rsid w:val="00D35053"/>
    <w:rsid w:val="00D357DB"/>
    <w:rsid w:val="00D35805"/>
    <w:rsid w:val="00D35CB9"/>
    <w:rsid w:val="00D35E0B"/>
    <w:rsid w:val="00D36347"/>
    <w:rsid w:val="00D3654A"/>
    <w:rsid w:val="00D36945"/>
    <w:rsid w:val="00D36CEE"/>
    <w:rsid w:val="00D37461"/>
    <w:rsid w:val="00D375C8"/>
    <w:rsid w:val="00D37939"/>
    <w:rsid w:val="00D40000"/>
    <w:rsid w:val="00D40493"/>
    <w:rsid w:val="00D40D0D"/>
    <w:rsid w:val="00D41385"/>
    <w:rsid w:val="00D41485"/>
    <w:rsid w:val="00D41511"/>
    <w:rsid w:val="00D415D4"/>
    <w:rsid w:val="00D41667"/>
    <w:rsid w:val="00D4210B"/>
    <w:rsid w:val="00D42700"/>
    <w:rsid w:val="00D42846"/>
    <w:rsid w:val="00D42B65"/>
    <w:rsid w:val="00D43C08"/>
    <w:rsid w:val="00D44215"/>
    <w:rsid w:val="00D44BD3"/>
    <w:rsid w:val="00D44CD2"/>
    <w:rsid w:val="00D44D73"/>
    <w:rsid w:val="00D450F7"/>
    <w:rsid w:val="00D45565"/>
    <w:rsid w:val="00D45604"/>
    <w:rsid w:val="00D45848"/>
    <w:rsid w:val="00D45A42"/>
    <w:rsid w:val="00D45A88"/>
    <w:rsid w:val="00D460CA"/>
    <w:rsid w:val="00D46323"/>
    <w:rsid w:val="00D46F97"/>
    <w:rsid w:val="00D47782"/>
    <w:rsid w:val="00D478AF"/>
    <w:rsid w:val="00D512A7"/>
    <w:rsid w:val="00D517D2"/>
    <w:rsid w:val="00D518C8"/>
    <w:rsid w:val="00D51E3C"/>
    <w:rsid w:val="00D51F35"/>
    <w:rsid w:val="00D5245F"/>
    <w:rsid w:val="00D52576"/>
    <w:rsid w:val="00D529AD"/>
    <w:rsid w:val="00D535A0"/>
    <w:rsid w:val="00D53A36"/>
    <w:rsid w:val="00D54473"/>
    <w:rsid w:val="00D553DB"/>
    <w:rsid w:val="00D5565F"/>
    <w:rsid w:val="00D55672"/>
    <w:rsid w:val="00D55C25"/>
    <w:rsid w:val="00D5646C"/>
    <w:rsid w:val="00D56684"/>
    <w:rsid w:val="00D5688B"/>
    <w:rsid w:val="00D57060"/>
    <w:rsid w:val="00D577D5"/>
    <w:rsid w:val="00D57969"/>
    <w:rsid w:val="00D57EF7"/>
    <w:rsid w:val="00D57FE0"/>
    <w:rsid w:val="00D602F6"/>
    <w:rsid w:val="00D60C8F"/>
    <w:rsid w:val="00D60CF5"/>
    <w:rsid w:val="00D61027"/>
    <w:rsid w:val="00D613EE"/>
    <w:rsid w:val="00D614E5"/>
    <w:rsid w:val="00D6163B"/>
    <w:rsid w:val="00D61667"/>
    <w:rsid w:val="00D61BD7"/>
    <w:rsid w:val="00D61C61"/>
    <w:rsid w:val="00D61E17"/>
    <w:rsid w:val="00D61E3B"/>
    <w:rsid w:val="00D6264E"/>
    <w:rsid w:val="00D62711"/>
    <w:rsid w:val="00D62CF7"/>
    <w:rsid w:val="00D62D3D"/>
    <w:rsid w:val="00D634E8"/>
    <w:rsid w:val="00D64199"/>
    <w:rsid w:val="00D644AB"/>
    <w:rsid w:val="00D644E3"/>
    <w:rsid w:val="00D64AB9"/>
    <w:rsid w:val="00D64D12"/>
    <w:rsid w:val="00D66462"/>
    <w:rsid w:val="00D66480"/>
    <w:rsid w:val="00D6692E"/>
    <w:rsid w:val="00D669FF"/>
    <w:rsid w:val="00D66B81"/>
    <w:rsid w:val="00D674CA"/>
    <w:rsid w:val="00D700C9"/>
    <w:rsid w:val="00D707A6"/>
    <w:rsid w:val="00D709E7"/>
    <w:rsid w:val="00D715B9"/>
    <w:rsid w:val="00D719AD"/>
    <w:rsid w:val="00D71FDA"/>
    <w:rsid w:val="00D72312"/>
    <w:rsid w:val="00D73195"/>
    <w:rsid w:val="00D734BF"/>
    <w:rsid w:val="00D735BE"/>
    <w:rsid w:val="00D735CA"/>
    <w:rsid w:val="00D74131"/>
    <w:rsid w:val="00D74293"/>
    <w:rsid w:val="00D7450C"/>
    <w:rsid w:val="00D74819"/>
    <w:rsid w:val="00D750E6"/>
    <w:rsid w:val="00D753C3"/>
    <w:rsid w:val="00D75995"/>
    <w:rsid w:val="00D75AC7"/>
    <w:rsid w:val="00D75DCD"/>
    <w:rsid w:val="00D75F8B"/>
    <w:rsid w:val="00D76785"/>
    <w:rsid w:val="00D779B9"/>
    <w:rsid w:val="00D77CC4"/>
    <w:rsid w:val="00D77FE8"/>
    <w:rsid w:val="00D8081F"/>
    <w:rsid w:val="00D8095E"/>
    <w:rsid w:val="00D80EFC"/>
    <w:rsid w:val="00D81104"/>
    <w:rsid w:val="00D81294"/>
    <w:rsid w:val="00D81D5A"/>
    <w:rsid w:val="00D81E89"/>
    <w:rsid w:val="00D81F58"/>
    <w:rsid w:val="00D82266"/>
    <w:rsid w:val="00D822CC"/>
    <w:rsid w:val="00D823A5"/>
    <w:rsid w:val="00D824B6"/>
    <w:rsid w:val="00D826A7"/>
    <w:rsid w:val="00D8277D"/>
    <w:rsid w:val="00D82AB2"/>
    <w:rsid w:val="00D82EF6"/>
    <w:rsid w:val="00D831AA"/>
    <w:rsid w:val="00D8326F"/>
    <w:rsid w:val="00D8337D"/>
    <w:rsid w:val="00D83527"/>
    <w:rsid w:val="00D839EF"/>
    <w:rsid w:val="00D83D80"/>
    <w:rsid w:val="00D8487B"/>
    <w:rsid w:val="00D8499A"/>
    <w:rsid w:val="00D849C1"/>
    <w:rsid w:val="00D84C96"/>
    <w:rsid w:val="00D84DE5"/>
    <w:rsid w:val="00D84E3F"/>
    <w:rsid w:val="00D85AA6"/>
    <w:rsid w:val="00D85FD7"/>
    <w:rsid w:val="00D86401"/>
    <w:rsid w:val="00D86426"/>
    <w:rsid w:val="00D8649A"/>
    <w:rsid w:val="00D86B9E"/>
    <w:rsid w:val="00D87242"/>
    <w:rsid w:val="00D8766C"/>
    <w:rsid w:val="00D87E77"/>
    <w:rsid w:val="00D91488"/>
    <w:rsid w:val="00D91612"/>
    <w:rsid w:val="00D9212D"/>
    <w:rsid w:val="00D922F2"/>
    <w:rsid w:val="00D92782"/>
    <w:rsid w:val="00D92A49"/>
    <w:rsid w:val="00D92B75"/>
    <w:rsid w:val="00D92C00"/>
    <w:rsid w:val="00D92EEC"/>
    <w:rsid w:val="00D9312F"/>
    <w:rsid w:val="00D931A1"/>
    <w:rsid w:val="00D934DC"/>
    <w:rsid w:val="00D9409D"/>
    <w:rsid w:val="00D9453C"/>
    <w:rsid w:val="00D94DFC"/>
    <w:rsid w:val="00D9516C"/>
    <w:rsid w:val="00D954BC"/>
    <w:rsid w:val="00D9561E"/>
    <w:rsid w:val="00D9586F"/>
    <w:rsid w:val="00D95999"/>
    <w:rsid w:val="00D95A19"/>
    <w:rsid w:val="00D95BFD"/>
    <w:rsid w:val="00D95EA7"/>
    <w:rsid w:val="00D96603"/>
    <w:rsid w:val="00D9661E"/>
    <w:rsid w:val="00D96959"/>
    <w:rsid w:val="00D96997"/>
    <w:rsid w:val="00D96D58"/>
    <w:rsid w:val="00D96E58"/>
    <w:rsid w:val="00D973A9"/>
    <w:rsid w:val="00D97C6D"/>
    <w:rsid w:val="00DA0C43"/>
    <w:rsid w:val="00DA1B9A"/>
    <w:rsid w:val="00DA2951"/>
    <w:rsid w:val="00DA2ABF"/>
    <w:rsid w:val="00DA2CAB"/>
    <w:rsid w:val="00DA38F2"/>
    <w:rsid w:val="00DA3D88"/>
    <w:rsid w:val="00DA4721"/>
    <w:rsid w:val="00DA5330"/>
    <w:rsid w:val="00DA5767"/>
    <w:rsid w:val="00DA58E9"/>
    <w:rsid w:val="00DA5D14"/>
    <w:rsid w:val="00DA6916"/>
    <w:rsid w:val="00DA69B8"/>
    <w:rsid w:val="00DA6BED"/>
    <w:rsid w:val="00DA76C6"/>
    <w:rsid w:val="00DA7767"/>
    <w:rsid w:val="00DA7A3B"/>
    <w:rsid w:val="00DA7B2D"/>
    <w:rsid w:val="00DA7DE7"/>
    <w:rsid w:val="00DA7FF7"/>
    <w:rsid w:val="00DB048D"/>
    <w:rsid w:val="00DB05CB"/>
    <w:rsid w:val="00DB08A9"/>
    <w:rsid w:val="00DB0C69"/>
    <w:rsid w:val="00DB109F"/>
    <w:rsid w:val="00DB16BF"/>
    <w:rsid w:val="00DB1939"/>
    <w:rsid w:val="00DB1AFA"/>
    <w:rsid w:val="00DB1D4B"/>
    <w:rsid w:val="00DB2299"/>
    <w:rsid w:val="00DB250B"/>
    <w:rsid w:val="00DB2941"/>
    <w:rsid w:val="00DB2DD7"/>
    <w:rsid w:val="00DB2E51"/>
    <w:rsid w:val="00DB2F4E"/>
    <w:rsid w:val="00DB3208"/>
    <w:rsid w:val="00DB35A8"/>
    <w:rsid w:val="00DB4181"/>
    <w:rsid w:val="00DB4723"/>
    <w:rsid w:val="00DB5061"/>
    <w:rsid w:val="00DB525F"/>
    <w:rsid w:val="00DB586D"/>
    <w:rsid w:val="00DB5997"/>
    <w:rsid w:val="00DB5DE6"/>
    <w:rsid w:val="00DB5FF1"/>
    <w:rsid w:val="00DB62DB"/>
    <w:rsid w:val="00DB66AB"/>
    <w:rsid w:val="00DB671E"/>
    <w:rsid w:val="00DB6A7A"/>
    <w:rsid w:val="00DB6C65"/>
    <w:rsid w:val="00DB763F"/>
    <w:rsid w:val="00DB7CEF"/>
    <w:rsid w:val="00DB7F29"/>
    <w:rsid w:val="00DC01EC"/>
    <w:rsid w:val="00DC02DD"/>
    <w:rsid w:val="00DC0ACB"/>
    <w:rsid w:val="00DC0D0C"/>
    <w:rsid w:val="00DC13AE"/>
    <w:rsid w:val="00DC182A"/>
    <w:rsid w:val="00DC19F4"/>
    <w:rsid w:val="00DC1A1A"/>
    <w:rsid w:val="00DC1E34"/>
    <w:rsid w:val="00DC2706"/>
    <w:rsid w:val="00DC3350"/>
    <w:rsid w:val="00DC35C5"/>
    <w:rsid w:val="00DC380C"/>
    <w:rsid w:val="00DC3C2F"/>
    <w:rsid w:val="00DC42CB"/>
    <w:rsid w:val="00DC45FA"/>
    <w:rsid w:val="00DC4E95"/>
    <w:rsid w:val="00DC58B8"/>
    <w:rsid w:val="00DC65BF"/>
    <w:rsid w:val="00DC758E"/>
    <w:rsid w:val="00DC75EC"/>
    <w:rsid w:val="00DD0627"/>
    <w:rsid w:val="00DD0B27"/>
    <w:rsid w:val="00DD0BA1"/>
    <w:rsid w:val="00DD10D2"/>
    <w:rsid w:val="00DD1137"/>
    <w:rsid w:val="00DD1AF8"/>
    <w:rsid w:val="00DD21EF"/>
    <w:rsid w:val="00DD257B"/>
    <w:rsid w:val="00DD2BF6"/>
    <w:rsid w:val="00DD2EA9"/>
    <w:rsid w:val="00DD3157"/>
    <w:rsid w:val="00DD3DD2"/>
    <w:rsid w:val="00DD3F28"/>
    <w:rsid w:val="00DD457A"/>
    <w:rsid w:val="00DD4867"/>
    <w:rsid w:val="00DD71BC"/>
    <w:rsid w:val="00DD7415"/>
    <w:rsid w:val="00DD7BEA"/>
    <w:rsid w:val="00DE0455"/>
    <w:rsid w:val="00DE0C7F"/>
    <w:rsid w:val="00DE0D27"/>
    <w:rsid w:val="00DE0DBB"/>
    <w:rsid w:val="00DE0DE3"/>
    <w:rsid w:val="00DE15D8"/>
    <w:rsid w:val="00DE16E6"/>
    <w:rsid w:val="00DE19BF"/>
    <w:rsid w:val="00DE1D21"/>
    <w:rsid w:val="00DE1FE4"/>
    <w:rsid w:val="00DE2179"/>
    <w:rsid w:val="00DE28B5"/>
    <w:rsid w:val="00DE2B6F"/>
    <w:rsid w:val="00DE378C"/>
    <w:rsid w:val="00DE382D"/>
    <w:rsid w:val="00DE399F"/>
    <w:rsid w:val="00DE52E8"/>
    <w:rsid w:val="00DE55BF"/>
    <w:rsid w:val="00DE578E"/>
    <w:rsid w:val="00DE627D"/>
    <w:rsid w:val="00DE662C"/>
    <w:rsid w:val="00DE670C"/>
    <w:rsid w:val="00DE68E1"/>
    <w:rsid w:val="00DE6A33"/>
    <w:rsid w:val="00DE6C28"/>
    <w:rsid w:val="00DE70AB"/>
    <w:rsid w:val="00DF064E"/>
    <w:rsid w:val="00DF0AAF"/>
    <w:rsid w:val="00DF126C"/>
    <w:rsid w:val="00DF14FB"/>
    <w:rsid w:val="00DF1914"/>
    <w:rsid w:val="00DF192B"/>
    <w:rsid w:val="00DF1C28"/>
    <w:rsid w:val="00DF204B"/>
    <w:rsid w:val="00DF20C2"/>
    <w:rsid w:val="00DF2609"/>
    <w:rsid w:val="00DF2929"/>
    <w:rsid w:val="00DF29C6"/>
    <w:rsid w:val="00DF2C8E"/>
    <w:rsid w:val="00DF30DB"/>
    <w:rsid w:val="00DF3228"/>
    <w:rsid w:val="00DF3415"/>
    <w:rsid w:val="00DF3532"/>
    <w:rsid w:val="00DF35E8"/>
    <w:rsid w:val="00DF3822"/>
    <w:rsid w:val="00DF3CBD"/>
    <w:rsid w:val="00DF40F3"/>
    <w:rsid w:val="00DF4654"/>
    <w:rsid w:val="00DF47B2"/>
    <w:rsid w:val="00DF5341"/>
    <w:rsid w:val="00DF5A14"/>
    <w:rsid w:val="00DF5B06"/>
    <w:rsid w:val="00DF5E06"/>
    <w:rsid w:val="00DF615D"/>
    <w:rsid w:val="00DF6662"/>
    <w:rsid w:val="00DF687E"/>
    <w:rsid w:val="00DF6891"/>
    <w:rsid w:val="00DF6E88"/>
    <w:rsid w:val="00DF7359"/>
    <w:rsid w:val="00DF749F"/>
    <w:rsid w:val="00DF79F2"/>
    <w:rsid w:val="00E0015B"/>
    <w:rsid w:val="00E002DC"/>
    <w:rsid w:val="00E0099D"/>
    <w:rsid w:val="00E00D3B"/>
    <w:rsid w:val="00E01BC4"/>
    <w:rsid w:val="00E0222C"/>
    <w:rsid w:val="00E02740"/>
    <w:rsid w:val="00E02B2D"/>
    <w:rsid w:val="00E02CF2"/>
    <w:rsid w:val="00E02EC9"/>
    <w:rsid w:val="00E0335C"/>
    <w:rsid w:val="00E0377E"/>
    <w:rsid w:val="00E03A40"/>
    <w:rsid w:val="00E04007"/>
    <w:rsid w:val="00E0420C"/>
    <w:rsid w:val="00E0489C"/>
    <w:rsid w:val="00E048B7"/>
    <w:rsid w:val="00E04E08"/>
    <w:rsid w:val="00E0538E"/>
    <w:rsid w:val="00E054EE"/>
    <w:rsid w:val="00E058BA"/>
    <w:rsid w:val="00E05A78"/>
    <w:rsid w:val="00E06349"/>
    <w:rsid w:val="00E063E9"/>
    <w:rsid w:val="00E064AE"/>
    <w:rsid w:val="00E06EC9"/>
    <w:rsid w:val="00E074BF"/>
    <w:rsid w:val="00E078FD"/>
    <w:rsid w:val="00E07A62"/>
    <w:rsid w:val="00E10022"/>
    <w:rsid w:val="00E109CE"/>
    <w:rsid w:val="00E11386"/>
    <w:rsid w:val="00E11588"/>
    <w:rsid w:val="00E11688"/>
    <w:rsid w:val="00E11905"/>
    <w:rsid w:val="00E1196C"/>
    <w:rsid w:val="00E11B45"/>
    <w:rsid w:val="00E12031"/>
    <w:rsid w:val="00E1230F"/>
    <w:rsid w:val="00E123D3"/>
    <w:rsid w:val="00E1283E"/>
    <w:rsid w:val="00E12A77"/>
    <w:rsid w:val="00E12C94"/>
    <w:rsid w:val="00E12E9E"/>
    <w:rsid w:val="00E1346C"/>
    <w:rsid w:val="00E136C0"/>
    <w:rsid w:val="00E13848"/>
    <w:rsid w:val="00E13CBC"/>
    <w:rsid w:val="00E148A2"/>
    <w:rsid w:val="00E14B6E"/>
    <w:rsid w:val="00E14E5E"/>
    <w:rsid w:val="00E14EE3"/>
    <w:rsid w:val="00E15A86"/>
    <w:rsid w:val="00E15DFD"/>
    <w:rsid w:val="00E16133"/>
    <w:rsid w:val="00E163D3"/>
    <w:rsid w:val="00E166C3"/>
    <w:rsid w:val="00E169D6"/>
    <w:rsid w:val="00E17010"/>
    <w:rsid w:val="00E17357"/>
    <w:rsid w:val="00E179B4"/>
    <w:rsid w:val="00E17C1C"/>
    <w:rsid w:val="00E17D8D"/>
    <w:rsid w:val="00E20946"/>
    <w:rsid w:val="00E20DDB"/>
    <w:rsid w:val="00E213C4"/>
    <w:rsid w:val="00E2173D"/>
    <w:rsid w:val="00E218B3"/>
    <w:rsid w:val="00E22340"/>
    <w:rsid w:val="00E229FA"/>
    <w:rsid w:val="00E22BFE"/>
    <w:rsid w:val="00E22C00"/>
    <w:rsid w:val="00E22C11"/>
    <w:rsid w:val="00E239DD"/>
    <w:rsid w:val="00E24028"/>
    <w:rsid w:val="00E245C2"/>
    <w:rsid w:val="00E2527B"/>
    <w:rsid w:val="00E25CA2"/>
    <w:rsid w:val="00E25DED"/>
    <w:rsid w:val="00E2654B"/>
    <w:rsid w:val="00E2695A"/>
    <w:rsid w:val="00E26D91"/>
    <w:rsid w:val="00E2701D"/>
    <w:rsid w:val="00E278C8"/>
    <w:rsid w:val="00E27A8B"/>
    <w:rsid w:val="00E30200"/>
    <w:rsid w:val="00E3054B"/>
    <w:rsid w:val="00E30681"/>
    <w:rsid w:val="00E30975"/>
    <w:rsid w:val="00E30ABC"/>
    <w:rsid w:val="00E30BEB"/>
    <w:rsid w:val="00E30FF1"/>
    <w:rsid w:val="00E31762"/>
    <w:rsid w:val="00E31F5E"/>
    <w:rsid w:val="00E325B7"/>
    <w:rsid w:val="00E3295D"/>
    <w:rsid w:val="00E32E58"/>
    <w:rsid w:val="00E32EE9"/>
    <w:rsid w:val="00E331C6"/>
    <w:rsid w:val="00E3378C"/>
    <w:rsid w:val="00E33AD1"/>
    <w:rsid w:val="00E33D7E"/>
    <w:rsid w:val="00E34443"/>
    <w:rsid w:val="00E35153"/>
    <w:rsid w:val="00E35B6B"/>
    <w:rsid w:val="00E35C53"/>
    <w:rsid w:val="00E360EA"/>
    <w:rsid w:val="00E366FE"/>
    <w:rsid w:val="00E369EC"/>
    <w:rsid w:val="00E36F74"/>
    <w:rsid w:val="00E37469"/>
    <w:rsid w:val="00E3776A"/>
    <w:rsid w:val="00E37C73"/>
    <w:rsid w:val="00E400DE"/>
    <w:rsid w:val="00E40A38"/>
    <w:rsid w:val="00E40A76"/>
    <w:rsid w:val="00E41A58"/>
    <w:rsid w:val="00E42496"/>
    <w:rsid w:val="00E42994"/>
    <w:rsid w:val="00E43711"/>
    <w:rsid w:val="00E43D7E"/>
    <w:rsid w:val="00E441EE"/>
    <w:rsid w:val="00E44E4A"/>
    <w:rsid w:val="00E45353"/>
    <w:rsid w:val="00E454C8"/>
    <w:rsid w:val="00E45E9F"/>
    <w:rsid w:val="00E45F87"/>
    <w:rsid w:val="00E460BA"/>
    <w:rsid w:val="00E46DB5"/>
    <w:rsid w:val="00E46E61"/>
    <w:rsid w:val="00E474BD"/>
    <w:rsid w:val="00E47A7D"/>
    <w:rsid w:val="00E47B52"/>
    <w:rsid w:val="00E47E09"/>
    <w:rsid w:val="00E501E4"/>
    <w:rsid w:val="00E505A7"/>
    <w:rsid w:val="00E5131B"/>
    <w:rsid w:val="00E52217"/>
    <w:rsid w:val="00E52558"/>
    <w:rsid w:val="00E52614"/>
    <w:rsid w:val="00E52E77"/>
    <w:rsid w:val="00E53135"/>
    <w:rsid w:val="00E542A5"/>
    <w:rsid w:val="00E54A13"/>
    <w:rsid w:val="00E54CFD"/>
    <w:rsid w:val="00E554FD"/>
    <w:rsid w:val="00E55678"/>
    <w:rsid w:val="00E5669C"/>
    <w:rsid w:val="00E574AE"/>
    <w:rsid w:val="00E57664"/>
    <w:rsid w:val="00E608D2"/>
    <w:rsid w:val="00E60BBD"/>
    <w:rsid w:val="00E6173C"/>
    <w:rsid w:val="00E61CB8"/>
    <w:rsid w:val="00E61D2B"/>
    <w:rsid w:val="00E62D2F"/>
    <w:rsid w:val="00E63506"/>
    <w:rsid w:val="00E63B71"/>
    <w:rsid w:val="00E63C30"/>
    <w:rsid w:val="00E63DFF"/>
    <w:rsid w:val="00E63F81"/>
    <w:rsid w:val="00E6410E"/>
    <w:rsid w:val="00E642F5"/>
    <w:rsid w:val="00E64DFB"/>
    <w:rsid w:val="00E6519D"/>
    <w:rsid w:val="00E65CE0"/>
    <w:rsid w:val="00E65FEB"/>
    <w:rsid w:val="00E66003"/>
    <w:rsid w:val="00E660F6"/>
    <w:rsid w:val="00E66776"/>
    <w:rsid w:val="00E66E17"/>
    <w:rsid w:val="00E66E60"/>
    <w:rsid w:val="00E671BC"/>
    <w:rsid w:val="00E67467"/>
    <w:rsid w:val="00E67EAA"/>
    <w:rsid w:val="00E70119"/>
    <w:rsid w:val="00E70A92"/>
    <w:rsid w:val="00E70DC8"/>
    <w:rsid w:val="00E71475"/>
    <w:rsid w:val="00E71A98"/>
    <w:rsid w:val="00E71BA4"/>
    <w:rsid w:val="00E72372"/>
    <w:rsid w:val="00E72D61"/>
    <w:rsid w:val="00E73089"/>
    <w:rsid w:val="00E733A6"/>
    <w:rsid w:val="00E7463B"/>
    <w:rsid w:val="00E749FD"/>
    <w:rsid w:val="00E74E10"/>
    <w:rsid w:val="00E75158"/>
    <w:rsid w:val="00E75457"/>
    <w:rsid w:val="00E76228"/>
    <w:rsid w:val="00E7725E"/>
    <w:rsid w:val="00E772F0"/>
    <w:rsid w:val="00E77896"/>
    <w:rsid w:val="00E8014E"/>
    <w:rsid w:val="00E80755"/>
    <w:rsid w:val="00E810AB"/>
    <w:rsid w:val="00E815BB"/>
    <w:rsid w:val="00E8160C"/>
    <w:rsid w:val="00E817F4"/>
    <w:rsid w:val="00E81ED2"/>
    <w:rsid w:val="00E81FEE"/>
    <w:rsid w:val="00E82C7B"/>
    <w:rsid w:val="00E82DDA"/>
    <w:rsid w:val="00E831D9"/>
    <w:rsid w:val="00E838A3"/>
    <w:rsid w:val="00E845AA"/>
    <w:rsid w:val="00E84627"/>
    <w:rsid w:val="00E856B3"/>
    <w:rsid w:val="00E85AC9"/>
    <w:rsid w:val="00E869FD"/>
    <w:rsid w:val="00E86DD1"/>
    <w:rsid w:val="00E86F9D"/>
    <w:rsid w:val="00E87960"/>
    <w:rsid w:val="00E87BB6"/>
    <w:rsid w:val="00E87D5D"/>
    <w:rsid w:val="00E90BF5"/>
    <w:rsid w:val="00E90C56"/>
    <w:rsid w:val="00E90DBE"/>
    <w:rsid w:val="00E910A8"/>
    <w:rsid w:val="00E9124E"/>
    <w:rsid w:val="00E9132F"/>
    <w:rsid w:val="00E91370"/>
    <w:rsid w:val="00E91DB4"/>
    <w:rsid w:val="00E920CD"/>
    <w:rsid w:val="00E9267B"/>
    <w:rsid w:val="00E928D2"/>
    <w:rsid w:val="00E929F1"/>
    <w:rsid w:val="00E9361E"/>
    <w:rsid w:val="00E93A56"/>
    <w:rsid w:val="00E94156"/>
    <w:rsid w:val="00E94DD6"/>
    <w:rsid w:val="00E94E53"/>
    <w:rsid w:val="00E95502"/>
    <w:rsid w:val="00E9553D"/>
    <w:rsid w:val="00E9563C"/>
    <w:rsid w:val="00E95754"/>
    <w:rsid w:val="00E957AB"/>
    <w:rsid w:val="00E95DE5"/>
    <w:rsid w:val="00E965C9"/>
    <w:rsid w:val="00E969EC"/>
    <w:rsid w:val="00E96E41"/>
    <w:rsid w:val="00E97223"/>
    <w:rsid w:val="00E97288"/>
    <w:rsid w:val="00E973AF"/>
    <w:rsid w:val="00E979CF"/>
    <w:rsid w:val="00E97D27"/>
    <w:rsid w:val="00E97FF6"/>
    <w:rsid w:val="00EA0825"/>
    <w:rsid w:val="00EA0C84"/>
    <w:rsid w:val="00EA0D8C"/>
    <w:rsid w:val="00EA16A4"/>
    <w:rsid w:val="00EA17D1"/>
    <w:rsid w:val="00EA1B4D"/>
    <w:rsid w:val="00EA1C21"/>
    <w:rsid w:val="00EA1F1F"/>
    <w:rsid w:val="00EA24F0"/>
    <w:rsid w:val="00EA287D"/>
    <w:rsid w:val="00EA2A8B"/>
    <w:rsid w:val="00EA2B33"/>
    <w:rsid w:val="00EA48B8"/>
    <w:rsid w:val="00EA4DB8"/>
    <w:rsid w:val="00EA5356"/>
    <w:rsid w:val="00EA53E3"/>
    <w:rsid w:val="00EA57C4"/>
    <w:rsid w:val="00EA5BD2"/>
    <w:rsid w:val="00EA6274"/>
    <w:rsid w:val="00EA6DB0"/>
    <w:rsid w:val="00EA6E2D"/>
    <w:rsid w:val="00EA7616"/>
    <w:rsid w:val="00EA7664"/>
    <w:rsid w:val="00EA779E"/>
    <w:rsid w:val="00EA7C29"/>
    <w:rsid w:val="00EA7C68"/>
    <w:rsid w:val="00EA7E50"/>
    <w:rsid w:val="00EB006C"/>
    <w:rsid w:val="00EB0FC3"/>
    <w:rsid w:val="00EB1A61"/>
    <w:rsid w:val="00EB1E2D"/>
    <w:rsid w:val="00EB2461"/>
    <w:rsid w:val="00EB2887"/>
    <w:rsid w:val="00EB2A17"/>
    <w:rsid w:val="00EB2C3E"/>
    <w:rsid w:val="00EB2DCC"/>
    <w:rsid w:val="00EB2ED0"/>
    <w:rsid w:val="00EB2FF2"/>
    <w:rsid w:val="00EB30CA"/>
    <w:rsid w:val="00EB32A6"/>
    <w:rsid w:val="00EB3A41"/>
    <w:rsid w:val="00EB3B42"/>
    <w:rsid w:val="00EB456D"/>
    <w:rsid w:val="00EB516B"/>
    <w:rsid w:val="00EB687A"/>
    <w:rsid w:val="00EB6967"/>
    <w:rsid w:val="00EB6B32"/>
    <w:rsid w:val="00EB6E06"/>
    <w:rsid w:val="00EB6E3F"/>
    <w:rsid w:val="00EB7CBD"/>
    <w:rsid w:val="00EC0134"/>
    <w:rsid w:val="00EC0694"/>
    <w:rsid w:val="00EC093A"/>
    <w:rsid w:val="00EC0E80"/>
    <w:rsid w:val="00EC1312"/>
    <w:rsid w:val="00EC1742"/>
    <w:rsid w:val="00EC1743"/>
    <w:rsid w:val="00EC1AB2"/>
    <w:rsid w:val="00EC1C79"/>
    <w:rsid w:val="00EC1DA8"/>
    <w:rsid w:val="00EC2329"/>
    <w:rsid w:val="00EC26F7"/>
    <w:rsid w:val="00EC2D20"/>
    <w:rsid w:val="00EC3271"/>
    <w:rsid w:val="00EC34C5"/>
    <w:rsid w:val="00EC3572"/>
    <w:rsid w:val="00EC386B"/>
    <w:rsid w:val="00EC38E8"/>
    <w:rsid w:val="00EC3CFF"/>
    <w:rsid w:val="00EC43E6"/>
    <w:rsid w:val="00EC486F"/>
    <w:rsid w:val="00EC4891"/>
    <w:rsid w:val="00EC4ACF"/>
    <w:rsid w:val="00EC50A8"/>
    <w:rsid w:val="00EC52CC"/>
    <w:rsid w:val="00EC5A09"/>
    <w:rsid w:val="00EC6193"/>
    <w:rsid w:val="00EC7023"/>
    <w:rsid w:val="00EC7084"/>
    <w:rsid w:val="00EC7138"/>
    <w:rsid w:val="00EC71D0"/>
    <w:rsid w:val="00EC7D47"/>
    <w:rsid w:val="00ED0248"/>
    <w:rsid w:val="00ED0408"/>
    <w:rsid w:val="00ED0D92"/>
    <w:rsid w:val="00ED1211"/>
    <w:rsid w:val="00ED13A9"/>
    <w:rsid w:val="00ED1A58"/>
    <w:rsid w:val="00ED1DD7"/>
    <w:rsid w:val="00ED1DE0"/>
    <w:rsid w:val="00ED1F74"/>
    <w:rsid w:val="00ED20DF"/>
    <w:rsid w:val="00ED21C3"/>
    <w:rsid w:val="00ED23CB"/>
    <w:rsid w:val="00ED25DD"/>
    <w:rsid w:val="00ED2A00"/>
    <w:rsid w:val="00ED38F0"/>
    <w:rsid w:val="00ED3B57"/>
    <w:rsid w:val="00ED434E"/>
    <w:rsid w:val="00ED443B"/>
    <w:rsid w:val="00ED44B5"/>
    <w:rsid w:val="00ED4B3F"/>
    <w:rsid w:val="00ED5062"/>
    <w:rsid w:val="00ED518F"/>
    <w:rsid w:val="00ED52F9"/>
    <w:rsid w:val="00ED537E"/>
    <w:rsid w:val="00ED56CF"/>
    <w:rsid w:val="00ED5819"/>
    <w:rsid w:val="00ED583A"/>
    <w:rsid w:val="00ED5F68"/>
    <w:rsid w:val="00ED604B"/>
    <w:rsid w:val="00ED6334"/>
    <w:rsid w:val="00ED682B"/>
    <w:rsid w:val="00ED6BD9"/>
    <w:rsid w:val="00ED747B"/>
    <w:rsid w:val="00ED7FB0"/>
    <w:rsid w:val="00EE02E6"/>
    <w:rsid w:val="00EE0849"/>
    <w:rsid w:val="00EE09C0"/>
    <w:rsid w:val="00EE0E74"/>
    <w:rsid w:val="00EE1F14"/>
    <w:rsid w:val="00EE2760"/>
    <w:rsid w:val="00EE358A"/>
    <w:rsid w:val="00EE3A99"/>
    <w:rsid w:val="00EE4443"/>
    <w:rsid w:val="00EE4731"/>
    <w:rsid w:val="00EE4BC8"/>
    <w:rsid w:val="00EE541F"/>
    <w:rsid w:val="00EE5A7B"/>
    <w:rsid w:val="00EE6394"/>
    <w:rsid w:val="00EE6630"/>
    <w:rsid w:val="00EE6C4A"/>
    <w:rsid w:val="00EE72F5"/>
    <w:rsid w:val="00EE7660"/>
    <w:rsid w:val="00EE78AB"/>
    <w:rsid w:val="00EE7B62"/>
    <w:rsid w:val="00EE7E3F"/>
    <w:rsid w:val="00EF026A"/>
    <w:rsid w:val="00EF0965"/>
    <w:rsid w:val="00EF0A15"/>
    <w:rsid w:val="00EF0A89"/>
    <w:rsid w:val="00EF0F86"/>
    <w:rsid w:val="00EF19C3"/>
    <w:rsid w:val="00EF1A76"/>
    <w:rsid w:val="00EF249E"/>
    <w:rsid w:val="00EF26AB"/>
    <w:rsid w:val="00EF2721"/>
    <w:rsid w:val="00EF2E57"/>
    <w:rsid w:val="00EF2EE3"/>
    <w:rsid w:val="00EF2F33"/>
    <w:rsid w:val="00EF38BC"/>
    <w:rsid w:val="00EF38EE"/>
    <w:rsid w:val="00EF41B9"/>
    <w:rsid w:val="00EF498B"/>
    <w:rsid w:val="00EF4A1C"/>
    <w:rsid w:val="00EF4F8C"/>
    <w:rsid w:val="00EF5E49"/>
    <w:rsid w:val="00EF5F74"/>
    <w:rsid w:val="00EF679B"/>
    <w:rsid w:val="00EF6B38"/>
    <w:rsid w:val="00EF6E01"/>
    <w:rsid w:val="00EF7103"/>
    <w:rsid w:val="00EF7379"/>
    <w:rsid w:val="00EF7642"/>
    <w:rsid w:val="00EF7A2C"/>
    <w:rsid w:val="00F01764"/>
    <w:rsid w:val="00F01A25"/>
    <w:rsid w:val="00F01B01"/>
    <w:rsid w:val="00F01F02"/>
    <w:rsid w:val="00F022B5"/>
    <w:rsid w:val="00F026C5"/>
    <w:rsid w:val="00F02767"/>
    <w:rsid w:val="00F0288D"/>
    <w:rsid w:val="00F02A59"/>
    <w:rsid w:val="00F02AEC"/>
    <w:rsid w:val="00F02DCA"/>
    <w:rsid w:val="00F0300E"/>
    <w:rsid w:val="00F03C88"/>
    <w:rsid w:val="00F03C9E"/>
    <w:rsid w:val="00F04D43"/>
    <w:rsid w:val="00F05388"/>
    <w:rsid w:val="00F05CC5"/>
    <w:rsid w:val="00F05CD3"/>
    <w:rsid w:val="00F05CE3"/>
    <w:rsid w:val="00F05DDE"/>
    <w:rsid w:val="00F0641E"/>
    <w:rsid w:val="00F066F8"/>
    <w:rsid w:val="00F06786"/>
    <w:rsid w:val="00F06B35"/>
    <w:rsid w:val="00F07A90"/>
    <w:rsid w:val="00F10172"/>
    <w:rsid w:val="00F10A1A"/>
    <w:rsid w:val="00F110B8"/>
    <w:rsid w:val="00F12716"/>
    <w:rsid w:val="00F12804"/>
    <w:rsid w:val="00F12F18"/>
    <w:rsid w:val="00F132AD"/>
    <w:rsid w:val="00F1337C"/>
    <w:rsid w:val="00F13532"/>
    <w:rsid w:val="00F13617"/>
    <w:rsid w:val="00F1475E"/>
    <w:rsid w:val="00F14EFB"/>
    <w:rsid w:val="00F153D6"/>
    <w:rsid w:val="00F159D7"/>
    <w:rsid w:val="00F15A55"/>
    <w:rsid w:val="00F16460"/>
    <w:rsid w:val="00F16C24"/>
    <w:rsid w:val="00F173B1"/>
    <w:rsid w:val="00F175D8"/>
    <w:rsid w:val="00F17745"/>
    <w:rsid w:val="00F17DE4"/>
    <w:rsid w:val="00F17FB5"/>
    <w:rsid w:val="00F20150"/>
    <w:rsid w:val="00F20EA9"/>
    <w:rsid w:val="00F210B0"/>
    <w:rsid w:val="00F217A2"/>
    <w:rsid w:val="00F217E2"/>
    <w:rsid w:val="00F2199A"/>
    <w:rsid w:val="00F21ABD"/>
    <w:rsid w:val="00F22698"/>
    <w:rsid w:val="00F230E6"/>
    <w:rsid w:val="00F2351E"/>
    <w:rsid w:val="00F23869"/>
    <w:rsid w:val="00F23B50"/>
    <w:rsid w:val="00F2452F"/>
    <w:rsid w:val="00F249D3"/>
    <w:rsid w:val="00F24D65"/>
    <w:rsid w:val="00F24DB6"/>
    <w:rsid w:val="00F26224"/>
    <w:rsid w:val="00F26284"/>
    <w:rsid w:val="00F26402"/>
    <w:rsid w:val="00F267AC"/>
    <w:rsid w:val="00F26B1F"/>
    <w:rsid w:val="00F26B72"/>
    <w:rsid w:val="00F27343"/>
    <w:rsid w:val="00F275D2"/>
    <w:rsid w:val="00F277B9"/>
    <w:rsid w:val="00F27EA4"/>
    <w:rsid w:val="00F30194"/>
    <w:rsid w:val="00F301C3"/>
    <w:rsid w:val="00F3032F"/>
    <w:rsid w:val="00F30630"/>
    <w:rsid w:val="00F3069C"/>
    <w:rsid w:val="00F30D9E"/>
    <w:rsid w:val="00F3168F"/>
    <w:rsid w:val="00F319F5"/>
    <w:rsid w:val="00F31B0A"/>
    <w:rsid w:val="00F31F5B"/>
    <w:rsid w:val="00F321BC"/>
    <w:rsid w:val="00F32292"/>
    <w:rsid w:val="00F3243F"/>
    <w:rsid w:val="00F32450"/>
    <w:rsid w:val="00F324AA"/>
    <w:rsid w:val="00F32681"/>
    <w:rsid w:val="00F32738"/>
    <w:rsid w:val="00F32A20"/>
    <w:rsid w:val="00F3327E"/>
    <w:rsid w:val="00F33553"/>
    <w:rsid w:val="00F336AF"/>
    <w:rsid w:val="00F33BAD"/>
    <w:rsid w:val="00F33D50"/>
    <w:rsid w:val="00F33F64"/>
    <w:rsid w:val="00F3420E"/>
    <w:rsid w:val="00F35208"/>
    <w:rsid w:val="00F360B5"/>
    <w:rsid w:val="00F3611A"/>
    <w:rsid w:val="00F3651A"/>
    <w:rsid w:val="00F367FF"/>
    <w:rsid w:val="00F36877"/>
    <w:rsid w:val="00F3688E"/>
    <w:rsid w:val="00F36B4E"/>
    <w:rsid w:val="00F3777A"/>
    <w:rsid w:val="00F3789B"/>
    <w:rsid w:val="00F37945"/>
    <w:rsid w:val="00F37992"/>
    <w:rsid w:val="00F37E4A"/>
    <w:rsid w:val="00F37F55"/>
    <w:rsid w:val="00F40354"/>
    <w:rsid w:val="00F403AD"/>
    <w:rsid w:val="00F40541"/>
    <w:rsid w:val="00F40F41"/>
    <w:rsid w:val="00F4121F"/>
    <w:rsid w:val="00F42523"/>
    <w:rsid w:val="00F42839"/>
    <w:rsid w:val="00F42DF8"/>
    <w:rsid w:val="00F43C06"/>
    <w:rsid w:val="00F44158"/>
    <w:rsid w:val="00F447F8"/>
    <w:rsid w:val="00F448CC"/>
    <w:rsid w:val="00F4597F"/>
    <w:rsid w:val="00F45F1E"/>
    <w:rsid w:val="00F476BD"/>
    <w:rsid w:val="00F47B8D"/>
    <w:rsid w:val="00F50047"/>
    <w:rsid w:val="00F502D8"/>
    <w:rsid w:val="00F515CB"/>
    <w:rsid w:val="00F517FC"/>
    <w:rsid w:val="00F525DD"/>
    <w:rsid w:val="00F5275A"/>
    <w:rsid w:val="00F528B7"/>
    <w:rsid w:val="00F52986"/>
    <w:rsid w:val="00F530A1"/>
    <w:rsid w:val="00F534A9"/>
    <w:rsid w:val="00F53B6B"/>
    <w:rsid w:val="00F53D56"/>
    <w:rsid w:val="00F53EC4"/>
    <w:rsid w:val="00F54447"/>
    <w:rsid w:val="00F5473D"/>
    <w:rsid w:val="00F54790"/>
    <w:rsid w:val="00F54B71"/>
    <w:rsid w:val="00F54BAF"/>
    <w:rsid w:val="00F54D4E"/>
    <w:rsid w:val="00F54E3D"/>
    <w:rsid w:val="00F55245"/>
    <w:rsid w:val="00F555B1"/>
    <w:rsid w:val="00F55BC1"/>
    <w:rsid w:val="00F55E2B"/>
    <w:rsid w:val="00F560DC"/>
    <w:rsid w:val="00F56440"/>
    <w:rsid w:val="00F56DE7"/>
    <w:rsid w:val="00F574E3"/>
    <w:rsid w:val="00F578C3"/>
    <w:rsid w:val="00F57A9A"/>
    <w:rsid w:val="00F60817"/>
    <w:rsid w:val="00F60E5B"/>
    <w:rsid w:val="00F6104C"/>
    <w:rsid w:val="00F620F7"/>
    <w:rsid w:val="00F621B7"/>
    <w:rsid w:val="00F62648"/>
    <w:rsid w:val="00F634CB"/>
    <w:rsid w:val="00F64187"/>
    <w:rsid w:val="00F64FA7"/>
    <w:rsid w:val="00F656E2"/>
    <w:rsid w:val="00F6583E"/>
    <w:rsid w:val="00F6592D"/>
    <w:rsid w:val="00F6599E"/>
    <w:rsid w:val="00F65BEC"/>
    <w:rsid w:val="00F65EEE"/>
    <w:rsid w:val="00F66109"/>
    <w:rsid w:val="00F6649A"/>
    <w:rsid w:val="00F668C1"/>
    <w:rsid w:val="00F66C2D"/>
    <w:rsid w:val="00F671BD"/>
    <w:rsid w:val="00F671F3"/>
    <w:rsid w:val="00F67505"/>
    <w:rsid w:val="00F67E28"/>
    <w:rsid w:val="00F70696"/>
    <w:rsid w:val="00F70A08"/>
    <w:rsid w:val="00F70A4A"/>
    <w:rsid w:val="00F71C12"/>
    <w:rsid w:val="00F72521"/>
    <w:rsid w:val="00F72CAD"/>
    <w:rsid w:val="00F73EEC"/>
    <w:rsid w:val="00F73FB0"/>
    <w:rsid w:val="00F743EB"/>
    <w:rsid w:val="00F745C3"/>
    <w:rsid w:val="00F7493B"/>
    <w:rsid w:val="00F74A58"/>
    <w:rsid w:val="00F74ADF"/>
    <w:rsid w:val="00F753BD"/>
    <w:rsid w:val="00F76016"/>
    <w:rsid w:val="00F76493"/>
    <w:rsid w:val="00F766DB"/>
    <w:rsid w:val="00F76B6D"/>
    <w:rsid w:val="00F77303"/>
    <w:rsid w:val="00F77585"/>
    <w:rsid w:val="00F7760E"/>
    <w:rsid w:val="00F77885"/>
    <w:rsid w:val="00F77F4D"/>
    <w:rsid w:val="00F80B40"/>
    <w:rsid w:val="00F80C0F"/>
    <w:rsid w:val="00F80E2C"/>
    <w:rsid w:val="00F81299"/>
    <w:rsid w:val="00F81C3E"/>
    <w:rsid w:val="00F81DA6"/>
    <w:rsid w:val="00F823E5"/>
    <w:rsid w:val="00F826BA"/>
    <w:rsid w:val="00F8282C"/>
    <w:rsid w:val="00F82CF5"/>
    <w:rsid w:val="00F82E2D"/>
    <w:rsid w:val="00F83103"/>
    <w:rsid w:val="00F8342F"/>
    <w:rsid w:val="00F836A8"/>
    <w:rsid w:val="00F838A2"/>
    <w:rsid w:val="00F83DD7"/>
    <w:rsid w:val="00F844EF"/>
    <w:rsid w:val="00F84658"/>
    <w:rsid w:val="00F851A2"/>
    <w:rsid w:val="00F864F2"/>
    <w:rsid w:val="00F86A01"/>
    <w:rsid w:val="00F86EF9"/>
    <w:rsid w:val="00F8756F"/>
    <w:rsid w:val="00F87645"/>
    <w:rsid w:val="00F8779B"/>
    <w:rsid w:val="00F87B56"/>
    <w:rsid w:val="00F90049"/>
    <w:rsid w:val="00F902A9"/>
    <w:rsid w:val="00F90B56"/>
    <w:rsid w:val="00F90E1F"/>
    <w:rsid w:val="00F91302"/>
    <w:rsid w:val="00F91F4C"/>
    <w:rsid w:val="00F91F50"/>
    <w:rsid w:val="00F92026"/>
    <w:rsid w:val="00F92622"/>
    <w:rsid w:val="00F92A8C"/>
    <w:rsid w:val="00F93B8A"/>
    <w:rsid w:val="00F941A3"/>
    <w:rsid w:val="00F941BF"/>
    <w:rsid w:val="00F941FE"/>
    <w:rsid w:val="00F94326"/>
    <w:rsid w:val="00F94787"/>
    <w:rsid w:val="00F94A1F"/>
    <w:rsid w:val="00F950F5"/>
    <w:rsid w:val="00F955CC"/>
    <w:rsid w:val="00F955D7"/>
    <w:rsid w:val="00F95735"/>
    <w:rsid w:val="00F95F08"/>
    <w:rsid w:val="00F9617B"/>
    <w:rsid w:val="00F96444"/>
    <w:rsid w:val="00F96589"/>
    <w:rsid w:val="00F96738"/>
    <w:rsid w:val="00F96828"/>
    <w:rsid w:val="00F97333"/>
    <w:rsid w:val="00F977DE"/>
    <w:rsid w:val="00FA084E"/>
    <w:rsid w:val="00FA1122"/>
    <w:rsid w:val="00FA275A"/>
    <w:rsid w:val="00FA2787"/>
    <w:rsid w:val="00FA349D"/>
    <w:rsid w:val="00FA357D"/>
    <w:rsid w:val="00FA4129"/>
    <w:rsid w:val="00FA4940"/>
    <w:rsid w:val="00FA4C70"/>
    <w:rsid w:val="00FA4F36"/>
    <w:rsid w:val="00FA527B"/>
    <w:rsid w:val="00FA5BB5"/>
    <w:rsid w:val="00FA60C2"/>
    <w:rsid w:val="00FA6264"/>
    <w:rsid w:val="00FA657B"/>
    <w:rsid w:val="00FA6830"/>
    <w:rsid w:val="00FA6C82"/>
    <w:rsid w:val="00FA762D"/>
    <w:rsid w:val="00FA7A3F"/>
    <w:rsid w:val="00FB025F"/>
    <w:rsid w:val="00FB030C"/>
    <w:rsid w:val="00FB082B"/>
    <w:rsid w:val="00FB0B5D"/>
    <w:rsid w:val="00FB0F55"/>
    <w:rsid w:val="00FB17ED"/>
    <w:rsid w:val="00FB21CB"/>
    <w:rsid w:val="00FB2517"/>
    <w:rsid w:val="00FB2588"/>
    <w:rsid w:val="00FB3715"/>
    <w:rsid w:val="00FB3BEE"/>
    <w:rsid w:val="00FB3E53"/>
    <w:rsid w:val="00FB40C0"/>
    <w:rsid w:val="00FB48C0"/>
    <w:rsid w:val="00FB527A"/>
    <w:rsid w:val="00FB699F"/>
    <w:rsid w:val="00FB6CDF"/>
    <w:rsid w:val="00FB7275"/>
    <w:rsid w:val="00FB7B61"/>
    <w:rsid w:val="00FC06FC"/>
    <w:rsid w:val="00FC0879"/>
    <w:rsid w:val="00FC0891"/>
    <w:rsid w:val="00FC09B6"/>
    <w:rsid w:val="00FC0A24"/>
    <w:rsid w:val="00FC0EB1"/>
    <w:rsid w:val="00FC1177"/>
    <w:rsid w:val="00FC150E"/>
    <w:rsid w:val="00FC16E2"/>
    <w:rsid w:val="00FC1969"/>
    <w:rsid w:val="00FC1D16"/>
    <w:rsid w:val="00FC1E77"/>
    <w:rsid w:val="00FC2472"/>
    <w:rsid w:val="00FC3186"/>
    <w:rsid w:val="00FC34AD"/>
    <w:rsid w:val="00FC37A3"/>
    <w:rsid w:val="00FC388E"/>
    <w:rsid w:val="00FC3E6D"/>
    <w:rsid w:val="00FC412A"/>
    <w:rsid w:val="00FC41DE"/>
    <w:rsid w:val="00FC510B"/>
    <w:rsid w:val="00FC5290"/>
    <w:rsid w:val="00FC5544"/>
    <w:rsid w:val="00FC578E"/>
    <w:rsid w:val="00FC57C9"/>
    <w:rsid w:val="00FC57E9"/>
    <w:rsid w:val="00FC5DFA"/>
    <w:rsid w:val="00FC5E7C"/>
    <w:rsid w:val="00FC6201"/>
    <w:rsid w:val="00FC6394"/>
    <w:rsid w:val="00FC69A0"/>
    <w:rsid w:val="00FC6D4D"/>
    <w:rsid w:val="00FC6EE3"/>
    <w:rsid w:val="00FC75BD"/>
    <w:rsid w:val="00FC7D1D"/>
    <w:rsid w:val="00FD09B8"/>
    <w:rsid w:val="00FD0F81"/>
    <w:rsid w:val="00FD0FB8"/>
    <w:rsid w:val="00FD10DC"/>
    <w:rsid w:val="00FD12BB"/>
    <w:rsid w:val="00FD1392"/>
    <w:rsid w:val="00FD14EF"/>
    <w:rsid w:val="00FD1930"/>
    <w:rsid w:val="00FD1A09"/>
    <w:rsid w:val="00FD1DCE"/>
    <w:rsid w:val="00FD2230"/>
    <w:rsid w:val="00FD2384"/>
    <w:rsid w:val="00FD2714"/>
    <w:rsid w:val="00FD2CF5"/>
    <w:rsid w:val="00FD2EE2"/>
    <w:rsid w:val="00FD3723"/>
    <w:rsid w:val="00FD3BB2"/>
    <w:rsid w:val="00FD3CC4"/>
    <w:rsid w:val="00FD3DD9"/>
    <w:rsid w:val="00FD41C3"/>
    <w:rsid w:val="00FD4409"/>
    <w:rsid w:val="00FD47DB"/>
    <w:rsid w:val="00FD4F53"/>
    <w:rsid w:val="00FD5C8D"/>
    <w:rsid w:val="00FD60CC"/>
    <w:rsid w:val="00FD61C5"/>
    <w:rsid w:val="00FD646D"/>
    <w:rsid w:val="00FD6B6A"/>
    <w:rsid w:val="00FD6F0C"/>
    <w:rsid w:val="00FD6F27"/>
    <w:rsid w:val="00FD6FB6"/>
    <w:rsid w:val="00FD7E92"/>
    <w:rsid w:val="00FE07B3"/>
    <w:rsid w:val="00FE0AAB"/>
    <w:rsid w:val="00FE0B69"/>
    <w:rsid w:val="00FE0C72"/>
    <w:rsid w:val="00FE10EB"/>
    <w:rsid w:val="00FE123C"/>
    <w:rsid w:val="00FE24E4"/>
    <w:rsid w:val="00FE2D9C"/>
    <w:rsid w:val="00FE312C"/>
    <w:rsid w:val="00FE313A"/>
    <w:rsid w:val="00FE33F2"/>
    <w:rsid w:val="00FE3575"/>
    <w:rsid w:val="00FE3DC4"/>
    <w:rsid w:val="00FE4B40"/>
    <w:rsid w:val="00FE4D28"/>
    <w:rsid w:val="00FE5793"/>
    <w:rsid w:val="00FE5E71"/>
    <w:rsid w:val="00FE64DF"/>
    <w:rsid w:val="00FE6DE7"/>
    <w:rsid w:val="00FE6FBD"/>
    <w:rsid w:val="00FE7461"/>
    <w:rsid w:val="00FE7C5B"/>
    <w:rsid w:val="00FF0288"/>
    <w:rsid w:val="00FF03A4"/>
    <w:rsid w:val="00FF09CD"/>
    <w:rsid w:val="00FF1A0E"/>
    <w:rsid w:val="00FF2222"/>
    <w:rsid w:val="00FF2259"/>
    <w:rsid w:val="00FF23A3"/>
    <w:rsid w:val="00FF249A"/>
    <w:rsid w:val="00FF34D3"/>
    <w:rsid w:val="00FF375E"/>
    <w:rsid w:val="00FF382E"/>
    <w:rsid w:val="00FF3AA3"/>
    <w:rsid w:val="00FF4881"/>
    <w:rsid w:val="00FF48B5"/>
    <w:rsid w:val="00FF4AC7"/>
    <w:rsid w:val="00FF4C6A"/>
    <w:rsid w:val="00FF525B"/>
    <w:rsid w:val="00FF54E2"/>
    <w:rsid w:val="00FF56F8"/>
    <w:rsid w:val="00FF5707"/>
    <w:rsid w:val="00FF5B72"/>
    <w:rsid w:val="00FF5CC0"/>
    <w:rsid w:val="00FF6F66"/>
    <w:rsid w:val="00FF716D"/>
    <w:rsid w:val="00FF748F"/>
    <w:rsid w:val="00FF7833"/>
    <w:rsid w:val="00FF78C3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26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745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9635C7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01B01"/>
    <w:rPr>
      <w:rFonts w:cs="Times New Roman"/>
      <w:b w:val="0"/>
      <w:color w:val="106BBE"/>
    </w:rPr>
  </w:style>
  <w:style w:type="character" w:styleId="a5">
    <w:name w:val="Hyperlink"/>
    <w:basedOn w:val="a0"/>
    <w:uiPriority w:val="99"/>
    <w:unhideWhenUsed/>
    <w:rsid w:val="00240206"/>
    <w:rPr>
      <w:color w:val="0000FF" w:themeColor="hyperlink"/>
      <w:u w:val="single"/>
    </w:rPr>
  </w:style>
  <w:style w:type="paragraph" w:customStyle="1" w:styleId="ConsPlusNormal">
    <w:name w:val="ConsPlusNormal"/>
    <w:rsid w:val="00502C70"/>
    <w:pPr>
      <w:widowControl w:val="0"/>
      <w:autoSpaceDE w:val="0"/>
      <w:autoSpaceDN w:val="0"/>
      <w:jc w:val="left"/>
    </w:pPr>
    <w:rPr>
      <w:rFonts w:eastAsia="Times New Roman" w:cs="Calibri"/>
      <w:sz w:val="22"/>
    </w:rPr>
  </w:style>
  <w:style w:type="table" w:styleId="a6">
    <w:name w:val="Table Grid"/>
    <w:basedOn w:val="a1"/>
    <w:uiPriority w:val="59"/>
    <w:rsid w:val="00810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F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2926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B66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AA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66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6AA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5A57-F830-46B6-899C-05051FE2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583</CharactersWithSpaces>
  <SharedDoc>false</SharedDoc>
  <HLinks>
    <vt:vector size="96" baseType="variant">
      <vt:variant>
        <vt:i4>22938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36B15730878C5B4912378749F574BAE5DAA4DF89E8159055B704D4EA9E3E28CCBCF9DBD88B14505G4cEH</vt:lpwstr>
      </vt:variant>
      <vt:variant>
        <vt:lpwstr/>
      </vt:variant>
      <vt:variant>
        <vt:i4>22938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36B15730878C5B4912378749F574BAE5DAB4DFC9A8059055B704D4EA9E3E28CCBCF9DBD88B14506G4cAH</vt:lpwstr>
      </vt:variant>
      <vt:variant>
        <vt:lpwstr/>
      </vt:variant>
      <vt:variant>
        <vt:i4>22938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36B15730878C5B4912378749F574BAE5DA84AFF998F59055B704D4EA9E3E28CCBCF9DBD88B14407G4c7H</vt:lpwstr>
      </vt:variant>
      <vt:variant>
        <vt:lpwstr/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08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58</vt:lpwstr>
      </vt:variant>
      <vt:variant>
        <vt:i4>63570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7502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4881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22938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6B15730878C5B4912378749F574BAE5DAA4EFE9D8959055B704D4EA9E3E28CCBCF9DBD88B14406G4c9H</vt:lpwstr>
      </vt:variant>
      <vt:variant>
        <vt:lpwstr/>
      </vt:variant>
      <vt:variant>
        <vt:i4>2555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6B15730878C5B4912378749F574BAE5DAA4CFB9C8C59055B704D4EA9E3E28CCBCF9DBE8DB3G4c3H</vt:lpwstr>
      </vt:variant>
      <vt:variant>
        <vt:lpwstr/>
      </vt:variant>
      <vt:variant>
        <vt:i4>60293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94A547CAA5307138418BA9AFBD090D236EE25E105623DCF12363C5FC036BC5DAA621804EC666D8BE8574Q3hDF</vt:lpwstr>
      </vt:variant>
      <vt:variant>
        <vt:lpwstr/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9</vt:lpwstr>
      </vt:variant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264CEEFB6E5DFA3313914D370A3129FB645EB85277D088F634F6830E8A150263D8CDC5944Aq56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nej</dc:creator>
  <cp:lastModifiedBy>GreckixOP</cp:lastModifiedBy>
  <cp:revision>2</cp:revision>
  <cp:lastPrinted>2022-06-15T08:28:00Z</cp:lastPrinted>
  <dcterms:created xsi:type="dcterms:W3CDTF">2022-06-17T05:04:00Z</dcterms:created>
  <dcterms:modified xsi:type="dcterms:W3CDTF">2022-06-17T05:04:00Z</dcterms:modified>
</cp:coreProperties>
</file>